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99C76" w14:textId="79F90604" w:rsidR="0018080E" w:rsidRPr="001622A5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1622A5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1622A5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1622A5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1622A5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1622A5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1622A5" w:rsidRDefault="001D77C3" w:rsidP="001D77C3">
      <w:pPr>
        <w:rPr>
          <w:rFonts w:ascii="Arial" w:hAnsi="Arial" w:cs="Arial"/>
          <w:sz w:val="22"/>
          <w:szCs w:val="22"/>
        </w:rPr>
      </w:pPr>
      <w:r w:rsidRPr="001622A5">
        <w:rPr>
          <w:rFonts w:ascii="Arial" w:hAnsi="Arial" w:cs="Arial"/>
          <w:sz w:val="22"/>
          <w:szCs w:val="22"/>
        </w:rPr>
        <w:tab/>
      </w:r>
      <w:r w:rsidRPr="001622A5">
        <w:rPr>
          <w:rFonts w:ascii="Arial" w:hAnsi="Arial" w:cs="Arial"/>
          <w:sz w:val="22"/>
          <w:szCs w:val="22"/>
        </w:rPr>
        <w:tab/>
      </w:r>
      <w:r w:rsidRPr="001622A5">
        <w:rPr>
          <w:rFonts w:ascii="Arial" w:hAnsi="Arial" w:cs="Arial"/>
          <w:sz w:val="22"/>
          <w:szCs w:val="22"/>
        </w:rPr>
        <w:tab/>
      </w:r>
      <w:r w:rsidRPr="001622A5">
        <w:rPr>
          <w:rFonts w:ascii="Arial" w:hAnsi="Arial" w:cs="Arial"/>
          <w:sz w:val="22"/>
          <w:szCs w:val="22"/>
        </w:rPr>
        <w:tab/>
      </w:r>
      <w:r w:rsidRPr="001622A5">
        <w:rPr>
          <w:rFonts w:ascii="Arial" w:hAnsi="Arial" w:cs="Arial"/>
          <w:sz w:val="22"/>
          <w:szCs w:val="22"/>
        </w:rPr>
        <w:tab/>
      </w:r>
      <w:r w:rsidRPr="001622A5">
        <w:rPr>
          <w:rFonts w:ascii="Arial" w:hAnsi="Arial" w:cs="Arial"/>
          <w:sz w:val="22"/>
          <w:szCs w:val="22"/>
        </w:rPr>
        <w:tab/>
      </w:r>
      <w:r w:rsidRPr="001622A5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1622A5" w:rsidRDefault="001D77C3" w:rsidP="001D77C3">
      <w:pPr>
        <w:rPr>
          <w:rFonts w:ascii="Arial" w:hAnsi="Arial" w:cs="Arial"/>
          <w:b/>
          <w:bCs/>
          <w:sz w:val="22"/>
          <w:szCs w:val="22"/>
        </w:rPr>
      </w:pPr>
    </w:p>
    <w:p w14:paraId="6E9875C0" w14:textId="77777777" w:rsidR="001D77C3" w:rsidRPr="001622A5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2AD9F78A" w14:textId="516A1AF1" w:rsidR="001D77C3" w:rsidRPr="001622A5" w:rsidRDefault="001D77C3" w:rsidP="001D77C3">
      <w:pPr>
        <w:rPr>
          <w:rFonts w:ascii="Arial" w:hAnsi="Arial" w:cs="Arial"/>
          <w:b/>
          <w:sz w:val="22"/>
          <w:szCs w:val="22"/>
        </w:rPr>
      </w:pPr>
      <w:r w:rsidRPr="001622A5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1622A5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77777777" w:rsidR="001D77C3" w:rsidRPr="001622A5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1622A5">
        <w:rPr>
          <w:rFonts w:ascii="Arial" w:hAnsi="Arial" w:cs="Arial"/>
          <w:bCs/>
          <w:sz w:val="22"/>
          <w:szCs w:val="22"/>
        </w:rPr>
        <w:t>Sulechowskie Przedsiębiorstwo Komunalne „SuPeKom” Sp. z o.o.</w:t>
      </w:r>
    </w:p>
    <w:p w14:paraId="452832D5" w14:textId="5CDA3F0E" w:rsidR="001D77C3" w:rsidRPr="001622A5" w:rsidRDefault="001D77C3" w:rsidP="001D77C3">
      <w:pPr>
        <w:rPr>
          <w:rFonts w:ascii="Arial" w:hAnsi="Arial" w:cs="Arial"/>
          <w:sz w:val="22"/>
          <w:szCs w:val="22"/>
        </w:rPr>
      </w:pPr>
      <w:r w:rsidRPr="001622A5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1622A5" w:rsidRDefault="0018080E" w:rsidP="0018080E">
      <w:pPr>
        <w:rPr>
          <w:rFonts w:ascii="Arial" w:hAnsi="Arial" w:cs="Arial"/>
        </w:rPr>
      </w:pPr>
    </w:p>
    <w:p w14:paraId="46E29E63" w14:textId="77777777" w:rsidR="001D77C3" w:rsidRPr="001622A5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43AD990A" w:rsidR="0018080E" w:rsidRPr="001622A5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1622A5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1622A5" w:rsidRDefault="0018080E" w:rsidP="0018080E">
      <w:pPr>
        <w:rPr>
          <w:rFonts w:ascii="Arial" w:hAnsi="Arial" w:cs="Arial"/>
          <w:sz w:val="14"/>
        </w:rPr>
      </w:pPr>
    </w:p>
    <w:p w14:paraId="2847C6FD" w14:textId="77777777" w:rsidR="0018080E" w:rsidRPr="001622A5" w:rsidRDefault="0018080E" w:rsidP="0018080E">
      <w:pPr>
        <w:rPr>
          <w:rFonts w:ascii="Arial" w:hAnsi="Arial" w:cs="Arial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1622A5" w:rsidRPr="001622A5" w14:paraId="291E25F3" w14:textId="77777777" w:rsidTr="00AA1339">
        <w:tc>
          <w:tcPr>
            <w:tcW w:w="6550" w:type="dxa"/>
          </w:tcPr>
          <w:p w14:paraId="64A9ACBA" w14:textId="77777777" w:rsidR="0018080E" w:rsidRPr="001622A5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2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48C68A82" w:rsidR="0018080E" w:rsidRPr="001622A5" w:rsidRDefault="002D268E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D268E">
              <w:rPr>
                <w:rFonts w:ascii="Arial" w:hAnsi="Arial" w:cs="Arial"/>
                <w:b/>
                <w:bCs/>
                <w:iCs/>
                <w:sz w:val="20"/>
              </w:rPr>
              <w:t>ZP.26.11.2021.OŚ</w:t>
            </w:r>
          </w:p>
        </w:tc>
      </w:tr>
    </w:tbl>
    <w:p w14:paraId="53167CC1" w14:textId="77777777" w:rsidR="001D77C3" w:rsidRPr="00756473" w:rsidRDefault="001D77C3" w:rsidP="001D77C3">
      <w:pPr>
        <w:rPr>
          <w:rFonts w:ascii="Arial" w:hAnsi="Arial" w:cs="Arial"/>
          <w:b/>
          <w:color w:val="FF0000"/>
          <w:sz w:val="10"/>
          <w:szCs w:val="10"/>
        </w:rPr>
      </w:pPr>
    </w:p>
    <w:p w14:paraId="0ABA822E" w14:textId="77777777" w:rsidR="001D77C3" w:rsidRPr="002D268E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04A2B6C5" w14:textId="153FDEC1" w:rsidR="0018080E" w:rsidRPr="002D268E" w:rsidRDefault="0018080E" w:rsidP="001D77C3">
      <w:pPr>
        <w:rPr>
          <w:rFonts w:ascii="Arial" w:hAnsi="Arial" w:cs="Arial"/>
          <w:b/>
          <w:sz w:val="22"/>
          <w:szCs w:val="22"/>
        </w:rPr>
      </w:pPr>
      <w:r w:rsidRPr="002D268E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2D268E" w:rsidRDefault="001D77C3" w:rsidP="001D77C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2D268E" w:rsidRPr="002D268E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2D268E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268E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2D268E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268E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2D268E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268E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2D268E" w:rsidRPr="002D268E" w14:paraId="0FCE99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2E7C5F4" w14:textId="77777777" w:rsidR="001D77C3" w:rsidRPr="002D268E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0A20D03" w14:textId="77777777" w:rsidR="001D77C3" w:rsidRPr="002D268E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73DA1117" w14:textId="77777777" w:rsidR="001D77C3" w:rsidRPr="002D268E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D77C3" w:rsidRPr="002D268E" w14:paraId="57237B9A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03F18C87" w14:textId="77777777" w:rsidR="001D77C3" w:rsidRPr="002D268E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4A8D754" w14:textId="77777777" w:rsidR="001D77C3" w:rsidRPr="002D268E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C59ABE0" w14:textId="77777777" w:rsidR="001D77C3" w:rsidRPr="002D268E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2D268E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714A4EB9" w14:textId="77777777" w:rsidR="0018080E" w:rsidRPr="002D268E" w:rsidRDefault="0018080E" w:rsidP="0018080E">
      <w:pPr>
        <w:rPr>
          <w:rFonts w:ascii="Arial" w:hAnsi="Arial" w:cs="Arial"/>
          <w:sz w:val="10"/>
          <w:szCs w:val="22"/>
        </w:rPr>
      </w:pPr>
    </w:p>
    <w:p w14:paraId="7C911151" w14:textId="3549BDA8" w:rsidR="00AE19D5" w:rsidRPr="002D268E" w:rsidRDefault="00AE19D5" w:rsidP="00AE19D5">
      <w:pPr>
        <w:rPr>
          <w:rFonts w:ascii="Arial" w:hAnsi="Arial" w:cs="Arial"/>
          <w:b/>
          <w:sz w:val="22"/>
          <w:szCs w:val="22"/>
        </w:rPr>
      </w:pPr>
      <w:r w:rsidRPr="002D268E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2D268E">
        <w:rPr>
          <w:rFonts w:ascii="Arial" w:hAnsi="Arial" w:cs="Arial"/>
          <w:b/>
          <w:sz w:val="22"/>
          <w:szCs w:val="22"/>
        </w:rPr>
        <w:t xml:space="preserve"> z Zamawiającym</w:t>
      </w:r>
      <w:r w:rsidRPr="002D268E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2D268E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2D268E" w:rsidRPr="002D268E" w14:paraId="024E15E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4523C3F" w14:textId="77777777" w:rsidR="00AE19D5" w:rsidRPr="002D268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2D268E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41DE2569" w14:textId="77777777" w:rsidR="00AE19D5" w:rsidRPr="002D268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68E" w:rsidRPr="002D268E" w14:paraId="792EADD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8AAC97D" w14:textId="75005998" w:rsidR="00AE19D5" w:rsidRPr="002D268E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2D268E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2D268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1B0064FB" w14:textId="77777777" w:rsidR="00AE19D5" w:rsidRPr="002D268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68E" w:rsidRPr="002D268E" w14:paraId="1B10B6F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ED0ED30" w14:textId="77777777" w:rsidR="00AE19D5" w:rsidRPr="002D268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2D268E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002809E8" w14:textId="77777777" w:rsidR="00AE19D5" w:rsidRPr="002D268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68E" w:rsidRPr="002D268E" w14:paraId="211242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B48DA1B" w14:textId="77777777" w:rsidR="00AE19D5" w:rsidRPr="002D268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2D268E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4E42FFF" w14:textId="77777777" w:rsidR="00AE19D5" w:rsidRPr="002D268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19D5" w:rsidRPr="002D268E" w14:paraId="0600D22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49F1AAD" w14:textId="77777777" w:rsidR="00AE19D5" w:rsidRPr="002D268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2D268E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6CF33BD" w14:textId="77777777" w:rsidR="00AE19D5" w:rsidRPr="002D268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2D268E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2D268E" w:rsidRDefault="00AD466B" w:rsidP="00AD466B">
      <w:pPr>
        <w:rPr>
          <w:rFonts w:ascii="Arial" w:hAnsi="Arial" w:cs="Arial"/>
          <w:b/>
          <w:sz w:val="22"/>
          <w:szCs w:val="22"/>
        </w:rPr>
      </w:pPr>
      <w:r w:rsidRPr="002D268E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2D268E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2D268E" w:rsidRPr="002D268E" w14:paraId="400291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47948AA0" w14:textId="77777777" w:rsidR="00AD466B" w:rsidRPr="002D268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2D268E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896E602" w14:textId="77777777" w:rsidR="00AD466B" w:rsidRPr="002D268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68E" w:rsidRPr="002D268E" w14:paraId="5F164CC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DA5EC19" w14:textId="6088D50E" w:rsidR="00AD466B" w:rsidRPr="002D268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2D268E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15F463D" w14:textId="77777777" w:rsidR="00AD466B" w:rsidRPr="002D268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68E" w:rsidRPr="002D268E" w14:paraId="5AAEB30C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58B6399" w14:textId="77777777" w:rsidR="00AD466B" w:rsidRPr="002D268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2D268E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F78DC77" w14:textId="77777777" w:rsidR="00AD466B" w:rsidRPr="002D268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68E" w:rsidRPr="002D268E" w14:paraId="3A3CFDE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B17A9E6" w14:textId="77777777" w:rsidR="00AD466B" w:rsidRPr="002D268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2D268E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55DDD4E3" w14:textId="77777777" w:rsidR="00AD466B" w:rsidRPr="002D268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68E" w:rsidRPr="002D268E" w14:paraId="7627E1B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0E46C6A" w14:textId="77777777" w:rsidR="00AD466B" w:rsidRPr="002D268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2D268E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62009E1" w14:textId="77777777" w:rsidR="00AD466B" w:rsidRPr="002D268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466B" w:rsidRPr="002D268E" w14:paraId="52FD6F7E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62C06DE" w14:textId="6FFB43D2" w:rsidR="00AD466B" w:rsidRPr="002D268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2D268E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055D17F" w14:textId="398D2985" w:rsidR="00AD466B" w:rsidRPr="002D268E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2D268E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2D268E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2D268E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2D268E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2D268E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49E1236A" w:rsidR="0018080E" w:rsidRPr="002D268E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2D268E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2D268E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7CD454A2" w14:textId="5B3337B5" w:rsidR="00AE19D5" w:rsidRPr="002D268E" w:rsidRDefault="00AE19D5" w:rsidP="00AE19D5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2D268E">
        <w:rPr>
          <w:rFonts w:ascii="Arial" w:hAnsi="Arial" w:cs="Arial"/>
          <w:bCs/>
          <w:sz w:val="22"/>
          <w:szCs w:val="22"/>
        </w:rPr>
        <w:t xml:space="preserve">Nawiązując do ogłoszenia o przetargu nieograniczonym na </w:t>
      </w:r>
      <w:r w:rsidR="002D268E" w:rsidRPr="002D268E">
        <w:rPr>
          <w:rFonts w:ascii="Arial" w:hAnsi="Arial" w:cs="Arial"/>
          <w:bCs/>
          <w:sz w:val="22"/>
          <w:szCs w:val="22"/>
        </w:rPr>
        <w:t>usługi</w:t>
      </w:r>
      <w:r w:rsidRPr="002D268E">
        <w:rPr>
          <w:rFonts w:ascii="Arial" w:hAnsi="Arial" w:cs="Arial"/>
          <w:bCs/>
          <w:sz w:val="22"/>
          <w:szCs w:val="22"/>
        </w:rPr>
        <w:t xml:space="preserve">  </w:t>
      </w:r>
      <w:r w:rsidR="00303452" w:rsidRPr="002D268E">
        <w:rPr>
          <w:rFonts w:ascii="Arial" w:hAnsi="Arial" w:cs="Arial"/>
          <w:bCs/>
          <w:sz w:val="22"/>
          <w:szCs w:val="22"/>
        </w:rPr>
        <w:t xml:space="preserve">pn.: </w:t>
      </w:r>
      <w:r w:rsidRPr="002D268E">
        <w:rPr>
          <w:rFonts w:ascii="Arial" w:hAnsi="Arial" w:cs="Arial"/>
          <w:bCs/>
          <w:sz w:val="22"/>
          <w:szCs w:val="22"/>
        </w:rPr>
        <w:t>„</w:t>
      </w:r>
      <w:r w:rsidR="002D268E" w:rsidRPr="002D268E">
        <w:rPr>
          <w:rFonts w:ascii="Arial" w:hAnsi="Arial" w:cs="Arial"/>
          <w:bCs/>
          <w:i/>
          <w:iCs/>
          <w:sz w:val="22"/>
          <w:szCs w:val="22"/>
        </w:rPr>
        <w:t xml:space="preserve">Odbiór, wywóz i zagospodarowanie komunalnych osadów ściekowych </w:t>
      </w:r>
      <w:r w:rsidR="002D268E" w:rsidRPr="00775A01">
        <w:rPr>
          <w:rFonts w:ascii="Arial" w:hAnsi="Arial" w:cs="Arial"/>
          <w:bCs/>
          <w:i/>
          <w:iCs/>
          <w:sz w:val="22"/>
          <w:szCs w:val="22"/>
        </w:rPr>
        <w:t xml:space="preserve">z oczyszczalni ścieków na Nowym </w:t>
      </w:r>
      <w:r w:rsidR="002D268E" w:rsidRPr="00775A01">
        <w:rPr>
          <w:rFonts w:ascii="Arial" w:hAnsi="Arial" w:cs="Arial"/>
          <w:bCs/>
          <w:i/>
          <w:iCs/>
          <w:sz w:val="22"/>
          <w:szCs w:val="22"/>
        </w:rPr>
        <w:lastRenderedPageBreak/>
        <w:t xml:space="preserve">Świecie i z oczyszczalni ścieków w m. Kije </w:t>
      </w:r>
      <w:r w:rsidR="002D268E" w:rsidRPr="002D268E">
        <w:rPr>
          <w:rFonts w:ascii="Arial" w:hAnsi="Arial" w:cs="Arial"/>
          <w:bCs/>
          <w:i/>
          <w:iCs/>
          <w:sz w:val="22"/>
          <w:szCs w:val="22"/>
        </w:rPr>
        <w:t>w 2022 roku</w:t>
      </w:r>
      <w:r w:rsidRPr="002D268E">
        <w:rPr>
          <w:rFonts w:ascii="Arial" w:hAnsi="Arial" w:cs="Arial"/>
          <w:bCs/>
          <w:i/>
          <w:iCs/>
          <w:sz w:val="22"/>
          <w:szCs w:val="22"/>
        </w:rPr>
        <w:t>” (</w:t>
      </w:r>
      <w:r w:rsidR="002D268E" w:rsidRPr="002D268E">
        <w:rPr>
          <w:rFonts w:ascii="Arial" w:hAnsi="Arial" w:cs="Arial"/>
          <w:i/>
          <w:iCs/>
          <w:sz w:val="22"/>
          <w:szCs w:val="22"/>
          <w:u w:val="single"/>
        </w:rPr>
        <w:t>ZP.26.11.2021.OŚ</w:t>
      </w:r>
      <w:r w:rsidRPr="002D268E">
        <w:rPr>
          <w:rFonts w:ascii="Arial" w:hAnsi="Arial" w:cs="Arial"/>
          <w:bCs/>
          <w:i/>
          <w:iCs/>
          <w:sz w:val="22"/>
          <w:szCs w:val="22"/>
        </w:rPr>
        <w:t>)</w:t>
      </w:r>
      <w:r w:rsidRPr="002D268E">
        <w:rPr>
          <w:rFonts w:ascii="Arial" w:hAnsi="Arial" w:cs="Arial"/>
          <w:bCs/>
          <w:i/>
          <w:sz w:val="22"/>
          <w:szCs w:val="22"/>
        </w:rPr>
        <w:t xml:space="preserve"> </w:t>
      </w:r>
      <w:r w:rsidRPr="002D268E">
        <w:rPr>
          <w:rFonts w:ascii="Arial" w:hAnsi="Arial" w:cs="Arial"/>
          <w:bCs/>
          <w:sz w:val="22"/>
          <w:szCs w:val="22"/>
        </w:rPr>
        <w:t>opublikowanym na stronie Zamawiającego oferujemy wykonanie zamówienia zgodnie z</w:t>
      </w:r>
      <w:r w:rsidR="00B62ABD" w:rsidRPr="002D268E">
        <w:rPr>
          <w:rFonts w:ascii="Arial" w:hAnsi="Arial" w:cs="Arial"/>
          <w:bCs/>
          <w:sz w:val="22"/>
          <w:szCs w:val="22"/>
        </w:rPr>
        <w:t> </w:t>
      </w:r>
      <w:r w:rsidRPr="002D268E">
        <w:rPr>
          <w:rFonts w:ascii="Arial" w:hAnsi="Arial" w:cs="Arial"/>
          <w:bCs/>
          <w:sz w:val="22"/>
          <w:szCs w:val="22"/>
        </w:rPr>
        <w:t>wymogami SWZ za wynagrodzeniem ryczałtowym ogółem:</w:t>
      </w:r>
    </w:p>
    <w:p w14:paraId="56ECFB1C" w14:textId="5C6A51A3" w:rsidR="002D268E" w:rsidRDefault="002D268E" w:rsidP="00AE19D5">
      <w:pPr>
        <w:spacing w:line="360" w:lineRule="auto"/>
        <w:ind w:firstLine="708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tbl>
      <w:tblPr>
        <w:tblW w:w="9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2573"/>
        <w:gridCol w:w="2055"/>
        <w:gridCol w:w="1881"/>
        <w:gridCol w:w="2033"/>
      </w:tblGrid>
      <w:tr w:rsidR="002D268E" w:rsidRPr="002D268E" w14:paraId="2CAC1DFF" w14:textId="77777777" w:rsidTr="002D268E">
        <w:trPr>
          <w:trHeight w:val="840"/>
        </w:trPr>
        <w:tc>
          <w:tcPr>
            <w:tcW w:w="94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61966F8A" w14:textId="77777777" w:rsidR="002D268E" w:rsidRPr="002D268E" w:rsidRDefault="002D268E" w:rsidP="002D2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268E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6341DD4B" w14:textId="77777777" w:rsidR="002D268E" w:rsidRPr="002D268E" w:rsidRDefault="002D268E" w:rsidP="002D2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268E">
              <w:rPr>
                <w:rFonts w:ascii="Arial" w:hAnsi="Arial" w:cs="Arial"/>
                <w:b/>
                <w:bCs/>
                <w:sz w:val="20"/>
                <w:szCs w:val="20"/>
              </w:rPr>
              <w:t>Rodzaj odbieranych odpadów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70D3701E" w14:textId="77777777" w:rsidR="002D268E" w:rsidRPr="002D268E" w:rsidRDefault="002D268E" w:rsidP="002D2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268E">
              <w:rPr>
                <w:rFonts w:ascii="Arial" w:hAnsi="Arial" w:cs="Arial"/>
                <w:b/>
                <w:bCs/>
                <w:sz w:val="20"/>
                <w:szCs w:val="20"/>
              </w:rPr>
              <w:t>Ilość szacunkowa</w:t>
            </w:r>
          </w:p>
          <w:p w14:paraId="7A8121FC" w14:textId="77777777" w:rsidR="002D268E" w:rsidRPr="002D268E" w:rsidRDefault="002D268E" w:rsidP="002D2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268E">
              <w:rPr>
                <w:rFonts w:ascii="Arial" w:hAnsi="Arial" w:cs="Arial"/>
                <w:b/>
                <w:bCs/>
                <w:sz w:val="20"/>
                <w:szCs w:val="20"/>
              </w:rPr>
              <w:t>[tony]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4701C0C0" w14:textId="41B3F1FE" w:rsidR="002D268E" w:rsidRPr="002D268E" w:rsidRDefault="002D268E" w:rsidP="002D2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268E">
              <w:rPr>
                <w:rFonts w:ascii="Arial" w:hAnsi="Arial" w:cs="Arial"/>
                <w:b/>
                <w:bCs/>
                <w:sz w:val="20"/>
                <w:szCs w:val="20"/>
              </w:rPr>
              <w:t>Wartość netto</w:t>
            </w:r>
          </w:p>
          <w:p w14:paraId="294C5780" w14:textId="77777777" w:rsidR="002D268E" w:rsidRPr="002D268E" w:rsidRDefault="002D268E" w:rsidP="002D2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268E">
              <w:rPr>
                <w:rFonts w:ascii="Arial" w:hAnsi="Arial" w:cs="Arial"/>
                <w:b/>
                <w:bCs/>
                <w:sz w:val="20"/>
                <w:szCs w:val="20"/>
              </w:rPr>
              <w:t>za 1 tonę</w:t>
            </w:r>
          </w:p>
          <w:p w14:paraId="70C5837E" w14:textId="77777777" w:rsidR="002D268E" w:rsidRPr="002D268E" w:rsidRDefault="002D268E" w:rsidP="002D2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268E">
              <w:rPr>
                <w:rFonts w:ascii="Arial" w:hAnsi="Arial" w:cs="Arial"/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6452693D" w14:textId="77777777" w:rsidR="002D268E" w:rsidRPr="002D268E" w:rsidRDefault="002D268E" w:rsidP="002D2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268E">
              <w:rPr>
                <w:rFonts w:ascii="Arial" w:hAnsi="Arial" w:cs="Arial"/>
                <w:b/>
                <w:bCs/>
                <w:sz w:val="20"/>
                <w:szCs w:val="20"/>
              </w:rPr>
              <w:t>Łączna wartość usługi ogółem netto</w:t>
            </w:r>
          </w:p>
          <w:p w14:paraId="489C3BBA" w14:textId="77777777" w:rsidR="002D268E" w:rsidRPr="002D268E" w:rsidRDefault="002D268E" w:rsidP="002D2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268E">
              <w:rPr>
                <w:rFonts w:ascii="Arial" w:hAnsi="Arial" w:cs="Arial"/>
                <w:b/>
                <w:bCs/>
                <w:sz w:val="20"/>
                <w:szCs w:val="20"/>
              </w:rPr>
              <w:t>[zł]</w:t>
            </w:r>
          </w:p>
        </w:tc>
      </w:tr>
      <w:tr w:rsidR="002D268E" w:rsidRPr="002D268E" w14:paraId="3FC0F508" w14:textId="77777777" w:rsidTr="002D268E">
        <w:trPr>
          <w:trHeight w:val="329"/>
        </w:trPr>
        <w:tc>
          <w:tcPr>
            <w:tcW w:w="94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620787CA" w14:textId="77777777" w:rsidR="002D268E" w:rsidRPr="002D268E" w:rsidRDefault="002D268E" w:rsidP="002D268E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D268E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55F14D83" w14:textId="77777777" w:rsidR="002D268E" w:rsidRPr="002D268E" w:rsidRDefault="002D268E" w:rsidP="002D268E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D268E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25378178" w14:textId="77777777" w:rsidR="002D268E" w:rsidRPr="002D268E" w:rsidRDefault="002D268E" w:rsidP="002D268E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D268E">
              <w:rPr>
                <w:rFonts w:ascii="Arial" w:hAnsi="Arial" w:cs="Arial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5D6E9B21" w14:textId="77777777" w:rsidR="002D268E" w:rsidRPr="002D268E" w:rsidRDefault="002D268E" w:rsidP="002D268E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D268E">
              <w:rPr>
                <w:rFonts w:ascii="Arial" w:hAnsi="Arial" w:cs="Arial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77422637" w14:textId="77777777" w:rsidR="002D268E" w:rsidRPr="002D268E" w:rsidRDefault="002D268E" w:rsidP="002D268E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D268E">
              <w:rPr>
                <w:rFonts w:ascii="Arial" w:hAnsi="Arial" w:cs="Arial"/>
                <w:bCs/>
                <w:i/>
                <w:sz w:val="20"/>
                <w:szCs w:val="20"/>
              </w:rPr>
              <w:t>[3 x 4]</w:t>
            </w:r>
          </w:p>
        </w:tc>
      </w:tr>
      <w:tr w:rsidR="002D268E" w:rsidRPr="002D268E" w14:paraId="0410104E" w14:textId="77777777" w:rsidTr="002D268E">
        <w:trPr>
          <w:trHeight w:val="419"/>
        </w:trPr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500DB" w14:textId="77777777" w:rsidR="002D268E" w:rsidRPr="002D268E" w:rsidRDefault="002D268E" w:rsidP="002D26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268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EC04D" w14:textId="2DFD5A40" w:rsidR="002D268E" w:rsidRPr="002D268E" w:rsidRDefault="002D268E" w:rsidP="002D268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D268E">
              <w:rPr>
                <w:rFonts w:ascii="Arial" w:hAnsi="Arial" w:cs="Arial"/>
                <w:bCs/>
                <w:sz w:val="20"/>
                <w:szCs w:val="20"/>
              </w:rPr>
              <w:t>Komunalne osady ściekowe (odbiór od 01.01.2022 do 31.12.2022)</w:t>
            </w:r>
          </w:p>
          <w:p w14:paraId="06A435A6" w14:textId="77777777" w:rsidR="002D268E" w:rsidRPr="002D268E" w:rsidRDefault="002D268E" w:rsidP="002D26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AEAE4D" w14:textId="77777777" w:rsidR="002D268E" w:rsidRPr="002D268E" w:rsidRDefault="002D268E" w:rsidP="002D268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D268E">
              <w:rPr>
                <w:rFonts w:ascii="Arial" w:hAnsi="Arial" w:cs="Arial"/>
                <w:bCs/>
                <w:sz w:val="20"/>
                <w:szCs w:val="20"/>
              </w:rPr>
              <w:t xml:space="preserve">Rodzaj procesy odzysku: </w:t>
            </w:r>
          </w:p>
          <w:p w14:paraId="7F9114B4" w14:textId="77777777" w:rsidR="002D268E" w:rsidRPr="002D268E" w:rsidRDefault="002D268E" w:rsidP="002D268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AAD574" w14:textId="5261734C" w:rsidR="002D268E" w:rsidRPr="002D268E" w:rsidRDefault="002D268E" w:rsidP="002D268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D268E">
              <w:rPr>
                <w:rFonts w:ascii="Arial" w:hAnsi="Arial" w:cs="Arial"/>
                <w:bCs/>
                <w:sz w:val="20"/>
                <w:szCs w:val="20"/>
              </w:rPr>
              <w:t>……………………………..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BAD2B" w14:textId="29E450AC" w:rsidR="002D268E" w:rsidRPr="002D268E" w:rsidRDefault="002D268E" w:rsidP="002D26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268E">
              <w:rPr>
                <w:rFonts w:ascii="Arial" w:hAnsi="Arial" w:cs="Arial"/>
                <w:bCs/>
                <w:sz w:val="20"/>
                <w:szCs w:val="20"/>
              </w:rPr>
              <w:t>3 500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14:paraId="08BEFEED" w14:textId="77777777" w:rsidR="002D268E" w:rsidRPr="002D268E" w:rsidRDefault="002D268E" w:rsidP="002D26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3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2467555" w14:textId="77777777" w:rsidR="002D268E" w:rsidRPr="002D268E" w:rsidRDefault="002D268E" w:rsidP="002D26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74E2C51" w14:textId="77777777" w:rsidR="002D268E" w:rsidRPr="002D268E" w:rsidRDefault="002D268E" w:rsidP="002D268E">
      <w:pPr>
        <w:jc w:val="center"/>
        <w:rPr>
          <w:rFonts w:ascii="Arial" w:hAnsi="Arial" w:cs="Arial"/>
          <w:bCs/>
          <w:color w:val="FF0000"/>
          <w:sz w:val="20"/>
          <w:szCs w:val="20"/>
        </w:rPr>
      </w:pPr>
    </w:p>
    <w:tbl>
      <w:tblPr>
        <w:tblW w:w="9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12"/>
      </w:tblGrid>
      <w:tr w:rsidR="002D268E" w:rsidRPr="002D268E" w14:paraId="6DD52A20" w14:textId="77777777" w:rsidTr="002D268E">
        <w:trPr>
          <w:trHeight w:val="485"/>
        </w:trPr>
        <w:tc>
          <w:tcPr>
            <w:tcW w:w="4678" w:type="dxa"/>
            <w:shd w:val="pct12" w:color="auto" w:fill="auto"/>
            <w:vAlign w:val="center"/>
          </w:tcPr>
          <w:p w14:paraId="0D07112C" w14:textId="77777777" w:rsidR="002D268E" w:rsidRPr="002D268E" w:rsidRDefault="002D268E" w:rsidP="002D268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268E">
              <w:rPr>
                <w:rFonts w:ascii="Arial" w:hAnsi="Arial" w:cs="Arial"/>
                <w:b/>
                <w:bCs/>
                <w:sz w:val="20"/>
                <w:szCs w:val="20"/>
              </w:rPr>
              <w:t>Łączna wartość usługi ogółem netto:</w:t>
            </w:r>
          </w:p>
        </w:tc>
        <w:tc>
          <w:tcPr>
            <w:tcW w:w="4812" w:type="dxa"/>
            <w:shd w:val="pct12" w:color="auto" w:fill="auto"/>
            <w:vAlign w:val="center"/>
          </w:tcPr>
          <w:p w14:paraId="632A6E45" w14:textId="77777777" w:rsidR="002D268E" w:rsidRPr="002D268E" w:rsidRDefault="002D268E" w:rsidP="002D2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268E" w:rsidRPr="002D268E" w14:paraId="00C896BA" w14:textId="77777777" w:rsidTr="002D268E">
        <w:trPr>
          <w:trHeight w:val="485"/>
        </w:trPr>
        <w:tc>
          <w:tcPr>
            <w:tcW w:w="4678" w:type="dxa"/>
            <w:shd w:val="pct12" w:color="auto" w:fill="auto"/>
            <w:vAlign w:val="center"/>
          </w:tcPr>
          <w:p w14:paraId="25BDFE65" w14:textId="77777777" w:rsidR="002D268E" w:rsidRPr="002D268E" w:rsidRDefault="002D268E" w:rsidP="002D268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268E">
              <w:rPr>
                <w:rFonts w:ascii="Arial" w:hAnsi="Arial" w:cs="Arial"/>
                <w:b/>
                <w:bCs/>
                <w:sz w:val="20"/>
                <w:szCs w:val="20"/>
              </w:rPr>
              <w:t>Podatek VAT:</w:t>
            </w:r>
          </w:p>
        </w:tc>
        <w:tc>
          <w:tcPr>
            <w:tcW w:w="4812" w:type="dxa"/>
            <w:shd w:val="pct12" w:color="auto" w:fill="auto"/>
            <w:vAlign w:val="center"/>
          </w:tcPr>
          <w:p w14:paraId="04D52A68" w14:textId="77777777" w:rsidR="002D268E" w:rsidRPr="002D268E" w:rsidRDefault="002D268E" w:rsidP="002D2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268E" w:rsidRPr="002D268E" w14:paraId="5EE57E6A" w14:textId="77777777" w:rsidTr="002D268E">
        <w:trPr>
          <w:trHeight w:val="457"/>
        </w:trPr>
        <w:tc>
          <w:tcPr>
            <w:tcW w:w="4678" w:type="dxa"/>
            <w:shd w:val="pct12" w:color="auto" w:fill="auto"/>
            <w:vAlign w:val="center"/>
          </w:tcPr>
          <w:p w14:paraId="2A4B00DD" w14:textId="77777777" w:rsidR="002D268E" w:rsidRPr="002D268E" w:rsidRDefault="002D268E" w:rsidP="002D268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268E">
              <w:rPr>
                <w:rFonts w:ascii="Arial" w:hAnsi="Arial" w:cs="Arial"/>
                <w:b/>
                <w:bCs/>
                <w:sz w:val="20"/>
                <w:szCs w:val="20"/>
              </w:rPr>
              <w:t>Łączna wartość usługi ogółem brutto:</w:t>
            </w:r>
          </w:p>
        </w:tc>
        <w:tc>
          <w:tcPr>
            <w:tcW w:w="4812" w:type="dxa"/>
            <w:shd w:val="pct12" w:color="auto" w:fill="auto"/>
            <w:vAlign w:val="center"/>
          </w:tcPr>
          <w:p w14:paraId="1A6CE6F8" w14:textId="77777777" w:rsidR="002D268E" w:rsidRPr="002D268E" w:rsidRDefault="002D268E" w:rsidP="002D2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52F8130" w14:textId="77777777" w:rsidR="002D268E" w:rsidRPr="002D268E" w:rsidRDefault="002D268E" w:rsidP="002D268E">
      <w:pPr>
        <w:ind w:firstLine="708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2A7BD3F9" w14:textId="18E29348" w:rsidR="002D268E" w:rsidRPr="002D268E" w:rsidRDefault="002D268E" w:rsidP="002D268E">
      <w:pPr>
        <w:jc w:val="both"/>
        <w:rPr>
          <w:rFonts w:ascii="Arial" w:hAnsi="Arial" w:cs="Arial"/>
          <w:bCs/>
          <w:sz w:val="22"/>
          <w:szCs w:val="22"/>
        </w:rPr>
      </w:pPr>
      <w:r w:rsidRPr="002D268E">
        <w:rPr>
          <w:rFonts w:ascii="Arial" w:hAnsi="Arial" w:cs="Arial"/>
          <w:bCs/>
          <w:sz w:val="22"/>
          <w:szCs w:val="22"/>
        </w:rPr>
        <w:t>słownie brutto: …………………………………………………………………………………………</w:t>
      </w:r>
    </w:p>
    <w:p w14:paraId="6B7FC083" w14:textId="77777777" w:rsidR="002D268E" w:rsidRPr="002D268E" w:rsidRDefault="002D268E" w:rsidP="002D268E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2DB56FD3" w14:textId="77777777" w:rsidR="00351872" w:rsidRPr="002D268E" w:rsidRDefault="00351872" w:rsidP="00AE19D5">
      <w:pPr>
        <w:spacing w:line="360" w:lineRule="auto"/>
        <w:rPr>
          <w:rFonts w:ascii="Arial" w:hAnsi="Arial" w:cs="Arial"/>
          <w:sz w:val="22"/>
          <w:szCs w:val="22"/>
        </w:rPr>
      </w:pPr>
    </w:p>
    <w:p w14:paraId="1898D99B" w14:textId="77777777" w:rsidR="0018080E" w:rsidRPr="002D268E" w:rsidRDefault="0018080E" w:rsidP="0018080E">
      <w:pPr>
        <w:rPr>
          <w:rFonts w:ascii="Arial" w:hAnsi="Arial" w:cs="Arial"/>
          <w:sz w:val="22"/>
          <w:szCs w:val="22"/>
        </w:rPr>
      </w:pPr>
    </w:p>
    <w:p w14:paraId="3AE0D8BD" w14:textId="77777777" w:rsidR="0018080E" w:rsidRPr="002D268E" w:rsidRDefault="0018080E" w:rsidP="0018080E">
      <w:pPr>
        <w:rPr>
          <w:rFonts w:ascii="Arial" w:hAnsi="Arial" w:cs="Arial"/>
          <w:sz w:val="12"/>
          <w:szCs w:val="22"/>
        </w:rPr>
      </w:pPr>
    </w:p>
    <w:p w14:paraId="5EE7A4CC" w14:textId="77777777" w:rsidR="0018080E" w:rsidRPr="002D268E" w:rsidRDefault="0018080E" w:rsidP="0018080E">
      <w:pPr>
        <w:rPr>
          <w:rFonts w:ascii="Arial" w:hAnsi="Arial" w:cs="Arial"/>
          <w:sz w:val="2"/>
          <w:szCs w:val="22"/>
        </w:rPr>
      </w:pPr>
    </w:p>
    <w:p w14:paraId="77AA13A7" w14:textId="77777777" w:rsidR="0018080E" w:rsidRPr="002D268E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2D268E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2C0DCF0" w14:textId="77777777" w:rsidR="0018080E" w:rsidRPr="002D268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2D268E">
        <w:rPr>
          <w:rFonts w:ascii="Arial" w:hAnsi="Arial" w:cs="Arial"/>
          <w:i/>
          <w:sz w:val="22"/>
          <w:szCs w:val="22"/>
        </w:rPr>
        <w:tab/>
      </w:r>
      <w:r w:rsidRPr="002D268E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4BE8B2FC" w14:textId="77777777" w:rsidR="0018080E" w:rsidRPr="002D268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2D268E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2D268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2D268E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357CB506" w14:textId="77777777" w:rsidR="0018080E" w:rsidRPr="002D268E" w:rsidRDefault="0018080E" w:rsidP="0018080E">
      <w:pPr>
        <w:rPr>
          <w:rFonts w:ascii="Arial" w:hAnsi="Arial" w:cs="Arial"/>
          <w:b/>
          <w:sz w:val="22"/>
          <w:szCs w:val="22"/>
        </w:rPr>
      </w:pPr>
    </w:p>
    <w:p w14:paraId="0C396992" w14:textId="77777777" w:rsidR="0018080E" w:rsidRPr="00756473" w:rsidRDefault="0018080E" w:rsidP="0018080E">
      <w:pPr>
        <w:rPr>
          <w:rFonts w:ascii="Arial" w:hAnsi="Arial" w:cs="Arial"/>
          <w:b/>
          <w:color w:val="FF0000"/>
          <w:sz w:val="10"/>
          <w:szCs w:val="10"/>
        </w:rPr>
      </w:pPr>
    </w:p>
    <w:p w14:paraId="0AE9993C" w14:textId="77777777" w:rsidR="0018080E" w:rsidRPr="002D268E" w:rsidRDefault="0018080E" w:rsidP="0018080E">
      <w:pPr>
        <w:rPr>
          <w:rFonts w:ascii="Arial" w:hAnsi="Arial" w:cs="Arial"/>
          <w:b/>
          <w:sz w:val="22"/>
          <w:szCs w:val="22"/>
        </w:rPr>
      </w:pPr>
      <w:r w:rsidRPr="002D268E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2D268E" w:rsidRDefault="0018080E" w:rsidP="00683201">
      <w:pPr>
        <w:numPr>
          <w:ilvl w:val="0"/>
          <w:numId w:val="23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2D268E">
        <w:rPr>
          <w:rFonts w:ascii="Arial" w:hAnsi="Arial" w:cs="Arial"/>
          <w:sz w:val="22"/>
          <w:szCs w:val="22"/>
        </w:rPr>
        <w:t>zamówienie wykonamy samodzielnie,</w:t>
      </w:r>
      <w:r w:rsidR="00AD466B" w:rsidRPr="002D268E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2D268E" w:rsidRDefault="0018080E" w:rsidP="00683201">
      <w:pPr>
        <w:numPr>
          <w:ilvl w:val="0"/>
          <w:numId w:val="23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2D268E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2D268E">
        <w:rPr>
          <w:rFonts w:ascii="Arial" w:hAnsi="Arial" w:cs="Arial"/>
          <w:sz w:val="22"/>
          <w:szCs w:val="22"/>
        </w:rPr>
        <w:t>p</w:t>
      </w:r>
      <w:r w:rsidRPr="002D268E">
        <w:rPr>
          <w:rFonts w:ascii="Arial" w:hAnsi="Arial" w:cs="Arial"/>
          <w:sz w:val="22"/>
          <w:szCs w:val="22"/>
        </w:rPr>
        <w:t>odwykonawców</w:t>
      </w:r>
      <w:r w:rsidR="00AD466B" w:rsidRPr="002D268E">
        <w:rPr>
          <w:rFonts w:ascii="Arial" w:hAnsi="Arial" w:cs="Arial"/>
          <w:sz w:val="22"/>
          <w:szCs w:val="22"/>
        </w:rPr>
        <w:t xml:space="preserve"> *:</w:t>
      </w:r>
      <w:r w:rsidRPr="002D268E">
        <w:rPr>
          <w:rFonts w:ascii="Arial" w:hAnsi="Arial" w:cs="Arial"/>
          <w:sz w:val="22"/>
          <w:szCs w:val="22"/>
        </w:rPr>
        <w:t xml:space="preserve"> </w:t>
      </w:r>
    </w:p>
    <w:p w14:paraId="21F0368F" w14:textId="77777777" w:rsidR="00AD466B" w:rsidRPr="002D268E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2D268E" w:rsidRPr="002D268E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2D268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268E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2D268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268E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2D268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268E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2D268E" w:rsidRPr="002D268E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2D268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2D268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2D268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68E" w:rsidRPr="002D268E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2D268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2D268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2D268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1F12B5" w14:textId="77777777" w:rsidR="00BB2671" w:rsidRPr="002D268E" w:rsidRDefault="00BB2671" w:rsidP="0018080E">
      <w:pPr>
        <w:rPr>
          <w:rFonts w:ascii="Arial" w:hAnsi="Arial" w:cs="Arial"/>
          <w:b/>
          <w:sz w:val="22"/>
          <w:szCs w:val="22"/>
        </w:rPr>
      </w:pPr>
    </w:p>
    <w:p w14:paraId="5D62EA75" w14:textId="5439A941" w:rsidR="0018080E" w:rsidRPr="002D268E" w:rsidRDefault="0018080E" w:rsidP="0018080E">
      <w:pPr>
        <w:rPr>
          <w:rFonts w:ascii="Arial" w:hAnsi="Arial" w:cs="Arial"/>
          <w:b/>
          <w:sz w:val="22"/>
          <w:szCs w:val="22"/>
        </w:rPr>
      </w:pPr>
      <w:r w:rsidRPr="002D268E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756473" w:rsidRDefault="0018080E" w:rsidP="0018080E">
      <w:pPr>
        <w:jc w:val="both"/>
        <w:rPr>
          <w:rFonts w:ascii="Arial" w:hAnsi="Arial" w:cs="Arial"/>
          <w:color w:val="FF0000"/>
          <w:sz w:val="14"/>
          <w:szCs w:val="22"/>
        </w:rPr>
      </w:pPr>
    </w:p>
    <w:p w14:paraId="69FB3488" w14:textId="77777777" w:rsidR="0018080E" w:rsidRPr="002D268E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2D268E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3FD27D16" w:rsidR="0018080E" w:rsidRPr="002D268E" w:rsidRDefault="0018080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D268E">
        <w:rPr>
          <w:rFonts w:ascii="Arial" w:hAnsi="Arial" w:cs="Arial"/>
          <w:i/>
          <w:sz w:val="22"/>
          <w:szCs w:val="22"/>
        </w:rPr>
        <w:t>zapoznaliśmy się ze specyfikacją warunków zamówienia, nie wnosimy żadnych zastrzeżeń oraz uzyskaliśmy niezbędne informacje do przygotowania oferty,</w:t>
      </w:r>
    </w:p>
    <w:p w14:paraId="5F59253A" w14:textId="09158A57" w:rsidR="0018080E" w:rsidRPr="002D268E" w:rsidRDefault="0018080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D268E">
        <w:rPr>
          <w:rFonts w:ascii="Arial" w:hAnsi="Arial" w:cs="Arial"/>
          <w:i/>
          <w:sz w:val="22"/>
          <w:szCs w:val="22"/>
        </w:rPr>
        <w:lastRenderedPageBreak/>
        <w:t>uważamy się za związanych z ofertą przez czas wskazany w specyfikacji warunków zamówienia,</w:t>
      </w:r>
    </w:p>
    <w:p w14:paraId="34584CB4" w14:textId="3131CDF4" w:rsidR="00E84131" w:rsidRPr="002D268E" w:rsidRDefault="00E84131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D268E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,</w:t>
      </w:r>
    </w:p>
    <w:p w14:paraId="79F60100" w14:textId="32B3E4D2" w:rsidR="0018080E" w:rsidRPr="002D268E" w:rsidRDefault="0018080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D268E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</w:t>
      </w:r>
      <w:r w:rsidR="00B62ABD" w:rsidRPr="002D268E">
        <w:rPr>
          <w:rFonts w:ascii="Arial" w:hAnsi="Arial" w:cs="Arial"/>
          <w:i/>
          <w:sz w:val="22"/>
          <w:szCs w:val="22"/>
        </w:rPr>
        <w:t> </w:t>
      </w:r>
      <w:r w:rsidRPr="002D268E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2D268E" w:rsidRDefault="0018080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D268E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E9EC284" w14:textId="3E172450" w:rsidR="00E84131" w:rsidRDefault="00E84131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D268E">
        <w:rPr>
          <w:rFonts w:ascii="Arial" w:hAnsi="Arial" w:cs="Arial"/>
          <w:i/>
          <w:sz w:val="22"/>
          <w:szCs w:val="22"/>
        </w:rPr>
        <w:t>określona przez nas cena jest ceną ryczałtowa końcową, niezmienną przez okres wykonywania przedmiotu zamówienia,</w:t>
      </w:r>
    </w:p>
    <w:p w14:paraId="18D8D7DF" w14:textId="73037909" w:rsidR="002D268E" w:rsidRPr="002D268E" w:rsidRDefault="002D268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D268E">
        <w:rPr>
          <w:rFonts w:ascii="Arial" w:hAnsi="Arial" w:cs="Arial"/>
          <w:bCs/>
          <w:i/>
          <w:iCs/>
          <w:sz w:val="22"/>
          <w:szCs w:val="22"/>
        </w:rPr>
        <w:t>jeśli rodzaj procesu odzysku tego wymaga</w:t>
      </w:r>
      <w:r w:rsidRPr="002D268E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2D268E">
        <w:rPr>
          <w:rFonts w:ascii="Arial" w:hAnsi="Arial" w:cs="Arial"/>
          <w:b/>
          <w:i/>
          <w:sz w:val="22"/>
          <w:szCs w:val="22"/>
        </w:rPr>
        <w:t>tytuł prawny gruntów</w:t>
      </w:r>
      <w:r w:rsidRPr="002D268E">
        <w:rPr>
          <w:rFonts w:ascii="Arial" w:hAnsi="Arial" w:cs="Arial"/>
          <w:bCs/>
          <w:i/>
          <w:sz w:val="22"/>
          <w:szCs w:val="22"/>
        </w:rPr>
        <w:t>,</w:t>
      </w:r>
      <w:r w:rsidRPr="002D268E">
        <w:rPr>
          <w:rFonts w:ascii="Arial" w:hAnsi="Arial" w:cs="Arial"/>
          <w:b/>
          <w:i/>
          <w:sz w:val="22"/>
          <w:szCs w:val="22"/>
        </w:rPr>
        <w:t xml:space="preserve"> </w:t>
      </w:r>
      <w:r w:rsidRPr="002D268E">
        <w:rPr>
          <w:rFonts w:ascii="Arial" w:hAnsi="Arial" w:cs="Arial"/>
          <w:i/>
          <w:sz w:val="22"/>
          <w:szCs w:val="22"/>
        </w:rPr>
        <w:t>na których mają być stosowane ustabilizowane komunalne osady ściekowe …………………………………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2D268E">
        <w:rPr>
          <w:rFonts w:ascii="Arial" w:hAnsi="Arial" w:cs="Arial"/>
          <w:i/>
          <w:sz w:val="22"/>
          <w:szCs w:val="22"/>
        </w:rPr>
        <w:t>……………………………………………………….,</w:t>
      </w:r>
    </w:p>
    <w:p w14:paraId="2C75D95D" w14:textId="04B4227F" w:rsidR="00E84131" w:rsidRPr="002D268E" w:rsidRDefault="00E84131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D268E">
        <w:rPr>
          <w:rFonts w:ascii="Arial" w:hAnsi="Arial" w:cs="Arial"/>
          <w:i/>
          <w:sz w:val="22"/>
          <w:szCs w:val="22"/>
        </w:rPr>
        <w:t xml:space="preserve">w przypadku wyboru naszej oferty i zawarcia z nami umowy zobowiązujemy się posiadać przez cały okres realizacji umowy ubezpieczenie od odpowiedzialności cywilnej w zakresie prowadzonej działalności o sumie ubezpieczenia nie mniejszej niż </w:t>
      </w:r>
      <w:r w:rsidR="002D268E" w:rsidRPr="002D268E">
        <w:rPr>
          <w:rFonts w:ascii="Arial" w:hAnsi="Arial" w:cs="Arial"/>
          <w:i/>
          <w:sz w:val="22"/>
          <w:szCs w:val="22"/>
        </w:rPr>
        <w:t>150</w:t>
      </w:r>
      <w:r w:rsidRPr="002D268E">
        <w:rPr>
          <w:rFonts w:ascii="Arial" w:hAnsi="Arial" w:cs="Arial"/>
          <w:i/>
          <w:sz w:val="22"/>
          <w:szCs w:val="22"/>
        </w:rPr>
        <w:t>.000,00 zł,</w:t>
      </w:r>
    </w:p>
    <w:p w14:paraId="7D7D7C87" w14:textId="6251E96C" w:rsidR="0018080E" w:rsidRPr="002D268E" w:rsidRDefault="0018080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D268E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2D268E">
        <w:rPr>
          <w:rFonts w:ascii="Arial" w:hAnsi="Arial" w:cs="Arial"/>
          <w:i/>
          <w:sz w:val="22"/>
          <w:szCs w:val="22"/>
        </w:rPr>
        <w:t>,</w:t>
      </w:r>
    </w:p>
    <w:p w14:paraId="7B74BA82" w14:textId="737289FF" w:rsidR="00E668DE" w:rsidRDefault="00E668D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D268E">
        <w:rPr>
          <w:rFonts w:ascii="Arial" w:hAnsi="Arial" w:cs="Arial"/>
          <w:i/>
          <w:sz w:val="22"/>
          <w:szCs w:val="22"/>
        </w:rPr>
        <w:t xml:space="preserve">zobowiązujemy się do wniesienia zabezpieczenia należytego wykonania umowy </w:t>
      </w:r>
      <w:r w:rsidRPr="002D268E">
        <w:rPr>
          <w:rFonts w:ascii="Arial" w:hAnsi="Arial" w:cs="Arial"/>
          <w:i/>
          <w:sz w:val="22"/>
          <w:szCs w:val="22"/>
        </w:rPr>
        <w:br/>
        <w:t xml:space="preserve">w wysokości 5 % ceny całkowitej (brutto) podanej w ofercie w następującej formie: ……………….. </w:t>
      </w:r>
      <w:r w:rsidRPr="002D268E">
        <w:rPr>
          <w:rFonts w:ascii="Arial" w:hAnsi="Arial" w:cs="Arial"/>
          <w:i/>
          <w:sz w:val="18"/>
          <w:szCs w:val="18"/>
        </w:rPr>
        <w:t>(zgodnie z zapisami pkt. 23.3. SWZ)</w:t>
      </w:r>
      <w:r w:rsidRPr="002D268E">
        <w:rPr>
          <w:rFonts w:ascii="Arial" w:hAnsi="Arial" w:cs="Arial"/>
          <w:i/>
          <w:sz w:val="22"/>
          <w:szCs w:val="22"/>
        </w:rPr>
        <w:t>,</w:t>
      </w:r>
    </w:p>
    <w:p w14:paraId="0C24FA58" w14:textId="66AB234A" w:rsidR="002D268E" w:rsidRPr="002D268E" w:rsidRDefault="002D268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D268E">
        <w:rPr>
          <w:rFonts w:ascii="Arial" w:hAnsi="Arial" w:cs="Arial"/>
          <w:i/>
          <w:sz w:val="22"/>
          <w:szCs w:val="22"/>
        </w:rPr>
        <w:t xml:space="preserve">w przypadku, gdy posiadane przez nas zezwolenia (decyzje) wygasają w okresie realizacji zamówienia, złożymy we właściwym czasie wniosek o przedłużenie ich ważności i zobowiązujemy się do uzyskania stosownego, prawomocnego nowego zezwolenia (decyzji), tak aby zapewnić ciągłość ważności w/w dokumentów, a tym samym zapewnić ciągłość realizacji zamówienia w okresie </w:t>
      </w:r>
      <w:r w:rsidRPr="002D268E">
        <w:rPr>
          <w:rFonts w:ascii="Arial" w:hAnsi="Arial" w:cs="Arial"/>
          <w:i/>
          <w:iCs/>
          <w:sz w:val="22"/>
          <w:szCs w:val="22"/>
        </w:rPr>
        <w:t xml:space="preserve">od </w:t>
      </w:r>
      <w:r w:rsidR="006230CB">
        <w:rPr>
          <w:rFonts w:ascii="Arial" w:hAnsi="Arial" w:cs="Arial"/>
          <w:i/>
          <w:iCs/>
          <w:sz w:val="22"/>
          <w:szCs w:val="22"/>
        </w:rPr>
        <w:t>1 stycznia 2022 roku</w:t>
      </w:r>
      <w:r w:rsidRPr="002D268E">
        <w:rPr>
          <w:rFonts w:ascii="Arial" w:hAnsi="Arial" w:cs="Arial"/>
          <w:i/>
          <w:iCs/>
          <w:sz w:val="22"/>
          <w:szCs w:val="22"/>
        </w:rPr>
        <w:t xml:space="preserve"> do 31 grudnia 202</w:t>
      </w:r>
      <w:r w:rsidR="006230CB">
        <w:rPr>
          <w:rFonts w:ascii="Arial" w:hAnsi="Arial" w:cs="Arial"/>
          <w:i/>
          <w:iCs/>
          <w:sz w:val="22"/>
          <w:szCs w:val="22"/>
        </w:rPr>
        <w:t>2</w:t>
      </w:r>
      <w:r w:rsidRPr="002D268E">
        <w:rPr>
          <w:rFonts w:ascii="Arial" w:hAnsi="Arial" w:cs="Arial"/>
          <w:i/>
          <w:iCs/>
          <w:sz w:val="22"/>
          <w:szCs w:val="22"/>
        </w:rPr>
        <w:t xml:space="preserve"> roku. Jesteśmy świadomi, że w przypadku braku ważnych (stosownych) zezwoleń (decyzji) na etapie realizacji umowy będzie to skutkować odstąpieniem od umowy przez Zamawiającego z naszej winy zgodnie z wytycznymi zawartymi w projekcie umowy;</w:t>
      </w:r>
    </w:p>
    <w:p w14:paraId="66E03E7D" w14:textId="77777777" w:rsidR="002D268E" w:rsidRPr="002D268E" w:rsidRDefault="002D268E" w:rsidP="002D268E">
      <w:pPr>
        <w:spacing w:after="40" w:line="276" w:lineRule="auto"/>
        <w:ind w:left="714"/>
        <w:jc w:val="both"/>
        <w:rPr>
          <w:rFonts w:ascii="Arial" w:hAnsi="Arial" w:cs="Arial"/>
          <w:i/>
          <w:sz w:val="8"/>
          <w:szCs w:val="8"/>
        </w:rPr>
      </w:pPr>
    </w:p>
    <w:p w14:paraId="415531EC" w14:textId="50CDD151" w:rsidR="002D268E" w:rsidRPr="002D268E" w:rsidRDefault="002D268E" w:rsidP="002D268E">
      <w:pPr>
        <w:spacing w:after="40" w:line="276" w:lineRule="auto"/>
        <w:ind w:left="720"/>
        <w:jc w:val="both"/>
        <w:rPr>
          <w:rFonts w:ascii="Arial" w:hAnsi="Arial" w:cs="Arial"/>
          <w:b/>
          <w:bCs/>
          <w:i/>
          <w:sz w:val="18"/>
          <w:szCs w:val="18"/>
          <w:u w:val="single"/>
        </w:rPr>
      </w:pPr>
      <w:r w:rsidRPr="002D268E">
        <w:rPr>
          <w:rFonts w:ascii="Arial" w:hAnsi="Arial" w:cs="Arial"/>
          <w:b/>
          <w:bCs/>
          <w:i/>
          <w:sz w:val="18"/>
          <w:szCs w:val="18"/>
          <w:u w:val="single"/>
        </w:rPr>
        <w:t>Wykreślić niniejsze oświadczenie zawarte w pkt l w przypadku, gdy posiadane przez Wykonawcę zezwolenia (decyzje) mają okres ważności dłuższy niż do 31 grudnia 2022 roku.</w:t>
      </w:r>
    </w:p>
    <w:p w14:paraId="2BED2997" w14:textId="77777777" w:rsidR="002D268E" w:rsidRPr="002D268E" w:rsidRDefault="002D268E" w:rsidP="002D268E">
      <w:pPr>
        <w:spacing w:after="40" w:line="276" w:lineRule="auto"/>
        <w:ind w:left="720"/>
        <w:jc w:val="both"/>
        <w:rPr>
          <w:rFonts w:ascii="Arial" w:hAnsi="Arial" w:cs="Arial"/>
          <w:b/>
          <w:bCs/>
          <w:i/>
          <w:sz w:val="8"/>
          <w:szCs w:val="8"/>
          <w:u w:val="single"/>
        </w:rPr>
      </w:pPr>
    </w:p>
    <w:p w14:paraId="44B44088" w14:textId="77777777" w:rsidR="0048329F" w:rsidRPr="002D268E" w:rsidRDefault="0048329F" w:rsidP="0048329F">
      <w:pPr>
        <w:numPr>
          <w:ilvl w:val="0"/>
          <w:numId w:val="24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D268E">
        <w:rPr>
          <w:rFonts w:ascii="Arial" w:hAnsi="Arial" w:cs="Arial"/>
          <w:i/>
          <w:sz w:val="22"/>
          <w:szCs w:val="22"/>
        </w:rPr>
        <w:t>reprezentowana przez nas firma należy do sektora mikroprzedsiębiorstw* / małych przedsiębiorstw* / średnich przedsiębiorstw* / nie dotyczy*, w rozumieniu załącznika I do rozporządzenia Komisji (UE) nr 651/2014 z dnia 17 czerwca 2014 r.</w:t>
      </w:r>
    </w:p>
    <w:p w14:paraId="7431D7D2" w14:textId="77777777" w:rsidR="0048329F" w:rsidRPr="002D268E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2D268E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2D268E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2D268E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2D268E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2D268E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2D268E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2D268E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2D268E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2D268E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2D268E" w:rsidRDefault="0018080E" w:rsidP="0018080E">
      <w:pPr>
        <w:rPr>
          <w:rFonts w:ascii="Arial" w:hAnsi="Arial" w:cs="Arial"/>
          <w:sz w:val="4"/>
          <w:szCs w:val="22"/>
        </w:rPr>
      </w:pPr>
    </w:p>
    <w:p w14:paraId="73BD4273" w14:textId="433DF22E" w:rsidR="0048329F" w:rsidRPr="002D268E" w:rsidRDefault="0048329F" w:rsidP="0048329F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2D268E">
        <w:rPr>
          <w:rFonts w:ascii="Arial" w:hAnsi="Arial" w:cs="Arial"/>
          <w:i/>
          <w:sz w:val="22"/>
          <w:szCs w:val="22"/>
        </w:rPr>
        <w:t xml:space="preserve">wypełniliśmy obowiązki informacyjne przewidziane w art. 13 lub art. 14 Rozporządzenia Parlamentu Europejskiego i Rady (UE) 2016/679 z dnia 27 kwietnia 2016 r. w sprawie ochrony osób fizycznych w związku z przetwarzaniem danych </w:t>
      </w:r>
      <w:r w:rsidRPr="002D268E">
        <w:rPr>
          <w:rFonts w:ascii="Arial" w:hAnsi="Arial" w:cs="Arial"/>
          <w:i/>
          <w:sz w:val="22"/>
          <w:szCs w:val="22"/>
        </w:rPr>
        <w:lastRenderedPageBreak/>
        <w:t>osobowych i w sprawie swobodnego przepływu takich danych oraz uchylenia dyrektywy 95/46/WE (ogólne rozporządzenie o ochronie danych) (Dz. Urz. UE L 119 z</w:t>
      </w:r>
      <w:r w:rsidR="00B62ABD" w:rsidRPr="002D268E">
        <w:rPr>
          <w:rFonts w:ascii="Arial" w:hAnsi="Arial" w:cs="Arial"/>
          <w:i/>
          <w:sz w:val="22"/>
          <w:szCs w:val="22"/>
        </w:rPr>
        <w:t> </w:t>
      </w:r>
      <w:r w:rsidRPr="002D268E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2D268E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02F04C2E" w:rsidR="0018080E" w:rsidRPr="002D268E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2D268E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2D268E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2D268E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2D268E" w:rsidRDefault="005820F3" w:rsidP="005820F3">
      <w:pPr>
        <w:numPr>
          <w:ilvl w:val="0"/>
          <w:numId w:val="24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2D268E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2D268E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2D268E">
        <w:rPr>
          <w:rFonts w:ascii="Arial" w:hAnsi="Arial" w:cs="Arial"/>
          <w:i/>
          <w:sz w:val="22"/>
          <w:szCs w:val="22"/>
        </w:rPr>
        <w:t>imię i nazwisko:</w:t>
      </w:r>
      <w:r w:rsidRPr="002D268E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2D268E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2D268E">
        <w:rPr>
          <w:rFonts w:ascii="Arial" w:hAnsi="Arial" w:cs="Arial"/>
          <w:i/>
          <w:sz w:val="22"/>
          <w:szCs w:val="22"/>
        </w:rPr>
        <w:t xml:space="preserve">stanowisko: </w:t>
      </w:r>
      <w:r w:rsidRPr="002D268E">
        <w:rPr>
          <w:rFonts w:ascii="Arial" w:hAnsi="Arial" w:cs="Arial"/>
          <w:i/>
          <w:sz w:val="22"/>
          <w:szCs w:val="22"/>
        </w:rPr>
        <w:tab/>
      </w:r>
      <w:r w:rsidRPr="002D268E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1D1FF5BA" w:rsidR="005820F3" w:rsidRPr="002D268E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2D268E">
        <w:rPr>
          <w:rFonts w:ascii="Arial" w:hAnsi="Arial" w:cs="Arial"/>
          <w:i/>
          <w:sz w:val="22"/>
          <w:szCs w:val="22"/>
        </w:rPr>
        <w:t xml:space="preserve">tel. / faks: </w:t>
      </w:r>
      <w:r w:rsidRPr="002D268E">
        <w:rPr>
          <w:rFonts w:ascii="Arial" w:hAnsi="Arial" w:cs="Arial"/>
          <w:i/>
          <w:sz w:val="22"/>
          <w:szCs w:val="22"/>
        </w:rPr>
        <w:tab/>
      </w:r>
      <w:r w:rsidRPr="002D268E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83127D9" w14:textId="77777777" w:rsidR="005820F3" w:rsidRPr="002D268E" w:rsidRDefault="005820F3" w:rsidP="005820F3">
      <w:pPr>
        <w:numPr>
          <w:ilvl w:val="0"/>
          <w:numId w:val="24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2D268E">
        <w:rPr>
          <w:rFonts w:ascii="Arial" w:hAnsi="Arial" w:cs="Arial"/>
          <w:i/>
          <w:sz w:val="22"/>
          <w:szCs w:val="22"/>
        </w:rPr>
        <w:t>korespondencję w sprawie niniejszego postępowania należy kierować na adres:</w:t>
      </w:r>
    </w:p>
    <w:p w14:paraId="37EF07F3" w14:textId="66B7801C" w:rsidR="005820F3" w:rsidRPr="002D268E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2D268E">
        <w:rPr>
          <w:rFonts w:ascii="Arial" w:hAnsi="Arial" w:cs="Arial"/>
          <w:i/>
          <w:sz w:val="22"/>
          <w:szCs w:val="22"/>
        </w:rPr>
        <w:t xml:space="preserve">nazwa : </w:t>
      </w:r>
      <w:r w:rsidRPr="002D268E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2D268E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2D268E">
        <w:rPr>
          <w:rFonts w:ascii="Arial" w:hAnsi="Arial" w:cs="Arial"/>
          <w:i/>
          <w:sz w:val="22"/>
          <w:szCs w:val="22"/>
        </w:rPr>
        <w:t xml:space="preserve">siedziba: </w:t>
      </w:r>
      <w:r w:rsidRPr="002D268E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2D268E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2D268E">
        <w:rPr>
          <w:rFonts w:ascii="Arial" w:hAnsi="Arial" w:cs="Arial"/>
          <w:i/>
          <w:sz w:val="22"/>
          <w:szCs w:val="22"/>
        </w:rPr>
        <w:t xml:space="preserve">e-mail: </w:t>
      </w:r>
      <w:r w:rsidRPr="002D268E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42F4BB3C" w14:textId="41BFBDA5" w:rsidR="005820F3" w:rsidRPr="00756473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73DB3C67" w14:textId="77777777" w:rsidR="005820F3" w:rsidRPr="002D268E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</w:p>
    <w:p w14:paraId="7C7EF783" w14:textId="77777777" w:rsidR="0018080E" w:rsidRPr="002D268E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2D268E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2D268E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2D268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2D268E">
        <w:rPr>
          <w:rFonts w:ascii="Arial" w:hAnsi="Arial" w:cs="Arial"/>
          <w:i/>
          <w:sz w:val="22"/>
          <w:szCs w:val="22"/>
        </w:rPr>
        <w:tab/>
      </w:r>
      <w:r w:rsidRPr="002D268E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2D268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2D268E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2D268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2D268E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630579F1" w14:textId="77777777" w:rsidR="002D268E" w:rsidRDefault="002D268E" w:rsidP="0018080E">
      <w:pPr>
        <w:rPr>
          <w:rFonts w:ascii="Arial" w:hAnsi="Arial" w:cs="Arial"/>
          <w:b/>
          <w:sz w:val="22"/>
          <w:szCs w:val="22"/>
        </w:rPr>
      </w:pPr>
    </w:p>
    <w:p w14:paraId="542D2799" w14:textId="77777777" w:rsidR="002D268E" w:rsidRDefault="002D268E" w:rsidP="0018080E">
      <w:pPr>
        <w:rPr>
          <w:rFonts w:ascii="Arial" w:hAnsi="Arial" w:cs="Arial"/>
          <w:b/>
          <w:sz w:val="22"/>
          <w:szCs w:val="22"/>
        </w:rPr>
      </w:pPr>
    </w:p>
    <w:p w14:paraId="5C9D93A4" w14:textId="64240052" w:rsidR="0018080E" w:rsidRPr="002D268E" w:rsidRDefault="0018080E" w:rsidP="0018080E">
      <w:pPr>
        <w:rPr>
          <w:rFonts w:ascii="Arial" w:hAnsi="Arial" w:cs="Arial"/>
          <w:b/>
          <w:sz w:val="22"/>
          <w:szCs w:val="22"/>
        </w:rPr>
      </w:pPr>
      <w:r w:rsidRPr="002D268E">
        <w:rPr>
          <w:rFonts w:ascii="Arial" w:hAnsi="Arial" w:cs="Arial"/>
          <w:b/>
          <w:sz w:val="22"/>
          <w:szCs w:val="22"/>
        </w:rPr>
        <w:t>Dokumenty:</w:t>
      </w:r>
    </w:p>
    <w:p w14:paraId="2435DC96" w14:textId="77777777" w:rsidR="0018080E" w:rsidRPr="002D268E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2D268E" w:rsidRDefault="0018080E" w:rsidP="0018080E">
      <w:pPr>
        <w:rPr>
          <w:rFonts w:ascii="Arial" w:hAnsi="Arial" w:cs="Arial"/>
          <w:sz w:val="22"/>
          <w:szCs w:val="22"/>
        </w:rPr>
      </w:pPr>
      <w:r w:rsidRPr="002D268E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2D268E" w:rsidRDefault="0018080E" w:rsidP="0018080E">
      <w:pPr>
        <w:rPr>
          <w:rFonts w:ascii="Arial" w:hAnsi="Arial" w:cs="Arial"/>
          <w:sz w:val="22"/>
          <w:szCs w:val="22"/>
        </w:rPr>
      </w:pPr>
      <w:r w:rsidRPr="002D268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2D268E" w:rsidRDefault="0018080E" w:rsidP="0018080E">
      <w:pPr>
        <w:rPr>
          <w:rFonts w:ascii="Arial" w:hAnsi="Arial" w:cs="Arial"/>
          <w:sz w:val="22"/>
          <w:szCs w:val="22"/>
        </w:rPr>
      </w:pPr>
      <w:r w:rsidRPr="002D268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2D268E" w:rsidRDefault="0018080E" w:rsidP="0018080E">
      <w:pPr>
        <w:rPr>
          <w:rFonts w:ascii="Arial" w:hAnsi="Arial" w:cs="Arial"/>
          <w:sz w:val="22"/>
          <w:szCs w:val="22"/>
        </w:rPr>
      </w:pPr>
      <w:r w:rsidRPr="002D268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74ACDD" w14:textId="77777777" w:rsidR="0018080E" w:rsidRPr="002D268E" w:rsidRDefault="0018080E" w:rsidP="0018080E">
      <w:pPr>
        <w:rPr>
          <w:rFonts w:ascii="Arial" w:hAnsi="Arial" w:cs="Arial"/>
          <w:sz w:val="22"/>
          <w:szCs w:val="22"/>
        </w:rPr>
      </w:pPr>
      <w:r w:rsidRPr="002D268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D171FAC" w14:textId="77777777" w:rsidR="0018080E" w:rsidRPr="002D268E" w:rsidRDefault="0018080E" w:rsidP="0018080E">
      <w:pPr>
        <w:rPr>
          <w:rFonts w:ascii="Arial" w:hAnsi="Arial" w:cs="Arial"/>
          <w:sz w:val="16"/>
          <w:szCs w:val="16"/>
        </w:rPr>
      </w:pPr>
    </w:p>
    <w:p w14:paraId="6E8F4F58" w14:textId="77777777" w:rsidR="002A7199" w:rsidRPr="002D268E" w:rsidRDefault="002A7199" w:rsidP="00896534">
      <w:pPr>
        <w:rPr>
          <w:rFonts w:ascii="Arial" w:hAnsi="Arial" w:cs="Arial"/>
          <w:b/>
          <w:sz w:val="16"/>
          <w:szCs w:val="16"/>
        </w:rPr>
      </w:pPr>
    </w:p>
    <w:p w14:paraId="3B26E5B9" w14:textId="3CE53B8A" w:rsidR="0018080E" w:rsidRPr="002D268E" w:rsidRDefault="0018080E" w:rsidP="0018080E">
      <w:pPr>
        <w:rPr>
          <w:rFonts w:ascii="Arial" w:hAnsi="Arial" w:cs="Arial"/>
          <w:b/>
          <w:sz w:val="22"/>
          <w:szCs w:val="22"/>
        </w:rPr>
      </w:pPr>
      <w:r w:rsidRPr="002D268E">
        <w:rPr>
          <w:rFonts w:ascii="Arial" w:hAnsi="Arial" w:cs="Arial"/>
          <w:b/>
          <w:sz w:val="22"/>
          <w:szCs w:val="22"/>
        </w:rPr>
        <w:t>Zastrzeżenie Wykonawcy:</w:t>
      </w:r>
    </w:p>
    <w:p w14:paraId="5E47B4AF" w14:textId="77777777" w:rsidR="0018080E" w:rsidRPr="002D268E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2D268E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2D268E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40853645" w14:textId="77777777" w:rsidR="0018080E" w:rsidRPr="002D268E" w:rsidRDefault="0018080E" w:rsidP="0018080E">
      <w:pPr>
        <w:rPr>
          <w:rFonts w:ascii="Arial" w:hAnsi="Arial" w:cs="Arial"/>
          <w:sz w:val="22"/>
          <w:szCs w:val="22"/>
        </w:rPr>
      </w:pPr>
      <w:r w:rsidRPr="002D268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2D268E" w:rsidRDefault="0018080E" w:rsidP="0018080E">
      <w:pPr>
        <w:rPr>
          <w:rFonts w:ascii="Arial" w:hAnsi="Arial" w:cs="Arial"/>
          <w:sz w:val="22"/>
          <w:szCs w:val="22"/>
        </w:rPr>
      </w:pPr>
      <w:r w:rsidRPr="002D268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2D268E" w:rsidRDefault="0018080E" w:rsidP="0018080E">
      <w:pPr>
        <w:rPr>
          <w:rFonts w:ascii="Arial" w:hAnsi="Arial" w:cs="Arial"/>
          <w:sz w:val="22"/>
          <w:szCs w:val="22"/>
        </w:rPr>
      </w:pPr>
      <w:r w:rsidRPr="002D268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2D268E" w:rsidRDefault="0018080E" w:rsidP="0018080E">
      <w:pPr>
        <w:rPr>
          <w:rFonts w:ascii="Arial" w:hAnsi="Arial" w:cs="Arial"/>
          <w:sz w:val="22"/>
          <w:szCs w:val="22"/>
        </w:rPr>
      </w:pPr>
      <w:r w:rsidRPr="002D268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C57D28" w14:textId="77777777" w:rsidR="0018080E" w:rsidRPr="002D268E" w:rsidRDefault="0018080E" w:rsidP="0018080E">
      <w:pPr>
        <w:rPr>
          <w:rFonts w:ascii="Arial" w:hAnsi="Arial" w:cs="Arial"/>
          <w:sz w:val="22"/>
          <w:szCs w:val="22"/>
        </w:rPr>
      </w:pPr>
      <w:r w:rsidRPr="002D268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2D268E" w:rsidRDefault="0018080E" w:rsidP="0018080E">
      <w:pPr>
        <w:rPr>
          <w:rFonts w:ascii="Arial" w:hAnsi="Arial" w:cs="Arial"/>
          <w:sz w:val="16"/>
          <w:szCs w:val="16"/>
        </w:rPr>
      </w:pPr>
    </w:p>
    <w:p w14:paraId="3E117114" w14:textId="77777777" w:rsidR="0018080E" w:rsidRPr="002D268E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0" w:name="_Hlk6899371"/>
      <w:r w:rsidRPr="002D268E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2D268E" w:rsidRDefault="0018080E" w:rsidP="0018080E">
      <w:pPr>
        <w:rPr>
          <w:rFonts w:ascii="Arial" w:hAnsi="Arial" w:cs="Arial"/>
          <w:sz w:val="22"/>
          <w:szCs w:val="22"/>
        </w:rPr>
      </w:pPr>
      <w:r w:rsidRPr="002D268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2D268E" w:rsidRDefault="0018080E" w:rsidP="0018080E">
      <w:pPr>
        <w:rPr>
          <w:rFonts w:ascii="Arial" w:hAnsi="Arial" w:cs="Arial"/>
          <w:sz w:val="22"/>
          <w:szCs w:val="22"/>
        </w:rPr>
      </w:pPr>
      <w:r w:rsidRPr="002D268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2D268E" w:rsidRDefault="0018080E" w:rsidP="0018080E">
      <w:pPr>
        <w:rPr>
          <w:rFonts w:ascii="Arial" w:hAnsi="Arial" w:cs="Arial"/>
          <w:sz w:val="22"/>
          <w:szCs w:val="22"/>
        </w:rPr>
      </w:pPr>
      <w:r w:rsidRPr="002D268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2D268E" w:rsidRDefault="0018080E" w:rsidP="0018080E">
      <w:pPr>
        <w:rPr>
          <w:rFonts w:ascii="Arial" w:hAnsi="Arial" w:cs="Arial"/>
          <w:sz w:val="22"/>
          <w:szCs w:val="22"/>
        </w:rPr>
      </w:pPr>
      <w:r w:rsidRPr="002D268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D8AD44" w14:textId="3B87AD7B" w:rsidR="0018080E" w:rsidRPr="002D268E" w:rsidRDefault="0018080E" w:rsidP="0018080E">
      <w:pPr>
        <w:rPr>
          <w:rFonts w:ascii="Arial" w:hAnsi="Arial" w:cs="Arial"/>
          <w:sz w:val="22"/>
          <w:szCs w:val="22"/>
        </w:rPr>
      </w:pPr>
      <w:r w:rsidRPr="002D268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F1719A7" w14:textId="6355024E" w:rsidR="0009184A" w:rsidRDefault="0009184A" w:rsidP="0018080E">
      <w:pPr>
        <w:rPr>
          <w:rFonts w:ascii="Arial" w:hAnsi="Arial" w:cs="Arial"/>
          <w:sz w:val="22"/>
          <w:szCs w:val="22"/>
        </w:rPr>
      </w:pPr>
    </w:p>
    <w:p w14:paraId="4F464F7D" w14:textId="06EA071A" w:rsidR="002D268E" w:rsidRDefault="002D268E" w:rsidP="0018080E">
      <w:pPr>
        <w:rPr>
          <w:rFonts w:ascii="Arial" w:hAnsi="Arial" w:cs="Arial"/>
          <w:sz w:val="22"/>
          <w:szCs w:val="22"/>
        </w:rPr>
      </w:pPr>
    </w:p>
    <w:p w14:paraId="5B1F1B27" w14:textId="1B7CA77D" w:rsidR="002D268E" w:rsidRDefault="002D268E" w:rsidP="0018080E">
      <w:pPr>
        <w:rPr>
          <w:rFonts w:ascii="Arial" w:hAnsi="Arial" w:cs="Arial"/>
          <w:sz w:val="22"/>
          <w:szCs w:val="22"/>
        </w:rPr>
      </w:pPr>
    </w:p>
    <w:p w14:paraId="18322833" w14:textId="6369EBC3" w:rsidR="002D268E" w:rsidRDefault="002D268E" w:rsidP="0018080E">
      <w:pPr>
        <w:rPr>
          <w:rFonts w:ascii="Arial" w:hAnsi="Arial" w:cs="Arial"/>
          <w:sz w:val="22"/>
          <w:szCs w:val="22"/>
        </w:rPr>
      </w:pPr>
    </w:p>
    <w:p w14:paraId="7186757F" w14:textId="77777777" w:rsidR="002D268E" w:rsidRPr="002D268E" w:rsidRDefault="002D268E" w:rsidP="0018080E">
      <w:pPr>
        <w:rPr>
          <w:rFonts w:ascii="Arial" w:hAnsi="Arial" w:cs="Arial"/>
          <w:sz w:val="22"/>
          <w:szCs w:val="22"/>
        </w:rPr>
      </w:pPr>
    </w:p>
    <w:bookmarkEnd w:id="0"/>
    <w:p w14:paraId="247BF0BB" w14:textId="77777777" w:rsidR="0018080E" w:rsidRPr="002D268E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2D268E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2D268E">
        <w:rPr>
          <w:rFonts w:ascii="Arial" w:hAnsi="Arial" w:cs="Arial"/>
          <w:b/>
          <w:sz w:val="22"/>
          <w:szCs w:val="22"/>
        </w:rPr>
        <w:t>Informacja o poleganiu</w:t>
      </w:r>
      <w:r w:rsidRPr="002D268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D268E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2D268E" w:rsidRDefault="0018080E" w:rsidP="0018080E">
      <w:pPr>
        <w:rPr>
          <w:rFonts w:ascii="Arial" w:hAnsi="Arial" w:cs="Arial"/>
          <w:sz w:val="22"/>
          <w:szCs w:val="22"/>
        </w:rPr>
      </w:pPr>
      <w:r w:rsidRPr="002D268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2D268E" w:rsidRDefault="0018080E" w:rsidP="0018080E">
      <w:pPr>
        <w:rPr>
          <w:rFonts w:ascii="Arial" w:hAnsi="Arial" w:cs="Arial"/>
          <w:sz w:val="22"/>
          <w:szCs w:val="22"/>
        </w:rPr>
      </w:pPr>
      <w:r w:rsidRPr="002D268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2D268E" w:rsidRDefault="0018080E" w:rsidP="0018080E">
      <w:pPr>
        <w:rPr>
          <w:rFonts w:ascii="Arial" w:hAnsi="Arial" w:cs="Arial"/>
          <w:sz w:val="22"/>
          <w:szCs w:val="22"/>
        </w:rPr>
      </w:pPr>
      <w:r w:rsidRPr="002D268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2D268E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2D268E" w:rsidRDefault="0018080E" w:rsidP="0018080E">
      <w:pPr>
        <w:rPr>
          <w:rFonts w:ascii="Arial" w:hAnsi="Arial" w:cs="Arial"/>
          <w:sz w:val="22"/>
          <w:szCs w:val="22"/>
        </w:rPr>
      </w:pPr>
      <w:r w:rsidRPr="002D268E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2D268E" w:rsidRDefault="0018080E" w:rsidP="0018080E">
      <w:pPr>
        <w:rPr>
          <w:rFonts w:ascii="Arial" w:hAnsi="Arial" w:cs="Arial"/>
          <w:sz w:val="22"/>
          <w:szCs w:val="22"/>
        </w:rPr>
      </w:pPr>
    </w:p>
    <w:p w14:paraId="602BBBAB" w14:textId="77777777" w:rsidR="0018080E" w:rsidRPr="002D268E" w:rsidRDefault="0018080E" w:rsidP="0018080E">
      <w:pPr>
        <w:rPr>
          <w:rFonts w:ascii="Arial" w:hAnsi="Arial" w:cs="Arial"/>
          <w:sz w:val="22"/>
          <w:szCs w:val="22"/>
        </w:rPr>
      </w:pPr>
      <w:r w:rsidRPr="002D268E">
        <w:rPr>
          <w:rFonts w:ascii="Arial" w:hAnsi="Arial" w:cs="Arial"/>
          <w:sz w:val="22"/>
          <w:szCs w:val="22"/>
        </w:rPr>
        <w:t>……………., dnia ……………. r.</w:t>
      </w:r>
    </w:p>
    <w:p w14:paraId="7F5E0D56" w14:textId="77777777" w:rsidR="0018080E" w:rsidRPr="002D268E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2D268E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2D268E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2D268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2D268E">
        <w:rPr>
          <w:rFonts w:ascii="Arial" w:hAnsi="Arial" w:cs="Arial"/>
          <w:i/>
          <w:sz w:val="22"/>
          <w:szCs w:val="22"/>
        </w:rPr>
        <w:tab/>
      </w:r>
      <w:r w:rsidRPr="002D268E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2D268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2D268E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2D268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2D268E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7DD4A75" w14:textId="77777777" w:rsidR="0018080E" w:rsidRPr="002D268E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2D268E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64F2C89B" w:rsidR="0018080E" w:rsidRPr="002D268E" w:rsidRDefault="0018080E" w:rsidP="0018080E">
      <w:pPr>
        <w:rPr>
          <w:rFonts w:ascii="Arial" w:hAnsi="Arial" w:cs="Arial"/>
          <w:i/>
          <w:sz w:val="16"/>
          <w:szCs w:val="20"/>
        </w:rPr>
      </w:pPr>
      <w:r w:rsidRPr="002D268E">
        <w:rPr>
          <w:rFonts w:ascii="Arial" w:hAnsi="Arial" w:cs="Arial"/>
          <w:i/>
          <w:sz w:val="16"/>
          <w:szCs w:val="20"/>
        </w:rPr>
        <w:t>*niepotrzebne skreślić</w:t>
      </w:r>
    </w:p>
    <w:p w14:paraId="5106DBEB" w14:textId="77777777" w:rsidR="002D268E" w:rsidRPr="002D268E" w:rsidRDefault="002D268E" w:rsidP="0018080E">
      <w:pPr>
        <w:rPr>
          <w:rFonts w:ascii="Arial" w:hAnsi="Arial" w:cs="Arial"/>
          <w:i/>
          <w:sz w:val="16"/>
          <w:szCs w:val="20"/>
        </w:rPr>
      </w:pPr>
    </w:p>
    <w:p w14:paraId="54874436" w14:textId="77777777" w:rsidR="0018080E" w:rsidRPr="002D268E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6450B198" w14:textId="77777777" w:rsidR="0018080E" w:rsidRPr="002D268E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6"/>
          <w:szCs w:val="18"/>
        </w:rPr>
      </w:pPr>
      <w:r w:rsidRPr="002D268E">
        <w:rPr>
          <w:rFonts w:ascii="Arial" w:hAnsi="Arial" w:cs="Arial"/>
          <w:b/>
          <w:sz w:val="16"/>
          <w:szCs w:val="18"/>
        </w:rPr>
        <w:t xml:space="preserve">Uwaga: </w:t>
      </w:r>
    </w:p>
    <w:p w14:paraId="06B9F63B" w14:textId="77777777" w:rsidR="0018080E" w:rsidRPr="002D268E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6"/>
          <w:szCs w:val="18"/>
        </w:rPr>
        <w:sectPr w:rsidR="0018080E" w:rsidRPr="002D268E" w:rsidSect="00AA1339">
          <w:headerReference w:type="default" r:id="rId8"/>
          <w:footerReference w:type="default" r:id="rId9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  <w:r w:rsidRPr="002D268E">
        <w:rPr>
          <w:rFonts w:ascii="Arial" w:hAnsi="Arial" w:cs="Arial"/>
          <w:sz w:val="16"/>
          <w:szCs w:val="18"/>
        </w:rPr>
        <w:t>W przypadku składania oferty wspólnej Ofertę podpisuje ustanowiony do reprezentowania w postępowaniu Pełnomocnik lub łącznie wszyscy Wykonawcy składający wspólną ofertę.</w:t>
      </w:r>
    </w:p>
    <w:p w14:paraId="2727D907" w14:textId="439F21AC" w:rsidR="0018080E" w:rsidRPr="002D268E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2D268E">
        <w:rPr>
          <w:rFonts w:ascii="Arial" w:hAnsi="Arial" w:cs="Arial"/>
          <w:b/>
          <w:i/>
          <w:sz w:val="22"/>
          <w:szCs w:val="22"/>
        </w:rPr>
        <w:lastRenderedPageBreak/>
        <w:t>Załącznik nr 2 do SWZ</w:t>
      </w:r>
    </w:p>
    <w:p w14:paraId="7870ED80" w14:textId="77777777" w:rsidR="00770C0D" w:rsidRPr="002D268E" w:rsidRDefault="00770C0D" w:rsidP="00770C0D">
      <w:pPr>
        <w:rPr>
          <w:rFonts w:ascii="Arial" w:hAnsi="Arial" w:cs="Arial"/>
          <w:b/>
          <w:sz w:val="22"/>
          <w:szCs w:val="22"/>
        </w:rPr>
      </w:pPr>
      <w:r w:rsidRPr="002D268E">
        <w:rPr>
          <w:rFonts w:ascii="Arial" w:hAnsi="Arial" w:cs="Arial"/>
          <w:b/>
          <w:sz w:val="22"/>
          <w:szCs w:val="22"/>
        </w:rPr>
        <w:t>Dane dotyczące Wykonawcy:</w:t>
      </w:r>
    </w:p>
    <w:p w14:paraId="130CD9B2" w14:textId="77777777" w:rsidR="0018080E" w:rsidRPr="002D268E" w:rsidRDefault="0018080E" w:rsidP="0018080E">
      <w:pPr>
        <w:rPr>
          <w:rFonts w:ascii="Arial" w:hAnsi="Arial" w:cs="Arial"/>
          <w:sz w:val="2"/>
          <w:szCs w:val="22"/>
        </w:rPr>
      </w:pPr>
    </w:p>
    <w:p w14:paraId="6F08489E" w14:textId="77777777" w:rsidR="0018080E" w:rsidRPr="002D268E" w:rsidRDefault="0018080E" w:rsidP="0018080E">
      <w:pPr>
        <w:tabs>
          <w:tab w:val="center" w:pos="2127"/>
        </w:tabs>
        <w:rPr>
          <w:rFonts w:ascii="Arial" w:hAnsi="Arial" w:cs="Arial"/>
          <w:sz w:val="2"/>
          <w:szCs w:val="22"/>
        </w:rPr>
      </w:pPr>
      <w:r w:rsidRPr="002D268E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969"/>
        <w:gridCol w:w="4027"/>
      </w:tblGrid>
      <w:tr w:rsidR="002D268E" w:rsidRPr="002D268E" w14:paraId="73DC27F9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7E780D4" w14:textId="77777777" w:rsidR="00770C0D" w:rsidRPr="002D268E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268E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745FB1D" w14:textId="77777777" w:rsidR="00770C0D" w:rsidRPr="002D268E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268E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2BF66EC" w14:textId="77777777" w:rsidR="00770C0D" w:rsidRPr="002D268E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268E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2D268E" w:rsidRPr="002D268E" w14:paraId="4F215BD9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5FF67D28" w14:textId="77777777" w:rsidR="00770C0D" w:rsidRPr="002D268E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E2C518F" w14:textId="77777777" w:rsidR="00770C0D" w:rsidRPr="002D268E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55418F40" w14:textId="77777777" w:rsidR="00770C0D" w:rsidRPr="002D268E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70C0D" w:rsidRPr="002D268E" w14:paraId="071FBBE4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DCD6641" w14:textId="77777777" w:rsidR="00770C0D" w:rsidRPr="002D268E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BD89DF5" w14:textId="77777777" w:rsidR="00770C0D" w:rsidRPr="002D268E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2030B1BF" w14:textId="77777777" w:rsidR="00770C0D" w:rsidRPr="002D268E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1D0BCF5" w14:textId="77777777" w:rsidR="0018080E" w:rsidRPr="002D268E" w:rsidRDefault="0018080E" w:rsidP="0018080E">
      <w:pPr>
        <w:rPr>
          <w:rFonts w:ascii="Arial" w:hAnsi="Arial" w:cs="Arial"/>
          <w:b/>
          <w:sz w:val="22"/>
          <w:szCs w:val="22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770C0D" w:rsidRPr="002D268E" w14:paraId="702C0151" w14:textId="77777777" w:rsidTr="00770C0D">
        <w:tc>
          <w:tcPr>
            <w:tcW w:w="6554" w:type="dxa"/>
          </w:tcPr>
          <w:p w14:paraId="667BC286" w14:textId="77777777" w:rsidR="00770C0D" w:rsidRPr="002D268E" w:rsidRDefault="00770C0D" w:rsidP="00303452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26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34E27EEC" w14:textId="1CC05230" w:rsidR="00770C0D" w:rsidRPr="002D268E" w:rsidRDefault="002D268E" w:rsidP="00303452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D268E">
              <w:rPr>
                <w:rFonts w:ascii="Arial" w:hAnsi="Arial" w:cs="Arial"/>
                <w:b/>
                <w:bCs/>
                <w:iCs/>
                <w:sz w:val="20"/>
              </w:rPr>
              <w:t>ZP.26.11.2021.OŚ</w:t>
            </w:r>
          </w:p>
        </w:tc>
      </w:tr>
    </w:tbl>
    <w:p w14:paraId="4656026B" w14:textId="77777777" w:rsidR="0018080E" w:rsidRPr="002D268E" w:rsidRDefault="0018080E" w:rsidP="0018080E">
      <w:pPr>
        <w:jc w:val="center"/>
        <w:rPr>
          <w:rFonts w:ascii="Arial" w:hAnsi="Arial" w:cs="Arial"/>
          <w:b/>
        </w:rPr>
      </w:pPr>
    </w:p>
    <w:p w14:paraId="6CA79C68" w14:textId="30979AB3" w:rsidR="0018080E" w:rsidRPr="002D268E" w:rsidRDefault="0018080E" w:rsidP="0018080E">
      <w:pPr>
        <w:jc w:val="center"/>
        <w:rPr>
          <w:rFonts w:ascii="Arial" w:eastAsia="ArialMT" w:hAnsi="Arial" w:cs="Arial"/>
          <w:b/>
          <w:sz w:val="22"/>
          <w:szCs w:val="22"/>
        </w:rPr>
      </w:pPr>
      <w:r w:rsidRPr="002D268E">
        <w:rPr>
          <w:rFonts w:ascii="Arial" w:eastAsia="ArialMT" w:hAnsi="Arial" w:cs="Arial"/>
          <w:b/>
          <w:sz w:val="22"/>
          <w:szCs w:val="22"/>
        </w:rPr>
        <w:t xml:space="preserve">WYKAZ WYKONANYCH </w:t>
      </w:r>
      <w:r w:rsidR="002D268E" w:rsidRPr="002D268E">
        <w:rPr>
          <w:rFonts w:ascii="Arial" w:eastAsia="ArialMT" w:hAnsi="Arial" w:cs="Arial"/>
          <w:b/>
          <w:sz w:val="22"/>
          <w:szCs w:val="22"/>
        </w:rPr>
        <w:t>USŁUG</w:t>
      </w:r>
    </w:p>
    <w:p w14:paraId="7528444E" w14:textId="77777777" w:rsidR="0018080E" w:rsidRPr="002D268E" w:rsidRDefault="0018080E" w:rsidP="0018080E">
      <w:pPr>
        <w:rPr>
          <w:rFonts w:ascii="Arial" w:hAnsi="Arial" w:cs="Arial"/>
          <w:sz w:val="8"/>
          <w:szCs w:val="22"/>
        </w:rPr>
      </w:pPr>
    </w:p>
    <w:p w14:paraId="0E4E3458" w14:textId="00DA03E4" w:rsidR="0018080E" w:rsidRPr="00747488" w:rsidRDefault="0018080E" w:rsidP="00303452">
      <w:pPr>
        <w:jc w:val="both"/>
        <w:rPr>
          <w:rFonts w:ascii="Arial" w:hAnsi="Arial" w:cs="Arial"/>
          <w:sz w:val="22"/>
          <w:szCs w:val="22"/>
        </w:rPr>
      </w:pPr>
      <w:r w:rsidRPr="00747488">
        <w:rPr>
          <w:rFonts w:ascii="Arial" w:hAnsi="Arial" w:cs="Arial"/>
          <w:sz w:val="22"/>
          <w:szCs w:val="22"/>
        </w:rPr>
        <w:t xml:space="preserve">Przystępując do postępowania o udzielenie zamówienia publicznego prowadzonego w trybie przetargu </w:t>
      </w:r>
      <w:r w:rsidR="00303452" w:rsidRPr="00747488">
        <w:rPr>
          <w:rFonts w:ascii="Arial" w:hAnsi="Arial" w:cs="Arial"/>
          <w:sz w:val="22"/>
          <w:szCs w:val="22"/>
        </w:rPr>
        <w:t xml:space="preserve">nieograniczonego </w:t>
      </w:r>
      <w:r w:rsidRPr="00747488">
        <w:rPr>
          <w:rFonts w:ascii="Arial" w:hAnsi="Arial" w:cs="Arial"/>
          <w:sz w:val="22"/>
          <w:szCs w:val="22"/>
        </w:rPr>
        <w:t xml:space="preserve">na </w:t>
      </w:r>
      <w:r w:rsidR="00747488" w:rsidRPr="00747488">
        <w:rPr>
          <w:rFonts w:ascii="Arial" w:hAnsi="Arial" w:cs="Arial"/>
          <w:sz w:val="22"/>
          <w:szCs w:val="22"/>
        </w:rPr>
        <w:t>usługi</w:t>
      </w:r>
      <w:r w:rsidRPr="00747488">
        <w:rPr>
          <w:rFonts w:ascii="Arial" w:hAnsi="Arial" w:cs="Arial"/>
          <w:sz w:val="22"/>
          <w:szCs w:val="22"/>
        </w:rPr>
        <w:t xml:space="preserve"> </w:t>
      </w:r>
      <w:r w:rsidR="00303452" w:rsidRPr="00747488">
        <w:rPr>
          <w:rFonts w:ascii="Arial" w:hAnsi="Arial" w:cs="Arial"/>
          <w:sz w:val="22"/>
          <w:szCs w:val="22"/>
        </w:rPr>
        <w:t>pn.:</w:t>
      </w:r>
      <w:r w:rsidRPr="00747488">
        <w:rPr>
          <w:rFonts w:ascii="Arial" w:hAnsi="Arial" w:cs="Arial"/>
          <w:sz w:val="22"/>
          <w:szCs w:val="22"/>
        </w:rPr>
        <w:t xml:space="preserve"> „</w:t>
      </w:r>
      <w:r w:rsidR="00747488" w:rsidRPr="00747488">
        <w:rPr>
          <w:rFonts w:ascii="Arial" w:hAnsi="Arial" w:cs="Arial"/>
          <w:bCs/>
          <w:i/>
          <w:iCs/>
          <w:sz w:val="22"/>
          <w:szCs w:val="22"/>
        </w:rPr>
        <w:t xml:space="preserve">Odbiór, wywóz i zagospodarowanie komunalnych osadów ściekowych </w:t>
      </w:r>
      <w:r w:rsidR="00747488" w:rsidRPr="00775A01">
        <w:rPr>
          <w:rFonts w:ascii="Arial" w:hAnsi="Arial" w:cs="Arial"/>
          <w:bCs/>
          <w:i/>
          <w:iCs/>
          <w:sz w:val="22"/>
          <w:szCs w:val="22"/>
        </w:rPr>
        <w:t xml:space="preserve">z oczyszczalni ścieków na Nowym Świecie i z oczyszczalni ścieków w m. Kije </w:t>
      </w:r>
      <w:r w:rsidR="00747488" w:rsidRPr="00747488">
        <w:rPr>
          <w:rFonts w:ascii="Arial" w:hAnsi="Arial" w:cs="Arial"/>
          <w:bCs/>
          <w:i/>
          <w:iCs/>
          <w:sz w:val="22"/>
          <w:szCs w:val="22"/>
        </w:rPr>
        <w:t>w 2022 roku</w:t>
      </w:r>
      <w:r w:rsidRPr="00747488">
        <w:rPr>
          <w:rFonts w:ascii="Arial" w:hAnsi="Arial" w:cs="Arial"/>
          <w:sz w:val="22"/>
          <w:szCs w:val="22"/>
        </w:rPr>
        <w:t>”</w:t>
      </w:r>
      <w:r w:rsidR="00303452" w:rsidRPr="00747488">
        <w:rPr>
          <w:rFonts w:ascii="Arial" w:hAnsi="Arial" w:cs="Arial"/>
          <w:sz w:val="22"/>
          <w:szCs w:val="22"/>
        </w:rPr>
        <w:t xml:space="preserve"> </w:t>
      </w:r>
      <w:r w:rsidR="00303452" w:rsidRPr="00747488">
        <w:rPr>
          <w:rFonts w:ascii="Arial" w:hAnsi="Arial" w:cs="Arial"/>
          <w:bCs/>
          <w:i/>
          <w:iCs/>
          <w:sz w:val="22"/>
          <w:szCs w:val="22"/>
        </w:rPr>
        <w:t>(</w:t>
      </w:r>
      <w:r w:rsidR="00747488" w:rsidRPr="00747488">
        <w:rPr>
          <w:rFonts w:ascii="Arial" w:hAnsi="Arial" w:cs="Arial"/>
          <w:i/>
          <w:iCs/>
          <w:sz w:val="22"/>
          <w:szCs w:val="22"/>
          <w:u w:val="single"/>
        </w:rPr>
        <w:t>ZP.26.11.2021.OŚ</w:t>
      </w:r>
      <w:r w:rsidR="00303452" w:rsidRPr="00747488">
        <w:rPr>
          <w:rFonts w:ascii="Arial" w:hAnsi="Arial" w:cs="Arial"/>
          <w:bCs/>
          <w:i/>
          <w:iCs/>
          <w:sz w:val="22"/>
          <w:szCs w:val="22"/>
        </w:rPr>
        <w:t>)</w:t>
      </w:r>
      <w:r w:rsidR="00303452" w:rsidRPr="00747488">
        <w:rPr>
          <w:rFonts w:ascii="Arial" w:hAnsi="Arial" w:cs="Arial"/>
          <w:sz w:val="22"/>
          <w:szCs w:val="22"/>
        </w:rPr>
        <w:t xml:space="preserve"> </w:t>
      </w:r>
      <w:r w:rsidRPr="00747488">
        <w:rPr>
          <w:rFonts w:ascii="Arial" w:hAnsi="Arial" w:cs="Arial"/>
          <w:sz w:val="22"/>
          <w:szCs w:val="22"/>
        </w:rPr>
        <w:t xml:space="preserve">oświadczamy, że wykonaliśmy następujące </w:t>
      </w:r>
      <w:r w:rsidR="00747488" w:rsidRPr="00747488">
        <w:rPr>
          <w:rFonts w:ascii="Arial" w:hAnsi="Arial" w:cs="Arial"/>
          <w:sz w:val="22"/>
          <w:szCs w:val="22"/>
        </w:rPr>
        <w:t>usługi</w:t>
      </w:r>
      <w:r w:rsidRPr="00747488">
        <w:rPr>
          <w:rFonts w:ascii="Arial" w:hAnsi="Arial" w:cs="Arial"/>
          <w:sz w:val="22"/>
          <w:szCs w:val="22"/>
        </w:rPr>
        <w:t>:</w:t>
      </w:r>
    </w:p>
    <w:p w14:paraId="693ADBD3" w14:textId="77777777" w:rsidR="0018080E" w:rsidRPr="00747488" w:rsidRDefault="0018080E" w:rsidP="0018080E">
      <w:pPr>
        <w:rPr>
          <w:rFonts w:ascii="Arial" w:hAnsi="Arial" w:cs="Arial"/>
          <w:sz w:val="20"/>
        </w:rPr>
      </w:pPr>
    </w:p>
    <w:tbl>
      <w:tblPr>
        <w:tblStyle w:val="redniecieniowanie2akcent521"/>
        <w:tblW w:w="12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808"/>
        <w:gridCol w:w="2033"/>
        <w:gridCol w:w="2413"/>
        <w:gridCol w:w="3898"/>
      </w:tblGrid>
      <w:tr w:rsidR="00747488" w:rsidRPr="00747488" w14:paraId="192CA8A7" w14:textId="77777777" w:rsidTr="00AA1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6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12100EEA" w14:textId="77777777" w:rsidR="0018080E" w:rsidRPr="00747488" w:rsidRDefault="0018080E" w:rsidP="00AA1339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747488">
              <w:rPr>
                <w:rFonts w:ascii="Arial" w:hAnsi="Arial" w:cs="Arial"/>
                <w:i/>
                <w:color w:val="auto"/>
                <w:sz w:val="18"/>
                <w:szCs w:val="18"/>
              </w:rPr>
              <w:t>Lp.</w:t>
            </w:r>
          </w:p>
        </w:tc>
        <w:tc>
          <w:tcPr>
            <w:tcW w:w="3808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</w:tcPr>
          <w:p w14:paraId="0D18D1A5" w14:textId="06A2D9FF" w:rsidR="0018080E" w:rsidRPr="00747488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7488">
              <w:rPr>
                <w:rFonts w:ascii="Arial" w:hAnsi="Arial" w:cs="Arial"/>
                <w:color w:val="auto"/>
                <w:sz w:val="20"/>
                <w:szCs w:val="20"/>
              </w:rPr>
              <w:t xml:space="preserve">Przedmiot </w:t>
            </w:r>
            <w:r w:rsidR="00747488">
              <w:rPr>
                <w:rFonts w:ascii="Arial" w:hAnsi="Arial" w:cs="Arial"/>
                <w:color w:val="auto"/>
                <w:sz w:val="20"/>
                <w:szCs w:val="20"/>
              </w:rPr>
              <w:t>usług</w:t>
            </w:r>
            <w:r w:rsidRPr="00747488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6C5D9459" w14:textId="77777777" w:rsidR="00303452" w:rsidRPr="00747488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47488">
              <w:rPr>
                <w:rFonts w:ascii="Arial" w:hAnsi="Arial" w:cs="Arial"/>
                <w:color w:val="auto"/>
                <w:sz w:val="20"/>
                <w:szCs w:val="20"/>
              </w:rPr>
              <w:t xml:space="preserve">nazwa zadania i miejsce </w:t>
            </w:r>
          </w:p>
          <w:p w14:paraId="0C2F67FC" w14:textId="179A6597" w:rsidR="0018080E" w:rsidRPr="00747488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7488">
              <w:rPr>
                <w:rFonts w:ascii="Arial" w:hAnsi="Arial" w:cs="Arial"/>
                <w:color w:val="auto"/>
                <w:sz w:val="20"/>
                <w:szCs w:val="20"/>
              </w:rPr>
              <w:t xml:space="preserve">realizacji </w:t>
            </w:r>
            <w:r w:rsidR="00747488">
              <w:rPr>
                <w:rFonts w:ascii="Arial" w:hAnsi="Arial" w:cs="Arial"/>
                <w:color w:val="auto"/>
                <w:sz w:val="20"/>
                <w:szCs w:val="20"/>
              </w:rPr>
              <w:t>usług</w:t>
            </w:r>
          </w:p>
          <w:p w14:paraId="61616818" w14:textId="160961CA" w:rsidR="0018080E" w:rsidRPr="00747488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7488">
              <w:rPr>
                <w:rFonts w:ascii="Arial" w:hAnsi="Arial" w:cs="Arial"/>
                <w:color w:val="auto"/>
                <w:sz w:val="20"/>
                <w:szCs w:val="20"/>
              </w:rPr>
              <w:t xml:space="preserve">z opisem tych </w:t>
            </w:r>
            <w:r w:rsidR="00747488">
              <w:rPr>
                <w:rFonts w:ascii="Arial" w:hAnsi="Arial" w:cs="Arial"/>
                <w:color w:val="auto"/>
                <w:sz w:val="20"/>
                <w:szCs w:val="20"/>
              </w:rPr>
              <w:t>usług</w:t>
            </w:r>
          </w:p>
        </w:tc>
        <w:tc>
          <w:tcPr>
            <w:tcW w:w="2033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70E34C63" w14:textId="77777777" w:rsidR="0018080E" w:rsidRPr="00747488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747488">
              <w:rPr>
                <w:rFonts w:ascii="Arial" w:hAnsi="Arial" w:cs="Arial"/>
                <w:i/>
                <w:color w:val="auto"/>
                <w:sz w:val="18"/>
                <w:szCs w:val="18"/>
              </w:rPr>
              <w:t>Termin wykonania (rozpoczęcia i zakończenia)</w:t>
            </w:r>
          </w:p>
        </w:tc>
        <w:tc>
          <w:tcPr>
            <w:tcW w:w="2413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5AF672D7" w14:textId="77777777" w:rsidR="0018080E" w:rsidRPr="00747488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747488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Zamawiający (nazwa, adres, nr telefonu </w:t>
            </w:r>
            <w:r w:rsidRPr="00747488">
              <w:rPr>
                <w:rFonts w:ascii="Arial" w:hAnsi="Arial" w:cs="Arial"/>
                <w:i/>
                <w:color w:val="auto"/>
                <w:sz w:val="18"/>
                <w:szCs w:val="18"/>
              </w:rPr>
              <w:br/>
              <w:t>do kontaktu)</w:t>
            </w:r>
          </w:p>
        </w:tc>
        <w:tc>
          <w:tcPr>
            <w:tcW w:w="38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  <w:vAlign w:val="center"/>
            <w:hideMark/>
          </w:tcPr>
          <w:p w14:paraId="3BA08C21" w14:textId="77777777" w:rsidR="0018080E" w:rsidRPr="00747488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747488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Nazwa Wykonawcy (w przypadku Wykonawców wspólnie ubiegających </w:t>
            </w:r>
            <w:r w:rsidRPr="00747488">
              <w:rPr>
                <w:rFonts w:ascii="Arial" w:hAnsi="Arial" w:cs="Arial"/>
                <w:i/>
                <w:color w:val="auto"/>
                <w:sz w:val="18"/>
                <w:szCs w:val="18"/>
              </w:rPr>
              <w:br/>
              <w:t>się o zamówienie lub innego podmiotu)</w:t>
            </w:r>
          </w:p>
        </w:tc>
      </w:tr>
      <w:tr w:rsidR="00747488" w:rsidRPr="00747488" w14:paraId="5493EDA6" w14:textId="77777777" w:rsidTr="00AA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  <w:hideMark/>
          </w:tcPr>
          <w:p w14:paraId="614EE043" w14:textId="77777777" w:rsidR="0018080E" w:rsidRPr="00747488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7488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29FE6320" w14:textId="77777777" w:rsidR="0018080E" w:rsidRPr="00747488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1F2D94F9" w14:textId="77777777" w:rsidR="0018080E" w:rsidRPr="00747488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32B8DFD6" w14:textId="77777777" w:rsidR="0018080E" w:rsidRPr="00747488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796FE43D" w14:textId="77777777" w:rsidR="0018080E" w:rsidRPr="00747488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  <w:tr w:rsidR="00747488" w:rsidRPr="00747488" w14:paraId="0D834F75" w14:textId="77777777" w:rsidTr="00AA1339">
        <w:trPr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4A10CBF3" w14:textId="77777777" w:rsidR="0018080E" w:rsidRPr="00747488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7488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016D1088" w14:textId="77777777" w:rsidR="0018080E" w:rsidRPr="00747488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501FF06C" w14:textId="77777777" w:rsidR="0018080E" w:rsidRPr="00747488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74572FDB" w14:textId="77777777" w:rsidR="0018080E" w:rsidRPr="00747488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4FD3DAF2" w14:textId="77777777" w:rsidR="0018080E" w:rsidRPr="00747488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  <w:tr w:rsidR="00747488" w:rsidRPr="00747488" w14:paraId="53C33482" w14:textId="77777777" w:rsidTr="00AA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018BF14E" w14:textId="77777777" w:rsidR="0018080E" w:rsidRPr="00747488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7488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70B500D8" w14:textId="77777777" w:rsidR="0018080E" w:rsidRPr="00747488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6AEE518F" w14:textId="77777777" w:rsidR="0018080E" w:rsidRPr="00747488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53BBC054" w14:textId="77777777" w:rsidR="0018080E" w:rsidRPr="00747488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64CE2736" w14:textId="77777777" w:rsidR="0018080E" w:rsidRPr="00747488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</w:tbl>
    <w:p w14:paraId="67AC0A75" w14:textId="77777777" w:rsidR="0018080E" w:rsidRPr="00747488" w:rsidRDefault="0018080E" w:rsidP="0018080E">
      <w:pPr>
        <w:rPr>
          <w:rFonts w:ascii="Arial" w:hAnsi="Arial" w:cs="Arial"/>
          <w:sz w:val="2"/>
        </w:rPr>
      </w:pPr>
    </w:p>
    <w:p w14:paraId="4E1A1DAB" w14:textId="77777777" w:rsidR="0018080E" w:rsidRPr="00747488" w:rsidRDefault="0018080E" w:rsidP="0018080E">
      <w:pPr>
        <w:rPr>
          <w:rFonts w:ascii="Arial" w:hAnsi="Arial" w:cs="Arial"/>
          <w:sz w:val="28"/>
        </w:rPr>
      </w:pPr>
    </w:p>
    <w:p w14:paraId="5AF109ED" w14:textId="77777777" w:rsidR="0018080E" w:rsidRPr="00747488" w:rsidRDefault="0018080E" w:rsidP="0018080E">
      <w:pPr>
        <w:rPr>
          <w:rFonts w:ascii="Arial" w:hAnsi="Arial" w:cs="Arial"/>
          <w:sz w:val="20"/>
        </w:rPr>
      </w:pPr>
      <w:r w:rsidRPr="00747488">
        <w:rPr>
          <w:rFonts w:ascii="Arial" w:hAnsi="Arial" w:cs="Arial"/>
          <w:sz w:val="20"/>
        </w:rPr>
        <w:t>……………., dnia ……………. r.</w:t>
      </w:r>
    </w:p>
    <w:p w14:paraId="6C16BD02" w14:textId="77777777" w:rsidR="0018080E" w:rsidRPr="00747488" w:rsidRDefault="0018080E" w:rsidP="0018080E">
      <w:pPr>
        <w:rPr>
          <w:rFonts w:ascii="Arial" w:hAnsi="Arial" w:cs="Arial"/>
          <w:sz w:val="2"/>
        </w:rPr>
      </w:pPr>
    </w:p>
    <w:p w14:paraId="3F5DF5DB" w14:textId="77777777" w:rsidR="0018080E" w:rsidRPr="00747488" w:rsidRDefault="0018080E" w:rsidP="0018080E">
      <w:pPr>
        <w:ind w:left="9923"/>
        <w:jc w:val="right"/>
        <w:rPr>
          <w:rFonts w:ascii="Arial" w:hAnsi="Arial" w:cs="Arial"/>
          <w:sz w:val="20"/>
        </w:rPr>
      </w:pPr>
    </w:p>
    <w:p w14:paraId="297CB098" w14:textId="77777777" w:rsidR="0018080E" w:rsidRPr="00747488" w:rsidRDefault="0018080E" w:rsidP="0018080E">
      <w:pPr>
        <w:ind w:left="9923"/>
        <w:jc w:val="right"/>
        <w:rPr>
          <w:rFonts w:ascii="Arial" w:hAnsi="Arial" w:cs="Arial"/>
          <w:sz w:val="20"/>
        </w:rPr>
      </w:pPr>
    </w:p>
    <w:p w14:paraId="2F8F7CD4" w14:textId="77777777" w:rsidR="0018080E" w:rsidRPr="00756473" w:rsidRDefault="0018080E" w:rsidP="0002787A">
      <w:pPr>
        <w:ind w:left="9923"/>
        <w:jc w:val="center"/>
        <w:rPr>
          <w:rFonts w:ascii="Arial" w:hAnsi="Arial" w:cs="Arial"/>
          <w:color w:val="FF0000"/>
          <w:sz w:val="20"/>
        </w:rPr>
      </w:pPr>
      <w:r w:rsidRPr="00756473">
        <w:rPr>
          <w:rFonts w:ascii="Arial" w:hAnsi="Arial" w:cs="Arial"/>
          <w:color w:val="FF0000"/>
          <w:sz w:val="20"/>
        </w:rPr>
        <w:t>.........................................................................</w:t>
      </w:r>
    </w:p>
    <w:p w14:paraId="2EB4A10A" w14:textId="77777777" w:rsidR="0018080E" w:rsidRPr="00747488" w:rsidRDefault="0018080E" w:rsidP="0018080E">
      <w:pPr>
        <w:ind w:left="9923"/>
        <w:jc w:val="center"/>
        <w:rPr>
          <w:rFonts w:ascii="Arial" w:hAnsi="Arial" w:cs="Arial"/>
          <w:i/>
          <w:sz w:val="18"/>
          <w:szCs w:val="18"/>
        </w:rPr>
      </w:pPr>
      <w:r w:rsidRPr="00747488">
        <w:rPr>
          <w:rFonts w:ascii="Arial" w:hAnsi="Arial" w:cs="Arial"/>
          <w:i/>
          <w:sz w:val="18"/>
          <w:szCs w:val="18"/>
        </w:rPr>
        <w:t>czytelne podpisy osób wskazanych w dokumencie                                                                                                                                                                                        uprawniającym do występowania w obrocie</w:t>
      </w:r>
    </w:p>
    <w:p w14:paraId="6292D62C" w14:textId="77777777" w:rsidR="0018080E" w:rsidRPr="00747488" w:rsidRDefault="0018080E" w:rsidP="0018080E">
      <w:pPr>
        <w:ind w:left="9923"/>
        <w:jc w:val="center"/>
        <w:rPr>
          <w:rFonts w:ascii="Arial" w:hAnsi="Arial" w:cs="Arial"/>
          <w:i/>
          <w:sz w:val="18"/>
          <w:szCs w:val="18"/>
        </w:rPr>
      </w:pPr>
      <w:r w:rsidRPr="00747488">
        <w:rPr>
          <w:rFonts w:ascii="Arial" w:hAnsi="Arial" w:cs="Arial"/>
          <w:i/>
          <w:sz w:val="18"/>
          <w:szCs w:val="18"/>
        </w:rPr>
        <w:t>prawnym lub posiadających pełnomocnictw</w:t>
      </w:r>
    </w:p>
    <w:p w14:paraId="362F3226" w14:textId="77777777" w:rsidR="0018080E" w:rsidRPr="00747488" w:rsidRDefault="0018080E" w:rsidP="0018080E">
      <w:pPr>
        <w:tabs>
          <w:tab w:val="center" w:pos="6379"/>
        </w:tabs>
        <w:rPr>
          <w:rFonts w:ascii="Arial" w:hAnsi="Arial" w:cs="Arial"/>
          <w:b/>
          <w:sz w:val="2"/>
          <w:u w:val="single"/>
        </w:rPr>
      </w:pPr>
    </w:p>
    <w:p w14:paraId="779CB901" w14:textId="77777777" w:rsidR="0018080E" w:rsidRPr="00747488" w:rsidRDefault="0018080E" w:rsidP="0018080E">
      <w:pPr>
        <w:tabs>
          <w:tab w:val="center" w:pos="6379"/>
        </w:tabs>
        <w:rPr>
          <w:rFonts w:ascii="Arial" w:hAnsi="Arial" w:cs="Arial"/>
          <w:b/>
          <w:sz w:val="18"/>
          <w:u w:val="single"/>
        </w:rPr>
      </w:pPr>
    </w:p>
    <w:p w14:paraId="44FDAF03" w14:textId="77777777" w:rsidR="0018080E" w:rsidRPr="00747488" w:rsidRDefault="0018080E" w:rsidP="0018080E">
      <w:pPr>
        <w:tabs>
          <w:tab w:val="center" w:pos="6379"/>
        </w:tabs>
        <w:rPr>
          <w:rFonts w:ascii="Arial" w:hAnsi="Arial" w:cs="Arial"/>
          <w:b/>
          <w:sz w:val="18"/>
          <w:u w:val="single"/>
        </w:rPr>
      </w:pPr>
      <w:r w:rsidRPr="00747488">
        <w:rPr>
          <w:rFonts w:ascii="Arial" w:hAnsi="Arial" w:cs="Arial"/>
          <w:b/>
          <w:sz w:val="18"/>
          <w:u w:val="single"/>
        </w:rPr>
        <w:t>Uwaga:</w:t>
      </w:r>
    </w:p>
    <w:p w14:paraId="532FEE3D" w14:textId="77777777" w:rsidR="0018080E" w:rsidRPr="00747488" w:rsidRDefault="0018080E" w:rsidP="00683201">
      <w:pPr>
        <w:numPr>
          <w:ilvl w:val="0"/>
          <w:numId w:val="25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747488">
        <w:rPr>
          <w:rFonts w:ascii="Arial" w:hAnsi="Arial" w:cs="Arial"/>
          <w:sz w:val="18"/>
        </w:rPr>
        <w:t>Do wykazu Wykonawca powinien załączyć dowody określające czy te usługi zostały wykonane należycie.</w:t>
      </w:r>
    </w:p>
    <w:p w14:paraId="70D3866E" w14:textId="4ADBA198" w:rsidR="0018080E" w:rsidRPr="00747488" w:rsidRDefault="0018080E" w:rsidP="00683201">
      <w:pPr>
        <w:numPr>
          <w:ilvl w:val="0"/>
          <w:numId w:val="25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747488">
        <w:rPr>
          <w:rFonts w:ascii="Arial" w:hAnsi="Arial" w:cs="Arial"/>
          <w:sz w:val="18"/>
        </w:rPr>
        <w:t>Rodzaj i przedmiot wykonanej usługi powinien być tak opisany, by umożliwić Zamawiającemu ocenę spełnienia warunków określonych w SWZ.</w:t>
      </w:r>
    </w:p>
    <w:p w14:paraId="7DD915DB" w14:textId="77777777" w:rsidR="0018080E" w:rsidRPr="00747488" w:rsidRDefault="0018080E" w:rsidP="00683201">
      <w:pPr>
        <w:numPr>
          <w:ilvl w:val="0"/>
          <w:numId w:val="25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747488">
        <w:rPr>
          <w:rFonts w:ascii="Arial" w:hAnsi="Arial" w:cs="Arial"/>
          <w:sz w:val="18"/>
        </w:rPr>
        <w:t>Do oferty należy dołączyć Pisemne zobowiązanie innych podmiotów do oddania Wykonawcy do dyspozycji niezbędnych zasobów na okres korzystania z nich przy wykonaniu zamówienia, jeżeli Wykonawca będzie polegał na zdolnościach technicznych lub zawodowych innych podmiotów.</w:t>
      </w:r>
    </w:p>
    <w:p w14:paraId="0C2861FB" w14:textId="77777777" w:rsidR="0018080E" w:rsidRPr="00747488" w:rsidRDefault="0018080E" w:rsidP="00683201">
      <w:pPr>
        <w:numPr>
          <w:ilvl w:val="0"/>
          <w:numId w:val="25"/>
        </w:numPr>
        <w:tabs>
          <w:tab w:val="center" w:pos="6379"/>
        </w:tabs>
        <w:spacing w:after="120" w:line="276" w:lineRule="auto"/>
        <w:ind w:left="284" w:hanging="284"/>
        <w:contextualSpacing/>
        <w:jc w:val="both"/>
        <w:rPr>
          <w:rFonts w:ascii="Arial" w:hAnsi="Arial" w:cs="Arial"/>
          <w:sz w:val="22"/>
        </w:rPr>
      </w:pPr>
      <w:r w:rsidRPr="00747488">
        <w:rPr>
          <w:rFonts w:ascii="Arial" w:hAnsi="Arial" w:cs="Arial"/>
          <w:sz w:val="18"/>
        </w:rPr>
        <w:t>W przypadku składania oferty wspólnej Wykonawcy składają jeden wspólny wykaz podpisany przez ustanowionego do reprezentowania w postępowaniu Pełnomocnika lub łącznie przez wszystkich Wykonawców składający wspólną ofertę.</w:t>
      </w:r>
    </w:p>
    <w:p w14:paraId="0443918F" w14:textId="77777777" w:rsidR="0018080E" w:rsidRPr="00747488" w:rsidRDefault="0018080E" w:rsidP="0018080E">
      <w:pPr>
        <w:rPr>
          <w:rFonts w:ascii="Arial" w:hAnsi="Arial" w:cs="Arial"/>
          <w:sz w:val="18"/>
        </w:rPr>
      </w:pPr>
      <w:r w:rsidRPr="00747488">
        <w:rPr>
          <w:rFonts w:ascii="Arial" w:hAnsi="Arial" w:cs="Arial"/>
          <w:sz w:val="18"/>
        </w:rPr>
        <w:br w:type="page"/>
      </w:r>
    </w:p>
    <w:p w14:paraId="2F33D758" w14:textId="66D32373" w:rsidR="0018080E" w:rsidRPr="00747488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747488">
        <w:rPr>
          <w:rFonts w:ascii="Arial" w:hAnsi="Arial" w:cs="Arial"/>
          <w:b/>
          <w:i/>
          <w:sz w:val="22"/>
          <w:szCs w:val="22"/>
        </w:rPr>
        <w:lastRenderedPageBreak/>
        <w:t>Załącznik nr 3 do SWZ</w:t>
      </w:r>
    </w:p>
    <w:p w14:paraId="368A7498" w14:textId="77777777" w:rsidR="00303452" w:rsidRPr="00747488" w:rsidRDefault="00303452" w:rsidP="00303452">
      <w:pPr>
        <w:rPr>
          <w:rFonts w:ascii="Arial" w:hAnsi="Arial" w:cs="Arial"/>
          <w:sz w:val="2"/>
          <w:szCs w:val="22"/>
        </w:rPr>
      </w:pPr>
    </w:p>
    <w:p w14:paraId="78A7AA01" w14:textId="77777777" w:rsidR="00303452" w:rsidRPr="00747488" w:rsidRDefault="00303452" w:rsidP="00303452">
      <w:pPr>
        <w:tabs>
          <w:tab w:val="center" w:pos="2127"/>
        </w:tabs>
        <w:rPr>
          <w:rFonts w:ascii="Arial" w:hAnsi="Arial" w:cs="Arial"/>
          <w:sz w:val="2"/>
          <w:szCs w:val="22"/>
        </w:rPr>
      </w:pPr>
      <w:r w:rsidRPr="00747488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969"/>
        <w:gridCol w:w="4027"/>
      </w:tblGrid>
      <w:tr w:rsidR="00747488" w:rsidRPr="00747488" w14:paraId="486BEEA0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331F0CF" w14:textId="77777777" w:rsidR="00303452" w:rsidRPr="00747488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7488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DF00632" w14:textId="77777777" w:rsidR="00303452" w:rsidRPr="00747488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7488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C2A9391" w14:textId="77777777" w:rsidR="00303452" w:rsidRPr="00747488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7488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747488" w:rsidRPr="00747488" w14:paraId="5120ED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6FAE5EDE" w14:textId="77777777" w:rsidR="00303452" w:rsidRPr="00747488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F7A5653" w14:textId="77777777" w:rsidR="00303452" w:rsidRPr="00747488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634E6260" w14:textId="77777777" w:rsidR="00303452" w:rsidRPr="00747488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03452" w:rsidRPr="00747488" w14:paraId="6D10EFDC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77523430" w14:textId="77777777" w:rsidR="00303452" w:rsidRPr="00747488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7A90DC6" w14:textId="77777777" w:rsidR="00303452" w:rsidRPr="00747488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1B8233FB" w14:textId="77777777" w:rsidR="00303452" w:rsidRPr="00747488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E8935C8" w14:textId="77777777" w:rsidR="0018080E" w:rsidRPr="00747488" w:rsidRDefault="0018080E" w:rsidP="001808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303452" w:rsidRPr="00747488" w14:paraId="236A7C0C" w14:textId="77777777" w:rsidTr="00303452">
        <w:tc>
          <w:tcPr>
            <w:tcW w:w="6554" w:type="dxa"/>
          </w:tcPr>
          <w:p w14:paraId="4FD2E03A" w14:textId="77777777" w:rsidR="00303452" w:rsidRPr="00747488" w:rsidRDefault="00303452" w:rsidP="00303452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4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7F0FEC3" w14:textId="4A858FD7" w:rsidR="00303452" w:rsidRPr="00747488" w:rsidRDefault="00747488" w:rsidP="00303452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7488">
              <w:rPr>
                <w:rFonts w:ascii="Arial" w:hAnsi="Arial" w:cs="Arial"/>
                <w:b/>
                <w:bCs/>
                <w:iCs/>
                <w:sz w:val="20"/>
              </w:rPr>
              <w:t>ZP.26.11.2021.OŚ</w:t>
            </w:r>
          </w:p>
        </w:tc>
      </w:tr>
    </w:tbl>
    <w:p w14:paraId="1D95E47A" w14:textId="77777777" w:rsidR="0018080E" w:rsidRPr="00747488" w:rsidRDefault="0018080E" w:rsidP="001808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FAE8CF4" w14:textId="77777777" w:rsidR="00747488" w:rsidRDefault="0018080E" w:rsidP="00884C90">
      <w:pPr>
        <w:jc w:val="center"/>
        <w:rPr>
          <w:rFonts w:ascii="Arial" w:hAnsi="Arial" w:cs="Arial"/>
          <w:b/>
          <w:sz w:val="22"/>
          <w:szCs w:val="22"/>
        </w:rPr>
      </w:pPr>
      <w:r w:rsidRPr="00747488">
        <w:rPr>
          <w:rFonts w:ascii="Arial" w:hAnsi="Arial" w:cs="Arial"/>
          <w:b/>
          <w:sz w:val="22"/>
          <w:szCs w:val="22"/>
        </w:rPr>
        <w:t xml:space="preserve">WYKAZ </w:t>
      </w:r>
      <w:r w:rsidR="00747488" w:rsidRPr="00747488">
        <w:rPr>
          <w:rFonts w:ascii="Arial" w:hAnsi="Arial" w:cs="Arial"/>
          <w:b/>
          <w:sz w:val="22"/>
          <w:szCs w:val="22"/>
        </w:rPr>
        <w:t xml:space="preserve">NARZĘDZI, WYPOSAŻENIA ZAKŁADU I URZĄDZEŃ TECHNICZNYCH DOSTĘPNYCH WYKONAWCY </w:t>
      </w:r>
    </w:p>
    <w:p w14:paraId="1A6ACC47" w14:textId="6B50A3F3" w:rsidR="0018080E" w:rsidRPr="00747488" w:rsidRDefault="00747488" w:rsidP="0018080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47488">
        <w:rPr>
          <w:rFonts w:ascii="Arial" w:hAnsi="Arial" w:cs="Arial"/>
          <w:b/>
          <w:sz w:val="22"/>
          <w:szCs w:val="22"/>
        </w:rPr>
        <w:t>W CELU WYKONANIA ZAMÓWIENIA</w:t>
      </w:r>
    </w:p>
    <w:p w14:paraId="7543CBFB" w14:textId="65608C85" w:rsidR="0018080E" w:rsidRPr="00747488" w:rsidRDefault="00303452" w:rsidP="00303452">
      <w:pPr>
        <w:jc w:val="both"/>
        <w:rPr>
          <w:rFonts w:ascii="Arial" w:hAnsi="Arial" w:cs="Arial"/>
          <w:bCs/>
          <w:sz w:val="22"/>
          <w:szCs w:val="22"/>
        </w:rPr>
      </w:pPr>
      <w:r w:rsidRPr="00747488">
        <w:rPr>
          <w:rFonts w:ascii="Arial" w:hAnsi="Arial" w:cs="Arial"/>
          <w:sz w:val="22"/>
          <w:szCs w:val="22"/>
        </w:rPr>
        <w:t xml:space="preserve">Przystępując do postępowania o udzielenie zamówienia publicznego prowadzonego w trybie przetargu nieograniczonego na </w:t>
      </w:r>
      <w:r w:rsidR="00266EB9">
        <w:rPr>
          <w:rFonts w:ascii="Arial" w:hAnsi="Arial" w:cs="Arial"/>
          <w:sz w:val="22"/>
          <w:szCs w:val="22"/>
        </w:rPr>
        <w:t>usługi</w:t>
      </w:r>
      <w:r w:rsidRPr="00747488">
        <w:rPr>
          <w:rFonts w:ascii="Arial" w:hAnsi="Arial" w:cs="Arial"/>
          <w:sz w:val="22"/>
          <w:szCs w:val="22"/>
        </w:rPr>
        <w:t xml:space="preserve"> pn.: „</w:t>
      </w:r>
      <w:r w:rsidR="00747488" w:rsidRPr="00747488">
        <w:rPr>
          <w:rFonts w:ascii="Arial" w:hAnsi="Arial" w:cs="Arial"/>
          <w:bCs/>
          <w:i/>
          <w:iCs/>
          <w:sz w:val="22"/>
          <w:szCs w:val="22"/>
        </w:rPr>
        <w:t xml:space="preserve">Odbiór, wywóz i zagospodarowanie komunalnych osadów ściekowych </w:t>
      </w:r>
      <w:r w:rsidR="00747488" w:rsidRPr="00775A01">
        <w:rPr>
          <w:rFonts w:ascii="Arial" w:hAnsi="Arial" w:cs="Arial"/>
          <w:bCs/>
          <w:i/>
          <w:iCs/>
          <w:sz w:val="22"/>
          <w:szCs w:val="22"/>
        </w:rPr>
        <w:t xml:space="preserve">z oczyszczalni ścieków na Nowym Świecie i z oczyszczalni ścieków w m. Kije </w:t>
      </w:r>
      <w:r w:rsidR="00747488" w:rsidRPr="00747488">
        <w:rPr>
          <w:rFonts w:ascii="Arial" w:hAnsi="Arial" w:cs="Arial"/>
          <w:bCs/>
          <w:i/>
          <w:iCs/>
          <w:sz w:val="22"/>
          <w:szCs w:val="22"/>
        </w:rPr>
        <w:t>w 2022 roku</w:t>
      </w:r>
      <w:r w:rsidRPr="00747488">
        <w:rPr>
          <w:rFonts w:ascii="Arial" w:hAnsi="Arial" w:cs="Arial"/>
          <w:sz w:val="22"/>
          <w:szCs w:val="22"/>
        </w:rPr>
        <w:t xml:space="preserve">” </w:t>
      </w:r>
      <w:r w:rsidRPr="00747488">
        <w:rPr>
          <w:rFonts w:ascii="Arial" w:hAnsi="Arial" w:cs="Arial"/>
          <w:bCs/>
          <w:i/>
          <w:iCs/>
          <w:sz w:val="22"/>
          <w:szCs w:val="22"/>
        </w:rPr>
        <w:t>(</w:t>
      </w:r>
      <w:r w:rsidR="00747488" w:rsidRPr="00747488">
        <w:rPr>
          <w:rFonts w:ascii="Arial" w:hAnsi="Arial" w:cs="Arial"/>
          <w:i/>
          <w:iCs/>
          <w:sz w:val="22"/>
          <w:szCs w:val="22"/>
          <w:u w:val="single"/>
        </w:rPr>
        <w:t>ZP.26.11.2021.OŚ</w:t>
      </w:r>
      <w:r w:rsidRPr="00747488">
        <w:rPr>
          <w:rFonts w:ascii="Arial" w:hAnsi="Arial" w:cs="Arial"/>
          <w:bCs/>
          <w:i/>
          <w:iCs/>
          <w:sz w:val="22"/>
          <w:szCs w:val="22"/>
        </w:rPr>
        <w:t>)</w:t>
      </w:r>
      <w:r w:rsidRPr="00747488">
        <w:rPr>
          <w:rFonts w:ascii="Arial" w:hAnsi="Arial" w:cs="Arial"/>
          <w:sz w:val="22"/>
          <w:szCs w:val="22"/>
        </w:rPr>
        <w:t xml:space="preserve"> oświadczamy, że</w:t>
      </w:r>
      <w:r w:rsidR="00884C90">
        <w:rPr>
          <w:rFonts w:ascii="Arial" w:hAnsi="Arial" w:cs="Arial"/>
          <w:sz w:val="22"/>
          <w:szCs w:val="22"/>
        </w:rPr>
        <w:t xml:space="preserve"> w celu wykonania</w:t>
      </w:r>
      <w:r w:rsidRPr="00747488">
        <w:rPr>
          <w:rFonts w:ascii="Arial" w:hAnsi="Arial" w:cs="Arial"/>
          <w:sz w:val="22"/>
          <w:szCs w:val="22"/>
        </w:rPr>
        <w:t xml:space="preserve"> </w:t>
      </w:r>
      <w:r w:rsidR="0018080E" w:rsidRPr="00747488">
        <w:rPr>
          <w:rFonts w:ascii="Arial" w:hAnsi="Arial" w:cs="Arial"/>
          <w:bCs/>
          <w:sz w:val="22"/>
          <w:szCs w:val="22"/>
        </w:rPr>
        <w:t>ww. zamówieni</w:t>
      </w:r>
      <w:r w:rsidR="00884C90">
        <w:rPr>
          <w:rFonts w:ascii="Arial" w:hAnsi="Arial" w:cs="Arial"/>
          <w:bCs/>
          <w:sz w:val="22"/>
          <w:szCs w:val="22"/>
        </w:rPr>
        <w:t>a</w:t>
      </w:r>
      <w:r w:rsidR="0018080E" w:rsidRPr="00747488">
        <w:rPr>
          <w:rFonts w:ascii="Arial" w:hAnsi="Arial" w:cs="Arial"/>
          <w:bCs/>
          <w:sz w:val="22"/>
          <w:szCs w:val="22"/>
        </w:rPr>
        <w:t xml:space="preserve"> </w:t>
      </w:r>
      <w:r w:rsidR="00884C90">
        <w:rPr>
          <w:rFonts w:ascii="Arial" w:hAnsi="Arial" w:cs="Arial"/>
          <w:bCs/>
          <w:sz w:val="22"/>
          <w:szCs w:val="22"/>
        </w:rPr>
        <w:t xml:space="preserve">dysponujemy następującymi narzędziami, wyposażeniem </w:t>
      </w:r>
      <w:r w:rsidR="00884C90">
        <w:rPr>
          <w:rFonts w:ascii="Arial" w:hAnsi="Arial" w:cs="Arial"/>
          <w:bCs/>
          <w:sz w:val="22"/>
          <w:szCs w:val="22"/>
        </w:rPr>
        <w:br w:type="textWrapping" w:clear="all"/>
        <w:t>i urządzeniami technicznymi</w:t>
      </w:r>
      <w:r w:rsidR="0018080E" w:rsidRPr="00747488">
        <w:rPr>
          <w:rFonts w:ascii="Arial" w:hAnsi="Arial" w:cs="Arial"/>
          <w:bCs/>
          <w:sz w:val="22"/>
          <w:szCs w:val="22"/>
        </w:rPr>
        <w:t>:</w:t>
      </w:r>
    </w:p>
    <w:p w14:paraId="0D785C68" w14:textId="77777777" w:rsidR="00303452" w:rsidRPr="00747488" w:rsidRDefault="00303452" w:rsidP="00303452">
      <w:pPr>
        <w:jc w:val="both"/>
        <w:rPr>
          <w:rFonts w:ascii="Arial" w:hAnsi="Arial" w:cs="Arial"/>
          <w:sz w:val="10"/>
          <w:szCs w:val="10"/>
        </w:rPr>
      </w:pPr>
    </w:p>
    <w:p w14:paraId="44F54DA0" w14:textId="77777777" w:rsidR="0018080E" w:rsidRPr="00747488" w:rsidRDefault="0018080E" w:rsidP="0018080E">
      <w:pPr>
        <w:rPr>
          <w:rFonts w:ascii="Arial" w:hAnsi="Arial" w:cs="Arial"/>
          <w:sz w:val="10"/>
          <w:szCs w:val="22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552"/>
        <w:gridCol w:w="3118"/>
        <w:gridCol w:w="3118"/>
      </w:tblGrid>
      <w:tr w:rsidR="00747488" w:rsidRPr="00747488" w14:paraId="6608FC18" w14:textId="606014F1" w:rsidTr="00747488">
        <w:trPr>
          <w:trHeight w:val="88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5605CBF" w14:textId="64968C03" w:rsidR="00747488" w:rsidRPr="00747488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748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zwa sprzętu, wyposażenia lub urządzeń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8B542EB" w14:textId="590F4B57" w:rsidR="00747488" w:rsidRPr="00747488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4748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lość sprzętu, wyposażenia lub urządzeń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5A996BF" w14:textId="641E59F3" w:rsidR="00747488" w:rsidRPr="00747488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748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łaściwości (np. ładowność, pojemność, itp.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707AB50" w14:textId="77777777" w:rsidR="00747488" w:rsidRPr="00747488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4748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zy wskazany sprzęt, wyposażenie lub urządzenie zostało udostępnione przez inny podmiot</w:t>
            </w:r>
          </w:p>
          <w:p w14:paraId="6110522B" w14:textId="1C43DC5A" w:rsidR="00747488" w:rsidRPr="00747488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748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AK / NIE*</w:t>
            </w:r>
          </w:p>
        </w:tc>
      </w:tr>
      <w:tr w:rsidR="00747488" w:rsidRPr="00756473" w14:paraId="2C35410A" w14:textId="609B9F07" w:rsidTr="00747488">
        <w:trPr>
          <w:trHeight w:val="230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1BC1557" w14:textId="77777777" w:rsidR="00747488" w:rsidRPr="00756473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78B5E4F" w14:textId="77777777" w:rsidR="00747488" w:rsidRPr="00756473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8ADBCEB" w14:textId="77777777" w:rsidR="00747488" w:rsidRPr="00756473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D30B36C" w14:textId="77777777" w:rsidR="00747488" w:rsidRPr="00756473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747488" w:rsidRPr="00756473" w14:paraId="740E81BF" w14:textId="197CAB20" w:rsidTr="00747488">
        <w:trPr>
          <w:trHeight w:val="454"/>
        </w:trPr>
        <w:tc>
          <w:tcPr>
            <w:tcW w:w="41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0CE2EB" w14:textId="77777777" w:rsidR="00747488" w:rsidRPr="00756473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6A1363" w14:textId="01AD648D" w:rsidR="00747488" w:rsidRPr="00756473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8C872" w14:textId="77777777" w:rsidR="00747488" w:rsidRPr="00756473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DB10E" w14:textId="77777777" w:rsidR="00747488" w:rsidRPr="00756473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747488" w:rsidRPr="00756473" w14:paraId="5FB0C89F" w14:textId="6067D437" w:rsidTr="00747488">
        <w:trPr>
          <w:trHeight w:val="251"/>
        </w:trPr>
        <w:tc>
          <w:tcPr>
            <w:tcW w:w="4111" w:type="dxa"/>
            <w:vMerge/>
            <w:tcBorders>
              <w:right w:val="single" w:sz="4" w:space="0" w:color="auto"/>
            </w:tcBorders>
          </w:tcPr>
          <w:p w14:paraId="6B946F66" w14:textId="77777777" w:rsidR="00747488" w:rsidRPr="00756473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14:paraId="3882955D" w14:textId="77777777" w:rsidR="00747488" w:rsidRPr="00756473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8EDA0" w14:textId="77777777" w:rsidR="00747488" w:rsidRPr="00756473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523D7" w14:textId="77777777" w:rsidR="00747488" w:rsidRPr="00756473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747488" w:rsidRPr="00756473" w14:paraId="348DF9CD" w14:textId="08C6113D" w:rsidTr="00747488">
        <w:trPr>
          <w:trHeight w:val="454"/>
        </w:trPr>
        <w:tc>
          <w:tcPr>
            <w:tcW w:w="41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C4F489" w14:textId="77777777" w:rsidR="00747488" w:rsidRPr="00756473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E5F87F" w14:textId="73F72D31" w:rsidR="00747488" w:rsidRPr="00756473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D6D7C" w14:textId="77777777" w:rsidR="00747488" w:rsidRPr="00756473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FFD72" w14:textId="77777777" w:rsidR="00747488" w:rsidRPr="00756473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747488" w:rsidRPr="00756473" w14:paraId="0536EAA8" w14:textId="6FBE8A67" w:rsidTr="00747488">
        <w:trPr>
          <w:trHeight w:val="247"/>
        </w:trPr>
        <w:tc>
          <w:tcPr>
            <w:tcW w:w="4111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45B4F973" w14:textId="77777777" w:rsidR="00747488" w:rsidRPr="00756473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4AD291A9" w14:textId="77777777" w:rsidR="00747488" w:rsidRPr="00756473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2AD4EB" w14:textId="77777777" w:rsidR="00747488" w:rsidRPr="00756473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D07FDC" w14:textId="77777777" w:rsidR="00747488" w:rsidRPr="00756473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747488" w:rsidRPr="00756473" w14:paraId="7D38E882" w14:textId="651A72C7" w:rsidTr="00747488">
        <w:trPr>
          <w:trHeight w:val="454"/>
        </w:trPr>
        <w:tc>
          <w:tcPr>
            <w:tcW w:w="41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D4D3BF" w14:textId="77777777" w:rsidR="00747488" w:rsidRPr="00756473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CC2060" w14:textId="6C8DA4F1" w:rsidR="00747488" w:rsidRPr="00756473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3A2C9" w14:textId="77777777" w:rsidR="00747488" w:rsidRPr="00756473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23707" w14:textId="77777777" w:rsidR="00747488" w:rsidRPr="00756473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747488" w:rsidRPr="00756473" w14:paraId="0BE883D7" w14:textId="296EDA88" w:rsidTr="00747488">
        <w:trPr>
          <w:trHeight w:val="372"/>
        </w:trPr>
        <w:tc>
          <w:tcPr>
            <w:tcW w:w="4111" w:type="dxa"/>
            <w:vMerge/>
            <w:tcBorders>
              <w:right w:val="single" w:sz="4" w:space="0" w:color="auto"/>
            </w:tcBorders>
          </w:tcPr>
          <w:p w14:paraId="0B3CCE39" w14:textId="77777777" w:rsidR="00747488" w:rsidRPr="00756473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14:paraId="36C01216" w14:textId="77777777" w:rsidR="00747488" w:rsidRPr="00756473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2A45F" w14:textId="77777777" w:rsidR="00747488" w:rsidRPr="00756473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24D41" w14:textId="77777777" w:rsidR="00747488" w:rsidRPr="00756473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747488" w:rsidRPr="00756473" w14:paraId="704569F2" w14:textId="54CF46C7" w:rsidTr="00747488">
        <w:trPr>
          <w:trHeight w:val="230"/>
        </w:trPr>
        <w:tc>
          <w:tcPr>
            <w:tcW w:w="4111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26B84FD1" w14:textId="77777777" w:rsidR="00747488" w:rsidRPr="00756473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07DAD879" w14:textId="77777777" w:rsidR="00747488" w:rsidRPr="00756473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AF61BC" w14:textId="77777777" w:rsidR="00747488" w:rsidRPr="00756473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DB2D8A" w14:textId="77777777" w:rsidR="00747488" w:rsidRPr="00756473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</w:tbl>
    <w:p w14:paraId="11C3E216" w14:textId="77777777" w:rsidR="0018080E" w:rsidRPr="00756473" w:rsidRDefault="0018080E" w:rsidP="0018080E">
      <w:pPr>
        <w:rPr>
          <w:rFonts w:ascii="Arial" w:hAnsi="Arial" w:cs="Arial"/>
          <w:color w:val="FF0000"/>
          <w:sz w:val="22"/>
          <w:szCs w:val="22"/>
        </w:rPr>
      </w:pPr>
    </w:p>
    <w:p w14:paraId="06A5D175" w14:textId="37267195" w:rsidR="0018080E" w:rsidRPr="00747488" w:rsidRDefault="0018080E" w:rsidP="00FF1EE6">
      <w:pPr>
        <w:rPr>
          <w:rFonts w:ascii="Arial" w:hAnsi="Arial" w:cs="Arial"/>
          <w:sz w:val="22"/>
          <w:szCs w:val="22"/>
        </w:rPr>
      </w:pPr>
      <w:r w:rsidRPr="00747488">
        <w:rPr>
          <w:rFonts w:ascii="Arial" w:hAnsi="Arial" w:cs="Arial"/>
          <w:sz w:val="22"/>
          <w:szCs w:val="22"/>
        </w:rPr>
        <w:t>……………., dnia ……………. r.</w:t>
      </w:r>
    </w:p>
    <w:p w14:paraId="22613AF7" w14:textId="77777777" w:rsidR="0018080E" w:rsidRPr="00747488" w:rsidRDefault="0018080E" w:rsidP="0018080E">
      <w:pPr>
        <w:tabs>
          <w:tab w:val="center" w:pos="6521"/>
        </w:tabs>
        <w:jc w:val="right"/>
        <w:rPr>
          <w:rFonts w:ascii="Arial" w:hAnsi="Arial" w:cs="Arial"/>
          <w:sz w:val="22"/>
          <w:szCs w:val="22"/>
        </w:rPr>
      </w:pPr>
      <w:r w:rsidRPr="00747488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071FD7D2" w14:textId="77777777" w:rsidR="0018080E" w:rsidRPr="00747488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747488">
        <w:rPr>
          <w:rFonts w:ascii="Arial" w:hAnsi="Arial" w:cs="Arial"/>
          <w:i/>
          <w:sz w:val="18"/>
          <w:szCs w:val="18"/>
        </w:rPr>
        <w:t>czytelne podpisy osób wskazanych w dokumencie</w:t>
      </w:r>
    </w:p>
    <w:p w14:paraId="6BA74EB4" w14:textId="77777777" w:rsidR="0018080E" w:rsidRPr="00747488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747488">
        <w:rPr>
          <w:rFonts w:ascii="Arial" w:hAnsi="Arial" w:cs="Arial"/>
          <w:i/>
          <w:sz w:val="18"/>
          <w:szCs w:val="18"/>
        </w:rPr>
        <w:t>uprawniającym do występowania w obrocie</w:t>
      </w:r>
    </w:p>
    <w:p w14:paraId="0C83512B" w14:textId="77777777" w:rsidR="0018080E" w:rsidRPr="00747488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747488">
        <w:rPr>
          <w:rFonts w:ascii="Arial" w:hAnsi="Arial" w:cs="Arial"/>
          <w:i/>
          <w:sz w:val="18"/>
          <w:szCs w:val="18"/>
        </w:rPr>
        <w:t>prawnym lub posiadających pełnomocnictwo</w:t>
      </w:r>
    </w:p>
    <w:p w14:paraId="24CDA92D" w14:textId="56E16EF2" w:rsidR="0018080E" w:rsidRPr="00747488" w:rsidRDefault="0018080E" w:rsidP="0018080E">
      <w:pPr>
        <w:tabs>
          <w:tab w:val="center" w:pos="6379"/>
        </w:tabs>
        <w:spacing w:after="80"/>
        <w:rPr>
          <w:rFonts w:ascii="Arial" w:hAnsi="Arial" w:cs="Arial"/>
          <w:b/>
          <w:sz w:val="20"/>
          <w:szCs w:val="22"/>
        </w:rPr>
      </w:pPr>
      <w:r w:rsidRPr="00747488">
        <w:rPr>
          <w:rFonts w:ascii="Arial" w:hAnsi="Arial" w:cs="Arial"/>
          <w:b/>
          <w:sz w:val="20"/>
          <w:szCs w:val="22"/>
        </w:rPr>
        <w:lastRenderedPageBreak/>
        <w:t>Uwaga:</w:t>
      </w:r>
    </w:p>
    <w:p w14:paraId="00DFF2ED" w14:textId="4D03EDCF" w:rsidR="0018080E" w:rsidRPr="00747488" w:rsidRDefault="0018080E" w:rsidP="00683201">
      <w:pPr>
        <w:numPr>
          <w:ilvl w:val="0"/>
          <w:numId w:val="26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747488">
        <w:rPr>
          <w:rFonts w:ascii="Arial" w:hAnsi="Arial" w:cs="Arial"/>
          <w:sz w:val="20"/>
          <w:szCs w:val="22"/>
        </w:rPr>
        <w:t>Opis powinien umożliwić Zamawiającemu ocenę spełnienia warunków określonych w SWZ.</w:t>
      </w:r>
    </w:p>
    <w:p w14:paraId="2A771DD4" w14:textId="754F842C" w:rsidR="0018080E" w:rsidRPr="00747488" w:rsidRDefault="0018080E" w:rsidP="00683201">
      <w:pPr>
        <w:numPr>
          <w:ilvl w:val="0"/>
          <w:numId w:val="26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747488">
        <w:rPr>
          <w:rFonts w:ascii="Arial" w:hAnsi="Arial" w:cs="Arial"/>
          <w:sz w:val="20"/>
          <w:szCs w:val="22"/>
        </w:rPr>
        <w:tab/>
        <w:t xml:space="preserve">Do oferty należy dołączyć Pisemne zobowiązanie innych podmiotów do oddania Wykonawcy do dyspozycji niezbędnych zasobów na okres korzystania z nich przy wykonaniu zamówienia, jeżeli Wykonawca będzie polegał na </w:t>
      </w:r>
      <w:r w:rsidR="00747488" w:rsidRPr="00747488">
        <w:rPr>
          <w:rFonts w:ascii="Arial" w:hAnsi="Arial" w:cs="Arial"/>
          <w:sz w:val="20"/>
          <w:szCs w:val="22"/>
        </w:rPr>
        <w:t>zasobach</w:t>
      </w:r>
      <w:r w:rsidRPr="00747488">
        <w:rPr>
          <w:rFonts w:ascii="Arial" w:hAnsi="Arial" w:cs="Arial"/>
          <w:sz w:val="20"/>
          <w:szCs w:val="22"/>
        </w:rPr>
        <w:t xml:space="preserve"> innych podmiotów.</w:t>
      </w:r>
    </w:p>
    <w:p w14:paraId="36C01C8B" w14:textId="77777777" w:rsidR="0018080E" w:rsidRPr="00747488" w:rsidRDefault="0018080E" w:rsidP="00683201">
      <w:pPr>
        <w:numPr>
          <w:ilvl w:val="0"/>
          <w:numId w:val="26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747488">
        <w:rPr>
          <w:rFonts w:ascii="Arial" w:hAnsi="Arial" w:cs="Arial"/>
          <w:sz w:val="20"/>
          <w:szCs w:val="22"/>
        </w:rPr>
        <w:t>W przypadku składania oferty wspólnej Wykonawcy składają jeden wspólny wykaz podpisany przez ustanowionego do reprezentowania w postępowaniu Pełnomocnika lub łącznie przez wszystkich Wykonawców składający wspólną ofertę.</w:t>
      </w:r>
    </w:p>
    <w:p w14:paraId="20AA599B" w14:textId="77777777" w:rsidR="00747488" w:rsidRDefault="00747488" w:rsidP="0018080E">
      <w:pPr>
        <w:tabs>
          <w:tab w:val="center" w:pos="6379"/>
        </w:tabs>
        <w:spacing w:after="120" w:line="276" w:lineRule="auto"/>
        <w:contextualSpacing/>
        <w:jc w:val="both"/>
        <w:rPr>
          <w:rFonts w:ascii="Arial" w:hAnsi="Arial" w:cs="Arial"/>
          <w:color w:val="FF0000"/>
          <w:sz w:val="22"/>
        </w:rPr>
      </w:pPr>
    </w:p>
    <w:p w14:paraId="0313CD44" w14:textId="43FBC892" w:rsidR="00747488" w:rsidRPr="00747488" w:rsidRDefault="00747488" w:rsidP="00747488">
      <w:pPr>
        <w:tabs>
          <w:tab w:val="center" w:pos="6379"/>
        </w:tabs>
        <w:spacing w:after="80" w:line="276" w:lineRule="auto"/>
        <w:ind w:left="294" w:hanging="294"/>
        <w:jc w:val="both"/>
        <w:rPr>
          <w:rFonts w:ascii="Arial" w:hAnsi="Arial" w:cs="Arial"/>
          <w:sz w:val="20"/>
          <w:szCs w:val="22"/>
        </w:rPr>
        <w:sectPr w:rsidR="00747488" w:rsidRPr="00747488" w:rsidSect="00303452">
          <w:pgSz w:w="16838" w:h="11906" w:orient="landscape"/>
          <w:pgMar w:top="709" w:right="1110" w:bottom="993" w:left="1276" w:header="709" w:footer="656" w:gutter="0"/>
          <w:cols w:space="709"/>
          <w:docGrid w:linePitch="360"/>
        </w:sectPr>
      </w:pPr>
      <w:r>
        <w:rPr>
          <w:rFonts w:ascii="Arial" w:hAnsi="Arial" w:cs="Arial"/>
          <w:sz w:val="20"/>
          <w:szCs w:val="22"/>
        </w:rPr>
        <w:t xml:space="preserve">*   </w:t>
      </w:r>
      <w:r w:rsidRPr="00747488">
        <w:rPr>
          <w:rFonts w:ascii="Arial" w:hAnsi="Arial" w:cs="Arial"/>
          <w:sz w:val="20"/>
          <w:szCs w:val="22"/>
        </w:rPr>
        <w:t xml:space="preserve">Wpisać TAK, jeśli potencjał techniczny (narzędzia, wyposażenie zakładu i urządzenia techniczne) zostanie udostępniony przez inny podmiot oraz dołączyć pisemne zobowiązanie innych podmiotów potwierdzające udostępnienie niezbędnego potencjału technicznego potrzebnego do wykonania zamówienia. </w:t>
      </w:r>
      <w:r w:rsidR="00884C90">
        <w:rPr>
          <w:rFonts w:ascii="Arial" w:hAnsi="Arial" w:cs="Arial"/>
          <w:sz w:val="20"/>
          <w:szCs w:val="22"/>
        </w:rPr>
        <w:br w:type="textWrapping" w:clear="all"/>
      </w:r>
      <w:r w:rsidRPr="00747488">
        <w:rPr>
          <w:rFonts w:ascii="Arial" w:hAnsi="Arial" w:cs="Arial"/>
          <w:sz w:val="20"/>
          <w:szCs w:val="22"/>
        </w:rPr>
        <w:t>W przypadku braku wpisu w tej pozycji Zamawiający uzna, że sprzęt, wyposażenie lub urządzenia należą do Wykonawcy.</w:t>
      </w:r>
    </w:p>
    <w:p w14:paraId="2D73A488" w14:textId="6F5AC3A5" w:rsidR="00FF1EE6" w:rsidRPr="00747488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747488">
        <w:rPr>
          <w:rFonts w:ascii="Arial" w:hAnsi="Arial" w:cs="Arial"/>
          <w:b/>
          <w:i/>
          <w:sz w:val="22"/>
        </w:rPr>
        <w:lastRenderedPageBreak/>
        <w:t>Załącznik nr 4 do SWZ</w:t>
      </w:r>
    </w:p>
    <w:p w14:paraId="081086F5" w14:textId="77777777" w:rsidR="00506C3A" w:rsidRPr="00747488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747488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747488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747488" w:rsidRDefault="00FF1EE6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646D656B" w14:textId="77777777" w:rsidR="00FF1EE6" w:rsidRPr="00747488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747488">
        <w:rPr>
          <w:rFonts w:ascii="Arial" w:hAnsi="Arial" w:cs="Arial"/>
          <w:b/>
        </w:rPr>
        <w:t>OŚWIADCZENIE WYKONAWCY</w:t>
      </w:r>
    </w:p>
    <w:p w14:paraId="53D898F4" w14:textId="6ABE1639" w:rsidR="00FF1EE6" w:rsidRPr="00747488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747488">
        <w:rPr>
          <w:rFonts w:ascii="Arial" w:hAnsi="Arial" w:cs="Arial"/>
          <w:b/>
        </w:rPr>
        <w:t xml:space="preserve">o </w:t>
      </w:r>
      <w:r w:rsidR="00880ADE" w:rsidRPr="00747488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747488" w:rsidRPr="00747488" w14:paraId="0CFDE20F" w14:textId="77777777" w:rsidTr="00880ADE">
        <w:tc>
          <w:tcPr>
            <w:tcW w:w="6554" w:type="dxa"/>
          </w:tcPr>
          <w:p w14:paraId="67256401" w14:textId="77777777" w:rsidR="00880ADE" w:rsidRPr="00747488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747488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4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747488" w:rsidRDefault="00880ADE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0462E712" w:rsidR="00880ADE" w:rsidRPr="00747488" w:rsidRDefault="00747488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7488">
              <w:rPr>
                <w:rFonts w:ascii="Arial" w:hAnsi="Arial" w:cs="Arial"/>
                <w:b/>
                <w:bCs/>
                <w:iCs/>
                <w:sz w:val="20"/>
              </w:rPr>
              <w:t>ZP.26.11.2021.OŚ</w:t>
            </w:r>
          </w:p>
        </w:tc>
      </w:tr>
    </w:tbl>
    <w:p w14:paraId="1E2B5E70" w14:textId="77777777" w:rsidR="00FF1EE6" w:rsidRPr="00747488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747488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747488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747488">
        <w:rPr>
          <w:rFonts w:ascii="Arial" w:hAnsi="Arial" w:cs="Arial"/>
          <w:sz w:val="22"/>
        </w:rPr>
        <w:t>Sulechowskie Przedsiębiorstwo Komunalne „SuPeKom” Sp. z o. o.</w:t>
      </w:r>
    </w:p>
    <w:p w14:paraId="19A2ACFB" w14:textId="60D48A9A" w:rsidR="00880ADE" w:rsidRPr="00747488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747488">
        <w:rPr>
          <w:rFonts w:ascii="Arial" w:hAnsi="Arial" w:cs="Arial"/>
          <w:sz w:val="22"/>
        </w:rPr>
        <w:t>ul. Poznańska 18, 66-100 Sulechów</w:t>
      </w:r>
    </w:p>
    <w:p w14:paraId="54D62BE2" w14:textId="77777777" w:rsidR="00880ADE" w:rsidRPr="00747488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747488" w:rsidRPr="00747488" w14:paraId="42280502" w14:textId="77777777" w:rsidTr="008A6B88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747488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7488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747488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7488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747488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7488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747488" w:rsidRPr="00747488" w14:paraId="2B52CD40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1454ED27" w14:textId="77777777" w:rsidR="00880ADE" w:rsidRPr="00747488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91AB954" w14:textId="77777777" w:rsidR="00880ADE" w:rsidRPr="00747488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1447BEC" w14:textId="77777777" w:rsidR="00880ADE" w:rsidRPr="00747488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7488" w:rsidRPr="00747488" w14:paraId="7D4B56FC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2298D2CA" w14:textId="77777777" w:rsidR="00880ADE" w:rsidRPr="00747488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BDB4E3F" w14:textId="77777777" w:rsidR="00880ADE" w:rsidRPr="00747488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0755AFF1" w14:textId="77777777" w:rsidR="00880ADE" w:rsidRPr="00747488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747488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747488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747488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747488">
        <w:rPr>
          <w:rFonts w:ascii="Arial" w:hAnsi="Arial" w:cs="Arial"/>
          <w:b/>
        </w:rPr>
        <w:t>OŚWIADCZENIE</w:t>
      </w:r>
    </w:p>
    <w:p w14:paraId="1270F4E8" w14:textId="2D4A655A" w:rsidR="00880ADE" w:rsidRPr="00747488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747488">
        <w:rPr>
          <w:rFonts w:ascii="Arial" w:hAnsi="Arial" w:cs="Arial"/>
          <w:b/>
          <w:iCs/>
          <w:sz w:val="18"/>
          <w:szCs w:val="18"/>
        </w:rPr>
        <w:t xml:space="preserve">Przystępując do postępowania o udzielenie zamówienia publicznego prowadzonego w trybie przetargu nieograniczonego na </w:t>
      </w:r>
      <w:r w:rsidR="00266EB9">
        <w:rPr>
          <w:rFonts w:ascii="Arial" w:hAnsi="Arial" w:cs="Arial"/>
          <w:b/>
          <w:iCs/>
          <w:sz w:val="18"/>
          <w:szCs w:val="18"/>
        </w:rPr>
        <w:t>usługi</w:t>
      </w:r>
      <w:r w:rsidRPr="00747488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747488" w:rsidRPr="00747488">
        <w:rPr>
          <w:rFonts w:ascii="Arial" w:hAnsi="Arial" w:cs="Arial"/>
          <w:b/>
          <w:bCs/>
          <w:i/>
          <w:iCs/>
          <w:sz w:val="18"/>
          <w:szCs w:val="18"/>
        </w:rPr>
        <w:t xml:space="preserve">Odbiór, wywóz i zagospodarowanie komunalnych osadów ściekowych </w:t>
      </w:r>
      <w:r w:rsidR="00884C90">
        <w:rPr>
          <w:rFonts w:ascii="Arial" w:hAnsi="Arial" w:cs="Arial"/>
          <w:b/>
          <w:bCs/>
          <w:i/>
          <w:iCs/>
          <w:sz w:val="18"/>
          <w:szCs w:val="18"/>
        </w:rPr>
        <w:br w:type="textWrapping" w:clear="all"/>
      </w:r>
      <w:r w:rsidR="00747488" w:rsidRPr="00775A01">
        <w:rPr>
          <w:rFonts w:ascii="Arial" w:hAnsi="Arial" w:cs="Arial"/>
          <w:b/>
          <w:bCs/>
          <w:i/>
          <w:iCs/>
          <w:sz w:val="18"/>
          <w:szCs w:val="18"/>
        </w:rPr>
        <w:t xml:space="preserve">z oczyszczalni ścieków na Nowym Świecie i z oczyszczalni ścieków w m. Kije </w:t>
      </w:r>
      <w:r w:rsidR="00747488" w:rsidRPr="00747488">
        <w:rPr>
          <w:rFonts w:ascii="Arial" w:hAnsi="Arial" w:cs="Arial"/>
          <w:b/>
          <w:bCs/>
          <w:i/>
          <w:iCs/>
          <w:sz w:val="18"/>
          <w:szCs w:val="18"/>
        </w:rPr>
        <w:t>w 2022 roku</w:t>
      </w:r>
      <w:r w:rsidRPr="00747488">
        <w:rPr>
          <w:rFonts w:ascii="Arial" w:hAnsi="Arial" w:cs="Arial"/>
          <w:b/>
          <w:iCs/>
          <w:sz w:val="18"/>
          <w:szCs w:val="18"/>
        </w:rPr>
        <w:t xml:space="preserve">” </w:t>
      </w:r>
      <w:r w:rsidRPr="00747488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747488" w:rsidRPr="00747488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ZP.26.11.2021.OŚ</w:t>
      </w:r>
      <w:r w:rsidRPr="00747488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Pr="00747488">
        <w:rPr>
          <w:rFonts w:ascii="Arial" w:hAnsi="Arial" w:cs="Arial"/>
          <w:b/>
          <w:iCs/>
          <w:sz w:val="18"/>
          <w:szCs w:val="18"/>
        </w:rPr>
        <w:t xml:space="preserve"> oświadczamy, że spełniamy warunki udziału w postępowaniu dotyczące</w:t>
      </w:r>
      <w:r w:rsidRPr="00747488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747488" w:rsidRDefault="00880ADE" w:rsidP="00656C16">
      <w:pPr>
        <w:numPr>
          <w:ilvl w:val="0"/>
          <w:numId w:val="4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747488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747488" w:rsidRDefault="00880ADE" w:rsidP="00656C16">
      <w:pPr>
        <w:numPr>
          <w:ilvl w:val="0"/>
          <w:numId w:val="4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747488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747488" w:rsidRDefault="00880ADE" w:rsidP="00656C16">
      <w:pPr>
        <w:numPr>
          <w:ilvl w:val="0"/>
          <w:numId w:val="4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747488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747488" w:rsidRDefault="00880ADE" w:rsidP="00656C16">
      <w:pPr>
        <w:numPr>
          <w:ilvl w:val="0"/>
          <w:numId w:val="4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747488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21A1707A" w14:textId="77777777" w:rsidR="00880ADE" w:rsidRPr="00747488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ind w:left="283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747488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747488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747488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0"/>
          <w:szCs w:val="10"/>
        </w:rPr>
      </w:pPr>
    </w:p>
    <w:p w14:paraId="493B0A13" w14:textId="566A7224" w:rsidR="00880ADE" w:rsidRPr="00747488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747488">
        <w:rPr>
          <w:rFonts w:ascii="Arial" w:hAnsi="Arial" w:cs="Arial"/>
          <w:bCs/>
          <w:iCs/>
          <w:sz w:val="18"/>
          <w:szCs w:val="18"/>
        </w:rPr>
        <w:t xml:space="preserve">Oświadczamy, że w celu wykazania spełnienia warunków udziału w postępowaniu, określonych przez Zamawiającego w SWZ dotyczących postępowania o udzielenie zamówienia publicznego prowadzonego w trybie przetargu nieograniczonego na </w:t>
      </w:r>
      <w:r w:rsidR="00266EB9">
        <w:rPr>
          <w:rFonts w:ascii="Arial" w:hAnsi="Arial" w:cs="Arial"/>
          <w:bCs/>
          <w:iCs/>
          <w:sz w:val="18"/>
          <w:szCs w:val="18"/>
        </w:rPr>
        <w:t>usługi</w:t>
      </w:r>
      <w:r w:rsidRPr="00747488">
        <w:rPr>
          <w:rFonts w:ascii="Arial" w:hAnsi="Arial" w:cs="Arial"/>
          <w:bCs/>
          <w:iCs/>
          <w:sz w:val="18"/>
          <w:szCs w:val="18"/>
        </w:rPr>
        <w:t xml:space="preserve"> pn.: „</w:t>
      </w:r>
      <w:r w:rsidR="00747488" w:rsidRPr="00747488">
        <w:rPr>
          <w:rFonts w:ascii="Arial" w:hAnsi="Arial" w:cs="Arial"/>
          <w:bCs/>
          <w:i/>
          <w:iCs/>
          <w:sz w:val="18"/>
          <w:szCs w:val="18"/>
        </w:rPr>
        <w:t xml:space="preserve">Odbiór, wywóz i zagospodarowanie komunalnych osadów ściekowych </w:t>
      </w:r>
      <w:r w:rsidR="00747488" w:rsidRPr="00775A01">
        <w:rPr>
          <w:rFonts w:ascii="Arial" w:hAnsi="Arial" w:cs="Arial"/>
          <w:bCs/>
          <w:i/>
          <w:iCs/>
          <w:sz w:val="18"/>
          <w:szCs w:val="18"/>
        </w:rPr>
        <w:t xml:space="preserve">z oczyszczalni ścieków na Nowym Świecie i z oczyszczalni ścieków w m. Kije </w:t>
      </w:r>
      <w:r w:rsidR="00747488" w:rsidRPr="00747488">
        <w:rPr>
          <w:rFonts w:ascii="Arial" w:hAnsi="Arial" w:cs="Arial"/>
          <w:bCs/>
          <w:i/>
          <w:iCs/>
          <w:sz w:val="18"/>
          <w:szCs w:val="18"/>
        </w:rPr>
        <w:t>w 2022 roku</w:t>
      </w:r>
      <w:r w:rsidRPr="00747488">
        <w:rPr>
          <w:rFonts w:ascii="Arial" w:hAnsi="Arial" w:cs="Arial"/>
          <w:bCs/>
          <w:iCs/>
          <w:sz w:val="18"/>
          <w:szCs w:val="18"/>
        </w:rPr>
        <w:t xml:space="preserve">” </w:t>
      </w:r>
      <w:r w:rsidRPr="00747488">
        <w:rPr>
          <w:rFonts w:ascii="Arial" w:hAnsi="Arial" w:cs="Arial"/>
          <w:bCs/>
          <w:i/>
          <w:iCs/>
          <w:sz w:val="18"/>
          <w:szCs w:val="18"/>
        </w:rPr>
        <w:t>(</w:t>
      </w:r>
      <w:r w:rsidR="00747488" w:rsidRPr="00747488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ZP.26.11.2021.OŚ</w:t>
      </w:r>
      <w:r w:rsidRPr="00747488">
        <w:rPr>
          <w:rFonts w:ascii="Arial" w:hAnsi="Arial" w:cs="Arial"/>
          <w:bCs/>
          <w:i/>
          <w:iCs/>
          <w:sz w:val="18"/>
          <w:szCs w:val="18"/>
        </w:rPr>
        <w:t>)</w:t>
      </w:r>
      <w:r w:rsidRPr="00747488">
        <w:rPr>
          <w:rFonts w:ascii="Arial" w:hAnsi="Arial" w:cs="Arial"/>
          <w:bCs/>
          <w:iCs/>
          <w:sz w:val="18"/>
          <w:szCs w:val="18"/>
        </w:rPr>
        <w:t xml:space="preserve"> polegamy za zasobach następującego/ych podmiotu/ów:</w:t>
      </w:r>
    </w:p>
    <w:p w14:paraId="491B0449" w14:textId="6FE8B59C" w:rsidR="00880ADE" w:rsidRPr="00747488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747488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747488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747488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747488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747488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747488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747488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747488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5395759B" w:rsidR="00880ADE" w:rsidRPr="00747488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747488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747488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747488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747488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6B0A88E" w14:textId="77777777" w:rsidR="00FF1EE6" w:rsidRPr="00747488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747488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747488" w:rsidRPr="00747488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747488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7488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747488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7488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747488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7488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ych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747488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7488">
              <w:rPr>
                <w:rFonts w:ascii="Arial" w:hAnsi="Arial" w:cs="Arial"/>
                <w:b/>
                <w:sz w:val="16"/>
                <w:szCs w:val="16"/>
              </w:rPr>
              <w:t>Podpis(y) osoby(osób) upoważnionej(ych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747488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7488">
              <w:rPr>
                <w:rFonts w:ascii="Arial" w:hAnsi="Arial" w:cs="Arial"/>
                <w:b/>
                <w:sz w:val="16"/>
                <w:szCs w:val="16"/>
              </w:rPr>
              <w:t>Pieczęć(cie) Wykonawcy(ów)</w:t>
            </w:r>
          </w:p>
        </w:tc>
      </w:tr>
      <w:tr w:rsidR="00747488" w:rsidRPr="00747488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747488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747488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747488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747488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747488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747488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747488" w:rsidRPr="00747488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747488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747488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747488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747488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747488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747488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747488" w:rsidRDefault="00FF1EE6" w:rsidP="0018080E">
      <w:pPr>
        <w:jc w:val="right"/>
        <w:rPr>
          <w:rFonts w:ascii="Arial" w:hAnsi="Arial" w:cs="Arial"/>
          <w:b/>
          <w:i/>
          <w:sz w:val="22"/>
        </w:rPr>
        <w:sectPr w:rsidR="00FF1EE6" w:rsidRPr="00747488" w:rsidSect="00506C3A"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</w:p>
    <w:p w14:paraId="29B64D85" w14:textId="6FB74BDF" w:rsidR="0018080E" w:rsidRPr="00747488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747488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6A5A32" w:rsidRPr="00747488">
        <w:rPr>
          <w:rFonts w:ascii="Arial" w:hAnsi="Arial" w:cs="Arial"/>
          <w:b/>
          <w:i/>
          <w:sz w:val="22"/>
        </w:rPr>
        <w:t>5</w:t>
      </w:r>
      <w:r w:rsidRPr="00747488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747488" w:rsidRDefault="006A5A32" w:rsidP="0018080E">
      <w:pPr>
        <w:jc w:val="right"/>
        <w:rPr>
          <w:rFonts w:ascii="Arial" w:hAnsi="Arial" w:cs="Arial"/>
          <w:b/>
          <w:i/>
          <w:sz w:val="22"/>
        </w:rPr>
      </w:pPr>
    </w:p>
    <w:p w14:paraId="0ADB782E" w14:textId="77777777" w:rsidR="006A5A32" w:rsidRPr="00747488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747488">
        <w:rPr>
          <w:rFonts w:ascii="Arial" w:hAnsi="Arial" w:cs="Arial"/>
          <w:bCs/>
          <w:i/>
          <w:sz w:val="22"/>
        </w:rPr>
        <w:t>……………., dnia ……………. r.</w:t>
      </w:r>
    </w:p>
    <w:p w14:paraId="51C8BA6A" w14:textId="77777777" w:rsidR="0018080E" w:rsidRPr="00747488" w:rsidRDefault="0018080E" w:rsidP="0018080E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1CA44FD9" w14:textId="77777777" w:rsidR="0018080E" w:rsidRPr="00747488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</w:p>
    <w:p w14:paraId="6697FB6A" w14:textId="77777777" w:rsidR="0018080E" w:rsidRPr="00747488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747488">
        <w:rPr>
          <w:rFonts w:ascii="Arial" w:hAnsi="Arial" w:cs="Arial"/>
          <w:b/>
        </w:rPr>
        <w:t>OŚWIADCZENIE WYKONAWCY</w:t>
      </w:r>
    </w:p>
    <w:p w14:paraId="6F950B90" w14:textId="77777777" w:rsidR="0018080E" w:rsidRPr="00747488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747488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6A5A32" w:rsidRPr="00747488" w14:paraId="6A01229C" w14:textId="77777777" w:rsidTr="008A6B88">
        <w:tc>
          <w:tcPr>
            <w:tcW w:w="6554" w:type="dxa"/>
          </w:tcPr>
          <w:p w14:paraId="190D0B71" w14:textId="77777777" w:rsidR="006A5A32" w:rsidRPr="00747488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747488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4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747488" w:rsidRDefault="006A5A32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3ABF23CD" w:rsidR="006A5A32" w:rsidRPr="00747488" w:rsidRDefault="00747488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7488">
              <w:rPr>
                <w:rFonts w:ascii="Arial" w:hAnsi="Arial" w:cs="Arial"/>
                <w:b/>
                <w:bCs/>
                <w:iCs/>
                <w:sz w:val="20"/>
              </w:rPr>
              <w:t>ZP.26.11.2021.OŚ</w:t>
            </w:r>
          </w:p>
        </w:tc>
      </w:tr>
    </w:tbl>
    <w:p w14:paraId="4899A0CD" w14:textId="77777777" w:rsidR="006A5A32" w:rsidRPr="00747488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20"/>
        </w:rPr>
      </w:pPr>
    </w:p>
    <w:p w14:paraId="48BAA20D" w14:textId="77777777" w:rsidR="006A5A32" w:rsidRPr="00747488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747488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747488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747488">
        <w:rPr>
          <w:rFonts w:ascii="Arial" w:hAnsi="Arial" w:cs="Arial"/>
          <w:sz w:val="22"/>
        </w:rPr>
        <w:t>Sulechowskie Przedsiębiorstwo Komunalne „SuPeKom” Sp. z o. o.</w:t>
      </w:r>
    </w:p>
    <w:p w14:paraId="660FDB69" w14:textId="77777777" w:rsidR="006A5A32" w:rsidRPr="00747488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747488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747488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747488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747488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747488" w:rsidRPr="00747488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747488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7488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747488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7488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747488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7488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747488" w:rsidRPr="00747488" w14:paraId="4D0B95D4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6E745E4C" w14:textId="77777777" w:rsidR="006A5A32" w:rsidRPr="00747488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1528D7D" w14:textId="77777777" w:rsidR="006A5A32" w:rsidRPr="00747488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570A9BE5" w14:textId="77777777" w:rsidR="006A5A32" w:rsidRPr="00747488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7488" w:rsidRPr="00747488" w14:paraId="3D803426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507FD210" w14:textId="77777777" w:rsidR="006A5A32" w:rsidRPr="00747488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52AA86CE" w14:textId="77777777" w:rsidR="006A5A32" w:rsidRPr="00747488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73026240" w14:textId="77777777" w:rsidR="006A5A32" w:rsidRPr="00747488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747488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747488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3DDB175D" w14:textId="77777777" w:rsidR="0018080E" w:rsidRPr="00747488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747488">
        <w:rPr>
          <w:rFonts w:ascii="Arial" w:hAnsi="Arial" w:cs="Arial"/>
          <w:b/>
        </w:rPr>
        <w:t>OŚWIADCZENIE</w:t>
      </w:r>
    </w:p>
    <w:p w14:paraId="21AF9175" w14:textId="1A1EFF25" w:rsidR="0018080E" w:rsidRPr="00747488" w:rsidRDefault="0018080E" w:rsidP="00C115E4">
      <w:pPr>
        <w:spacing w:after="120"/>
        <w:jc w:val="both"/>
        <w:rPr>
          <w:rFonts w:ascii="Arial" w:hAnsi="Arial" w:cs="Arial"/>
          <w:sz w:val="18"/>
        </w:rPr>
      </w:pPr>
      <w:r w:rsidRPr="00747488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747488">
        <w:rPr>
          <w:rFonts w:ascii="Arial" w:hAnsi="Arial" w:cs="Arial"/>
          <w:b/>
          <w:iCs/>
          <w:sz w:val="18"/>
          <w:szCs w:val="18"/>
        </w:rPr>
        <w:t xml:space="preserve">o udzielenie zamówienia publicznego prowadzonego w trybie przetargu nieograniczonego na </w:t>
      </w:r>
      <w:r w:rsidR="00266EB9">
        <w:rPr>
          <w:rFonts w:ascii="Arial" w:hAnsi="Arial" w:cs="Arial"/>
          <w:b/>
          <w:iCs/>
          <w:sz w:val="18"/>
          <w:szCs w:val="18"/>
        </w:rPr>
        <w:t>usługi</w:t>
      </w:r>
      <w:r w:rsidR="006A5A32" w:rsidRPr="00747488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747488" w:rsidRPr="00747488">
        <w:rPr>
          <w:rFonts w:ascii="Arial" w:hAnsi="Arial" w:cs="Arial"/>
          <w:b/>
          <w:bCs/>
          <w:i/>
          <w:iCs/>
          <w:sz w:val="18"/>
          <w:szCs w:val="18"/>
        </w:rPr>
        <w:t xml:space="preserve">Odbiór, wywóz i zagospodarowanie komunalnych osadów ściekowych </w:t>
      </w:r>
      <w:r w:rsidR="00747488" w:rsidRPr="00775A01">
        <w:rPr>
          <w:rFonts w:ascii="Arial" w:hAnsi="Arial" w:cs="Arial"/>
          <w:b/>
          <w:bCs/>
          <w:i/>
          <w:iCs/>
          <w:sz w:val="18"/>
          <w:szCs w:val="18"/>
        </w:rPr>
        <w:t xml:space="preserve">z oczyszczalni ścieków na Nowym Świecie i z oczyszczalni ścieków </w:t>
      </w:r>
      <w:r w:rsidR="00884C90">
        <w:rPr>
          <w:rFonts w:ascii="Arial" w:hAnsi="Arial" w:cs="Arial"/>
          <w:b/>
          <w:bCs/>
          <w:i/>
          <w:iCs/>
          <w:sz w:val="18"/>
          <w:szCs w:val="18"/>
        </w:rPr>
        <w:br w:type="textWrapping" w:clear="all"/>
      </w:r>
      <w:r w:rsidR="00747488" w:rsidRPr="00775A01">
        <w:rPr>
          <w:rFonts w:ascii="Arial" w:hAnsi="Arial" w:cs="Arial"/>
          <w:b/>
          <w:bCs/>
          <w:i/>
          <w:iCs/>
          <w:sz w:val="18"/>
          <w:szCs w:val="18"/>
        </w:rPr>
        <w:t xml:space="preserve">w m. Kije </w:t>
      </w:r>
      <w:r w:rsidR="00747488" w:rsidRPr="00747488">
        <w:rPr>
          <w:rFonts w:ascii="Arial" w:hAnsi="Arial" w:cs="Arial"/>
          <w:b/>
          <w:bCs/>
          <w:i/>
          <w:iCs/>
          <w:sz w:val="18"/>
          <w:szCs w:val="18"/>
        </w:rPr>
        <w:t>w 2022 roku</w:t>
      </w:r>
      <w:r w:rsidR="006A5A32" w:rsidRPr="00747488">
        <w:rPr>
          <w:rFonts w:ascii="Arial" w:hAnsi="Arial" w:cs="Arial"/>
          <w:b/>
          <w:iCs/>
          <w:sz w:val="18"/>
          <w:szCs w:val="18"/>
        </w:rPr>
        <w:t xml:space="preserve">” </w:t>
      </w:r>
      <w:r w:rsidR="006A5A32" w:rsidRPr="00747488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747488" w:rsidRPr="00747488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ZP.26.11.2021.OŚ</w:t>
      </w:r>
      <w:r w:rsidR="006A5A32" w:rsidRPr="00747488">
        <w:rPr>
          <w:rFonts w:ascii="Arial" w:hAnsi="Arial" w:cs="Arial"/>
          <w:b/>
          <w:bCs/>
          <w:i/>
          <w:iCs/>
          <w:sz w:val="18"/>
          <w:szCs w:val="18"/>
        </w:rPr>
        <w:t xml:space="preserve">), </w:t>
      </w:r>
      <w:r w:rsidRPr="00747488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747488">
        <w:rPr>
          <w:rFonts w:ascii="Arial" w:hAnsi="Arial" w:cs="Arial"/>
          <w:b/>
          <w:sz w:val="18"/>
          <w:szCs w:val="18"/>
        </w:rPr>
        <w:t>wykluczenia</w:t>
      </w:r>
      <w:r w:rsidRPr="00747488">
        <w:rPr>
          <w:rFonts w:ascii="Arial" w:hAnsi="Arial" w:cs="Arial"/>
          <w:b/>
          <w:sz w:val="18"/>
          <w:szCs w:val="18"/>
        </w:rPr>
        <w:t xml:space="preserve"> z postępowania o udzielenie zamówienia</w:t>
      </w:r>
      <w:r w:rsidR="00512E32" w:rsidRPr="00747488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747488">
        <w:rPr>
          <w:rFonts w:ascii="Arial" w:hAnsi="Arial" w:cs="Arial"/>
          <w:b/>
          <w:sz w:val="18"/>
          <w:szCs w:val="18"/>
        </w:rPr>
        <w:t>SWZ</w:t>
      </w:r>
      <w:r w:rsidR="00512E32" w:rsidRPr="00747488">
        <w:rPr>
          <w:rFonts w:ascii="Arial" w:hAnsi="Arial" w:cs="Arial"/>
          <w:b/>
          <w:sz w:val="18"/>
          <w:szCs w:val="18"/>
        </w:rPr>
        <w:t>.</w:t>
      </w:r>
      <w:r w:rsidRPr="00747488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67953F38" w:rsidR="0018080E" w:rsidRPr="00747488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78D1FBE9" w14:textId="77777777" w:rsidR="00A105AC" w:rsidRPr="00747488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747488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747488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747488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747488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747488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747488">
        <w:rPr>
          <w:rFonts w:ascii="Arial" w:hAnsi="Arial" w:cs="Arial"/>
          <w:bCs/>
          <w:sz w:val="18"/>
          <w:szCs w:val="18"/>
        </w:rPr>
        <w:t>Oświadczamy, że w stosunku do następującego/ych podmiotu/ów, na którego/ych zasoby powołuję się w</w:t>
      </w:r>
      <w:r w:rsidR="00B62ABD" w:rsidRPr="00747488">
        <w:rPr>
          <w:rFonts w:ascii="Arial" w:hAnsi="Arial" w:cs="Arial"/>
          <w:bCs/>
          <w:sz w:val="18"/>
          <w:szCs w:val="18"/>
        </w:rPr>
        <w:t> </w:t>
      </w:r>
      <w:r w:rsidRPr="00747488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747488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747488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747488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747488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CEiDG/</w:t>
      </w:r>
    </w:p>
    <w:p w14:paraId="7A101699" w14:textId="77777777" w:rsidR="00A105AC" w:rsidRPr="00747488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39871B9B" w14:textId="6A91E521" w:rsidR="00A105AC" w:rsidRPr="00747488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747488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747488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</w:rPr>
      </w:pPr>
    </w:p>
    <w:p w14:paraId="17F4FD4F" w14:textId="77777777" w:rsidR="00A105AC" w:rsidRPr="00747488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61D85296" w14:textId="5F493EA4" w:rsidR="00A105AC" w:rsidRPr="00747488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747488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747488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747488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747488">
        <w:rPr>
          <w:rFonts w:ascii="Arial" w:hAnsi="Arial" w:cs="Arial"/>
          <w:bCs/>
          <w:sz w:val="18"/>
          <w:szCs w:val="18"/>
        </w:rPr>
        <w:t xml:space="preserve">Oświadczamy, że w stosunku do następującego/ych podmiotu/ów, będącego/ych podwykonawcą/ami:, tj. </w:t>
      </w:r>
    </w:p>
    <w:p w14:paraId="42E52F0A" w14:textId="637C83A0" w:rsidR="00A105AC" w:rsidRPr="00747488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747488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747488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747488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CEiDG/</w:t>
      </w:r>
    </w:p>
    <w:p w14:paraId="7DB49836" w14:textId="77777777" w:rsidR="00A105AC" w:rsidRPr="00747488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747488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747488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747488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0B0169BF" w14:textId="151BA350" w:rsidR="006A5A32" w:rsidRPr="00747488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747488">
        <w:rPr>
          <w:rFonts w:ascii="Arial" w:hAnsi="Arial" w:cs="Arial"/>
          <w:b/>
          <w:sz w:val="18"/>
          <w:szCs w:val="18"/>
        </w:rPr>
        <w:t>Prawdziwość powyższych danych potwierdzamy własnoręcznymi podpisami.</w:t>
      </w:r>
    </w:p>
    <w:p w14:paraId="5042837A" w14:textId="77777777" w:rsidR="006A5A32" w:rsidRPr="00756473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</w:rPr>
      </w:pPr>
    </w:p>
    <w:p w14:paraId="22BAB6EA" w14:textId="77777777" w:rsidR="006A5A32" w:rsidRPr="00747488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747488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747488" w:rsidRPr="00747488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747488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7488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747488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7488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747488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7488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ych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747488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7488">
              <w:rPr>
                <w:rFonts w:ascii="Arial" w:hAnsi="Arial" w:cs="Arial"/>
                <w:b/>
                <w:sz w:val="16"/>
                <w:szCs w:val="16"/>
              </w:rPr>
              <w:t>Podpis(y) osoby(osób) upoważnionej(ych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747488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7488">
              <w:rPr>
                <w:rFonts w:ascii="Arial" w:hAnsi="Arial" w:cs="Arial"/>
                <w:b/>
                <w:sz w:val="16"/>
                <w:szCs w:val="16"/>
              </w:rPr>
              <w:t>Pieczęć(cie) Wykonawcy(ów)</w:t>
            </w:r>
          </w:p>
        </w:tc>
      </w:tr>
      <w:tr w:rsidR="00747488" w:rsidRPr="00747488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747488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747488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747488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747488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747488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747488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747488" w:rsidRPr="00747488" w14:paraId="2AE7C29F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4045" w14:textId="77777777" w:rsidR="006A5A32" w:rsidRPr="00747488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5436" w14:textId="77777777" w:rsidR="006A5A32" w:rsidRPr="00747488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D82577D" w14:textId="77777777" w:rsidR="006A5A32" w:rsidRPr="00747488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EE8" w14:textId="77777777" w:rsidR="006A5A32" w:rsidRPr="00747488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B278" w14:textId="77777777" w:rsidR="006A5A32" w:rsidRPr="00747488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DC8" w14:textId="77777777" w:rsidR="006A5A32" w:rsidRPr="00747488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FE1234" w14:textId="77777777" w:rsidR="0018080E" w:rsidRPr="00756473" w:rsidRDefault="0018080E" w:rsidP="0018080E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070D2B79" w14:textId="77777777" w:rsidR="0018080E" w:rsidRPr="00756473" w:rsidRDefault="0018080E" w:rsidP="0018080E">
      <w:pPr>
        <w:rPr>
          <w:rFonts w:ascii="Arial" w:hAnsi="Arial" w:cs="Arial"/>
          <w:color w:val="FF0000"/>
          <w:sz w:val="22"/>
        </w:rPr>
      </w:pPr>
    </w:p>
    <w:p w14:paraId="48953101" w14:textId="77777777" w:rsidR="006A5A32" w:rsidRDefault="006A5A32">
      <w:pPr>
        <w:rPr>
          <w:rFonts w:ascii="Arial" w:hAnsi="Arial" w:cs="Arial"/>
          <w:color w:val="FF0000"/>
        </w:rPr>
      </w:pPr>
    </w:p>
    <w:p w14:paraId="0F2689AB" w14:textId="77777777" w:rsidR="00747488" w:rsidRDefault="00747488">
      <w:pPr>
        <w:rPr>
          <w:rFonts w:ascii="Arial" w:hAnsi="Arial" w:cs="Arial"/>
          <w:color w:val="FF0000"/>
        </w:rPr>
      </w:pPr>
    </w:p>
    <w:p w14:paraId="3863B045" w14:textId="77777777" w:rsidR="00747488" w:rsidRDefault="00747488">
      <w:pPr>
        <w:rPr>
          <w:rFonts w:ascii="Arial" w:hAnsi="Arial" w:cs="Arial"/>
          <w:color w:val="FF0000"/>
        </w:rPr>
      </w:pPr>
    </w:p>
    <w:p w14:paraId="1405298A" w14:textId="77777777" w:rsidR="00747488" w:rsidRDefault="00747488">
      <w:pPr>
        <w:rPr>
          <w:rFonts w:ascii="Arial" w:hAnsi="Arial" w:cs="Arial"/>
          <w:color w:val="FF0000"/>
        </w:rPr>
      </w:pPr>
    </w:p>
    <w:p w14:paraId="0CDF339A" w14:textId="77777777" w:rsidR="00747488" w:rsidRDefault="00747488">
      <w:pPr>
        <w:rPr>
          <w:rFonts w:ascii="Arial" w:hAnsi="Arial" w:cs="Arial"/>
          <w:color w:val="FF0000"/>
        </w:rPr>
      </w:pPr>
    </w:p>
    <w:p w14:paraId="3683E2CE" w14:textId="77777777" w:rsidR="00747488" w:rsidRDefault="00747488">
      <w:pPr>
        <w:rPr>
          <w:rFonts w:ascii="Arial" w:hAnsi="Arial" w:cs="Arial"/>
          <w:color w:val="FF0000"/>
        </w:rPr>
      </w:pPr>
    </w:p>
    <w:p w14:paraId="4001510E" w14:textId="77777777" w:rsidR="00747488" w:rsidRDefault="00747488">
      <w:pPr>
        <w:rPr>
          <w:rFonts w:ascii="Arial" w:hAnsi="Arial" w:cs="Arial"/>
          <w:color w:val="FF0000"/>
        </w:rPr>
      </w:pPr>
    </w:p>
    <w:p w14:paraId="50D2D399" w14:textId="77777777" w:rsidR="00747488" w:rsidRDefault="00747488">
      <w:pPr>
        <w:rPr>
          <w:rFonts w:ascii="Arial" w:hAnsi="Arial" w:cs="Arial"/>
          <w:color w:val="FF0000"/>
        </w:rPr>
      </w:pPr>
    </w:p>
    <w:p w14:paraId="4D2ECB57" w14:textId="77777777" w:rsidR="00747488" w:rsidRDefault="00747488">
      <w:pPr>
        <w:rPr>
          <w:rFonts w:ascii="Arial" w:hAnsi="Arial" w:cs="Arial"/>
          <w:color w:val="FF0000"/>
        </w:rPr>
      </w:pPr>
    </w:p>
    <w:p w14:paraId="659A43AC" w14:textId="77777777" w:rsidR="00747488" w:rsidRDefault="00747488">
      <w:pPr>
        <w:rPr>
          <w:rFonts w:ascii="Arial" w:hAnsi="Arial" w:cs="Arial"/>
          <w:color w:val="FF0000"/>
        </w:rPr>
      </w:pPr>
    </w:p>
    <w:p w14:paraId="5B4033C5" w14:textId="77777777" w:rsidR="00747488" w:rsidRDefault="00747488">
      <w:pPr>
        <w:rPr>
          <w:rFonts w:ascii="Arial" w:hAnsi="Arial" w:cs="Arial"/>
          <w:color w:val="FF0000"/>
        </w:rPr>
      </w:pPr>
    </w:p>
    <w:p w14:paraId="5E5BD66A" w14:textId="77777777" w:rsidR="00747488" w:rsidRDefault="00747488">
      <w:pPr>
        <w:rPr>
          <w:rFonts w:ascii="Arial" w:hAnsi="Arial" w:cs="Arial"/>
          <w:color w:val="FF0000"/>
        </w:rPr>
      </w:pPr>
    </w:p>
    <w:p w14:paraId="46BC2C4C" w14:textId="77777777" w:rsidR="00747488" w:rsidRDefault="00747488">
      <w:pPr>
        <w:rPr>
          <w:rFonts w:ascii="Arial" w:hAnsi="Arial" w:cs="Arial"/>
          <w:color w:val="FF0000"/>
        </w:rPr>
      </w:pPr>
    </w:p>
    <w:p w14:paraId="53EA5CD5" w14:textId="77777777" w:rsidR="00747488" w:rsidRDefault="00747488">
      <w:pPr>
        <w:rPr>
          <w:rFonts w:ascii="Arial" w:hAnsi="Arial" w:cs="Arial"/>
          <w:color w:val="FF0000"/>
        </w:rPr>
      </w:pPr>
    </w:p>
    <w:p w14:paraId="2BF5497C" w14:textId="77777777" w:rsidR="00747488" w:rsidRDefault="00747488">
      <w:pPr>
        <w:rPr>
          <w:rFonts w:ascii="Arial" w:hAnsi="Arial" w:cs="Arial"/>
          <w:color w:val="FF0000"/>
        </w:rPr>
      </w:pPr>
    </w:p>
    <w:p w14:paraId="2DBA478F" w14:textId="77777777" w:rsidR="00747488" w:rsidRDefault="00747488">
      <w:pPr>
        <w:rPr>
          <w:rFonts w:ascii="Arial" w:hAnsi="Arial" w:cs="Arial"/>
          <w:color w:val="FF0000"/>
        </w:rPr>
      </w:pPr>
    </w:p>
    <w:p w14:paraId="6F635444" w14:textId="77777777" w:rsidR="00747488" w:rsidRDefault="00747488">
      <w:pPr>
        <w:rPr>
          <w:rFonts w:ascii="Arial" w:hAnsi="Arial" w:cs="Arial"/>
          <w:color w:val="FF0000"/>
        </w:rPr>
      </w:pPr>
    </w:p>
    <w:p w14:paraId="57055953" w14:textId="77777777" w:rsidR="00747488" w:rsidRDefault="00747488">
      <w:pPr>
        <w:rPr>
          <w:rFonts w:ascii="Arial" w:hAnsi="Arial" w:cs="Arial"/>
          <w:color w:val="FF0000"/>
        </w:rPr>
      </w:pPr>
    </w:p>
    <w:p w14:paraId="62149CF3" w14:textId="77777777" w:rsidR="00747488" w:rsidRDefault="00747488">
      <w:pPr>
        <w:rPr>
          <w:rFonts w:ascii="Arial" w:hAnsi="Arial" w:cs="Arial"/>
          <w:color w:val="FF0000"/>
        </w:rPr>
      </w:pPr>
    </w:p>
    <w:p w14:paraId="6E577ECC" w14:textId="77777777" w:rsidR="00747488" w:rsidRDefault="00747488">
      <w:pPr>
        <w:rPr>
          <w:rFonts w:ascii="Arial" w:hAnsi="Arial" w:cs="Arial"/>
          <w:color w:val="FF0000"/>
        </w:rPr>
      </w:pPr>
    </w:p>
    <w:p w14:paraId="2BFAE1B6" w14:textId="77777777" w:rsidR="00747488" w:rsidRDefault="00747488">
      <w:pPr>
        <w:rPr>
          <w:rFonts w:ascii="Arial" w:hAnsi="Arial" w:cs="Arial"/>
          <w:color w:val="FF0000"/>
        </w:rPr>
      </w:pPr>
    </w:p>
    <w:p w14:paraId="09AAB4E2" w14:textId="77777777" w:rsidR="00747488" w:rsidRDefault="00747488">
      <w:pPr>
        <w:rPr>
          <w:rFonts w:ascii="Arial" w:hAnsi="Arial" w:cs="Arial"/>
          <w:color w:val="FF0000"/>
        </w:rPr>
      </w:pPr>
    </w:p>
    <w:p w14:paraId="4CFAF1E5" w14:textId="77777777" w:rsidR="00747488" w:rsidRDefault="00747488">
      <w:pPr>
        <w:rPr>
          <w:rFonts w:ascii="Arial" w:hAnsi="Arial" w:cs="Arial"/>
          <w:color w:val="FF0000"/>
        </w:rPr>
      </w:pPr>
    </w:p>
    <w:p w14:paraId="025B3BFE" w14:textId="77777777" w:rsidR="00747488" w:rsidRDefault="00747488">
      <w:pPr>
        <w:rPr>
          <w:rFonts w:ascii="Arial" w:hAnsi="Arial" w:cs="Arial"/>
          <w:color w:val="FF0000"/>
        </w:rPr>
      </w:pPr>
    </w:p>
    <w:p w14:paraId="3E4406DB" w14:textId="77777777" w:rsidR="00747488" w:rsidRDefault="00747488">
      <w:pPr>
        <w:rPr>
          <w:rFonts w:ascii="Arial" w:hAnsi="Arial" w:cs="Arial"/>
          <w:color w:val="FF0000"/>
        </w:rPr>
      </w:pPr>
    </w:p>
    <w:p w14:paraId="587E4FA9" w14:textId="77777777" w:rsidR="00747488" w:rsidRDefault="00747488">
      <w:pPr>
        <w:rPr>
          <w:rFonts w:ascii="Arial" w:hAnsi="Arial" w:cs="Arial"/>
          <w:color w:val="FF0000"/>
        </w:rPr>
      </w:pPr>
    </w:p>
    <w:p w14:paraId="503AE2CB" w14:textId="77777777" w:rsidR="00747488" w:rsidRDefault="00747488">
      <w:pPr>
        <w:rPr>
          <w:rFonts w:ascii="Arial" w:hAnsi="Arial" w:cs="Arial"/>
          <w:color w:val="FF0000"/>
        </w:rPr>
      </w:pPr>
    </w:p>
    <w:p w14:paraId="7DD53C1B" w14:textId="77777777" w:rsidR="00747488" w:rsidRDefault="00747488">
      <w:pPr>
        <w:rPr>
          <w:rFonts w:ascii="Arial" w:hAnsi="Arial" w:cs="Arial"/>
          <w:color w:val="FF0000"/>
        </w:rPr>
      </w:pPr>
    </w:p>
    <w:p w14:paraId="72776299" w14:textId="77777777" w:rsidR="00747488" w:rsidRDefault="00747488">
      <w:pPr>
        <w:rPr>
          <w:rFonts w:ascii="Arial" w:hAnsi="Arial" w:cs="Arial"/>
          <w:color w:val="FF0000"/>
        </w:rPr>
      </w:pPr>
    </w:p>
    <w:p w14:paraId="6AD59A49" w14:textId="77777777" w:rsidR="00747488" w:rsidRDefault="00747488">
      <w:pPr>
        <w:rPr>
          <w:rFonts w:ascii="Arial" w:hAnsi="Arial" w:cs="Arial"/>
          <w:color w:val="FF0000"/>
        </w:rPr>
      </w:pPr>
    </w:p>
    <w:p w14:paraId="782264B6" w14:textId="77777777" w:rsidR="00747488" w:rsidRDefault="00747488">
      <w:pPr>
        <w:rPr>
          <w:rFonts w:ascii="Arial" w:hAnsi="Arial" w:cs="Arial"/>
          <w:color w:val="FF0000"/>
        </w:rPr>
      </w:pPr>
    </w:p>
    <w:p w14:paraId="440D4378" w14:textId="77777777" w:rsidR="00747488" w:rsidRDefault="00747488">
      <w:pPr>
        <w:rPr>
          <w:rFonts w:ascii="Arial" w:hAnsi="Arial" w:cs="Arial"/>
          <w:color w:val="FF0000"/>
        </w:rPr>
      </w:pPr>
    </w:p>
    <w:p w14:paraId="3BF830B7" w14:textId="77777777" w:rsidR="00747488" w:rsidRDefault="00747488">
      <w:pPr>
        <w:rPr>
          <w:rFonts w:ascii="Arial" w:hAnsi="Arial" w:cs="Arial"/>
          <w:color w:val="FF0000"/>
        </w:rPr>
      </w:pPr>
    </w:p>
    <w:p w14:paraId="15608E79" w14:textId="77777777" w:rsidR="00747488" w:rsidRDefault="00747488">
      <w:pPr>
        <w:rPr>
          <w:rFonts w:ascii="Arial" w:hAnsi="Arial" w:cs="Arial"/>
          <w:color w:val="FF0000"/>
        </w:rPr>
      </w:pPr>
    </w:p>
    <w:p w14:paraId="0BC27C71" w14:textId="77777777" w:rsidR="00747488" w:rsidRDefault="00747488">
      <w:pPr>
        <w:rPr>
          <w:rFonts w:ascii="Arial" w:hAnsi="Arial" w:cs="Arial"/>
          <w:color w:val="FF0000"/>
        </w:rPr>
      </w:pPr>
    </w:p>
    <w:p w14:paraId="4C8E4362" w14:textId="0907B194" w:rsidR="00747488" w:rsidRPr="00747488" w:rsidRDefault="00747488" w:rsidP="00747488">
      <w:pPr>
        <w:jc w:val="right"/>
        <w:rPr>
          <w:rFonts w:ascii="Arial" w:hAnsi="Arial" w:cs="Arial"/>
          <w:b/>
          <w:i/>
          <w:sz w:val="22"/>
        </w:rPr>
      </w:pPr>
      <w:r w:rsidRPr="00747488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>
        <w:rPr>
          <w:rFonts w:ascii="Arial" w:hAnsi="Arial" w:cs="Arial"/>
          <w:b/>
          <w:i/>
          <w:sz w:val="22"/>
        </w:rPr>
        <w:t>6</w:t>
      </w:r>
      <w:r w:rsidRPr="00747488">
        <w:rPr>
          <w:rFonts w:ascii="Arial" w:hAnsi="Arial" w:cs="Arial"/>
          <w:b/>
          <w:i/>
          <w:sz w:val="22"/>
        </w:rPr>
        <w:t xml:space="preserve"> do SWZ</w:t>
      </w:r>
    </w:p>
    <w:p w14:paraId="08BBDA9A" w14:textId="77777777" w:rsidR="00747488" w:rsidRPr="00747488" w:rsidRDefault="00747488" w:rsidP="00747488">
      <w:pPr>
        <w:jc w:val="right"/>
        <w:rPr>
          <w:rFonts w:ascii="Arial" w:hAnsi="Arial" w:cs="Arial"/>
          <w:b/>
          <w:i/>
          <w:sz w:val="22"/>
        </w:rPr>
      </w:pPr>
    </w:p>
    <w:p w14:paraId="29BDEAD0" w14:textId="77777777" w:rsidR="00747488" w:rsidRPr="00747488" w:rsidRDefault="00747488" w:rsidP="00747488">
      <w:pPr>
        <w:jc w:val="right"/>
        <w:rPr>
          <w:rFonts w:ascii="Arial" w:hAnsi="Arial" w:cs="Arial"/>
          <w:bCs/>
          <w:i/>
          <w:sz w:val="22"/>
        </w:rPr>
      </w:pPr>
      <w:r w:rsidRPr="00747488">
        <w:rPr>
          <w:rFonts w:ascii="Arial" w:hAnsi="Arial" w:cs="Arial"/>
          <w:bCs/>
          <w:i/>
          <w:sz w:val="22"/>
        </w:rPr>
        <w:t>……………., dnia ……………. r.</w:t>
      </w:r>
    </w:p>
    <w:p w14:paraId="75E5EF1F" w14:textId="77777777" w:rsidR="00747488" w:rsidRPr="00747488" w:rsidRDefault="00747488" w:rsidP="00747488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111375FF" w14:textId="77777777" w:rsidR="00747488" w:rsidRPr="00747488" w:rsidRDefault="00747488" w:rsidP="00747488">
      <w:pPr>
        <w:spacing w:line="276" w:lineRule="auto"/>
        <w:jc w:val="center"/>
        <w:rPr>
          <w:rFonts w:ascii="Arial" w:hAnsi="Arial" w:cs="Arial"/>
          <w:b/>
        </w:rPr>
      </w:pPr>
    </w:p>
    <w:p w14:paraId="32A26352" w14:textId="77777777" w:rsidR="00747488" w:rsidRPr="00747488" w:rsidRDefault="00747488" w:rsidP="00747488">
      <w:pPr>
        <w:spacing w:line="276" w:lineRule="auto"/>
        <w:jc w:val="center"/>
        <w:rPr>
          <w:rFonts w:ascii="Arial" w:hAnsi="Arial" w:cs="Arial"/>
          <w:b/>
        </w:rPr>
      </w:pPr>
      <w:r w:rsidRPr="00747488">
        <w:rPr>
          <w:rFonts w:ascii="Arial" w:hAnsi="Arial" w:cs="Arial"/>
          <w:b/>
        </w:rPr>
        <w:t>OŚWIADCZENIE WYKONAWCY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747488" w:rsidRPr="00747488" w14:paraId="5659FE03" w14:textId="77777777" w:rsidTr="003016CF">
        <w:tc>
          <w:tcPr>
            <w:tcW w:w="6554" w:type="dxa"/>
          </w:tcPr>
          <w:p w14:paraId="2F770B04" w14:textId="77777777" w:rsidR="00747488" w:rsidRPr="00747488" w:rsidRDefault="00747488" w:rsidP="003016CF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EE6615" w14:textId="77777777" w:rsidR="00747488" w:rsidRPr="00747488" w:rsidRDefault="00747488" w:rsidP="003016CF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4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48CEEDFF" w14:textId="77777777" w:rsidR="00747488" w:rsidRPr="00747488" w:rsidRDefault="00747488" w:rsidP="003016CF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58D3C95" w14:textId="77777777" w:rsidR="00747488" w:rsidRPr="00747488" w:rsidRDefault="00747488" w:rsidP="003016CF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7488">
              <w:rPr>
                <w:rFonts w:ascii="Arial" w:hAnsi="Arial" w:cs="Arial"/>
                <w:b/>
                <w:bCs/>
                <w:iCs/>
                <w:sz w:val="20"/>
              </w:rPr>
              <w:t>ZP.26.11.2021.OŚ</w:t>
            </w:r>
          </w:p>
        </w:tc>
      </w:tr>
    </w:tbl>
    <w:p w14:paraId="5572A9C8" w14:textId="77777777" w:rsidR="00747488" w:rsidRPr="00747488" w:rsidRDefault="00747488" w:rsidP="00747488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20"/>
        </w:rPr>
      </w:pPr>
    </w:p>
    <w:p w14:paraId="2AE83EB1" w14:textId="77777777" w:rsidR="00747488" w:rsidRPr="00747488" w:rsidRDefault="00747488" w:rsidP="00747488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747488">
        <w:rPr>
          <w:rFonts w:ascii="Arial" w:hAnsi="Arial" w:cs="Arial"/>
          <w:b/>
          <w:sz w:val="22"/>
          <w:szCs w:val="20"/>
        </w:rPr>
        <w:t>ZAMAWIAJĄCY:</w:t>
      </w:r>
    </w:p>
    <w:p w14:paraId="2AB9C865" w14:textId="77777777" w:rsidR="00747488" w:rsidRPr="00747488" w:rsidRDefault="00747488" w:rsidP="00747488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747488">
        <w:rPr>
          <w:rFonts w:ascii="Arial" w:hAnsi="Arial" w:cs="Arial"/>
          <w:sz w:val="22"/>
        </w:rPr>
        <w:t>Sulechowskie Przedsiębiorstwo Komunalne „SuPeKom” Sp. z o. o.</w:t>
      </w:r>
    </w:p>
    <w:p w14:paraId="34499818" w14:textId="77777777" w:rsidR="00747488" w:rsidRPr="00747488" w:rsidRDefault="00747488" w:rsidP="00747488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747488">
        <w:rPr>
          <w:rFonts w:ascii="Arial" w:hAnsi="Arial" w:cs="Arial"/>
          <w:sz w:val="22"/>
        </w:rPr>
        <w:t>ul. Poznańska 18, 66-100 Sulechów</w:t>
      </w:r>
    </w:p>
    <w:p w14:paraId="065C9C8D" w14:textId="77777777" w:rsidR="00747488" w:rsidRPr="00747488" w:rsidRDefault="00747488" w:rsidP="00747488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2"/>
          <w:szCs w:val="20"/>
        </w:rPr>
      </w:pPr>
    </w:p>
    <w:p w14:paraId="29EE79CF" w14:textId="77777777" w:rsidR="00747488" w:rsidRPr="00747488" w:rsidRDefault="00747488" w:rsidP="00747488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747488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747488" w:rsidRPr="00747488" w14:paraId="27E5FFE4" w14:textId="77777777" w:rsidTr="003016CF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CC3B099" w14:textId="77777777" w:rsidR="00747488" w:rsidRPr="00747488" w:rsidRDefault="00747488" w:rsidP="003016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7488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A5AB27A" w14:textId="77777777" w:rsidR="00747488" w:rsidRPr="00747488" w:rsidRDefault="00747488" w:rsidP="003016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7488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47DC471" w14:textId="77777777" w:rsidR="00747488" w:rsidRPr="00747488" w:rsidRDefault="00747488" w:rsidP="003016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7488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747488" w:rsidRPr="00747488" w14:paraId="33792799" w14:textId="77777777" w:rsidTr="003016CF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3D968354" w14:textId="77777777" w:rsidR="00747488" w:rsidRPr="00747488" w:rsidRDefault="00747488" w:rsidP="003016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5238FB84" w14:textId="77777777" w:rsidR="00747488" w:rsidRPr="00747488" w:rsidRDefault="00747488" w:rsidP="003016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6F15D429" w14:textId="77777777" w:rsidR="00747488" w:rsidRPr="00747488" w:rsidRDefault="00747488" w:rsidP="003016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7488" w:rsidRPr="00747488" w14:paraId="6C2367EE" w14:textId="77777777" w:rsidTr="003016CF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49F0F86A" w14:textId="77777777" w:rsidR="00747488" w:rsidRPr="00747488" w:rsidRDefault="00747488" w:rsidP="003016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3C76E090" w14:textId="77777777" w:rsidR="00747488" w:rsidRPr="00747488" w:rsidRDefault="00747488" w:rsidP="003016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3791B6ED" w14:textId="77777777" w:rsidR="00747488" w:rsidRPr="00747488" w:rsidRDefault="00747488" w:rsidP="003016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556FA64" w14:textId="77777777" w:rsidR="00747488" w:rsidRPr="00747488" w:rsidRDefault="00747488" w:rsidP="00747488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747488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14D09B95" w14:textId="77777777" w:rsidR="00747488" w:rsidRPr="00747488" w:rsidRDefault="00747488" w:rsidP="00747488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747488">
        <w:rPr>
          <w:rFonts w:ascii="Arial" w:hAnsi="Arial" w:cs="Arial"/>
          <w:b/>
        </w:rPr>
        <w:t>OŚWIADCZENIE</w:t>
      </w:r>
    </w:p>
    <w:p w14:paraId="45ED7284" w14:textId="47335291" w:rsidR="00747488" w:rsidRDefault="00747488" w:rsidP="00747488">
      <w:p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747488">
        <w:rPr>
          <w:rFonts w:ascii="Arial" w:hAnsi="Arial" w:cs="Arial"/>
          <w:b/>
          <w:sz w:val="18"/>
          <w:szCs w:val="18"/>
        </w:rPr>
        <w:t xml:space="preserve">Na potrzeby postępowania o udzielenie zamówienia </w:t>
      </w:r>
      <w:r w:rsidR="00266EB9" w:rsidRPr="00266EB9">
        <w:rPr>
          <w:rFonts w:ascii="Arial" w:hAnsi="Arial" w:cs="Arial"/>
          <w:b/>
          <w:iCs/>
          <w:sz w:val="18"/>
          <w:szCs w:val="18"/>
        </w:rPr>
        <w:t>publicznego prowadzonego w trybie przetargu nieograniczonego</w:t>
      </w:r>
      <w:r w:rsidR="00266EB9" w:rsidRPr="00266EB9">
        <w:rPr>
          <w:rFonts w:ascii="Arial" w:hAnsi="Arial" w:cs="Arial"/>
          <w:b/>
          <w:sz w:val="18"/>
          <w:szCs w:val="18"/>
        </w:rPr>
        <w:t xml:space="preserve"> </w:t>
      </w:r>
      <w:r w:rsidR="00266EB9">
        <w:rPr>
          <w:rFonts w:ascii="Arial" w:hAnsi="Arial" w:cs="Arial"/>
          <w:b/>
          <w:sz w:val="18"/>
          <w:szCs w:val="18"/>
        </w:rPr>
        <w:t xml:space="preserve">na usługi </w:t>
      </w:r>
      <w:r w:rsidRPr="00747488">
        <w:rPr>
          <w:rFonts w:ascii="Arial" w:hAnsi="Arial" w:cs="Arial"/>
          <w:b/>
          <w:sz w:val="18"/>
          <w:szCs w:val="18"/>
        </w:rPr>
        <w:t>pn.: „</w:t>
      </w:r>
      <w:r w:rsidR="00266EB9" w:rsidRPr="00266EB9">
        <w:rPr>
          <w:rFonts w:ascii="Arial" w:hAnsi="Arial" w:cs="Arial"/>
          <w:b/>
          <w:bCs/>
          <w:i/>
          <w:iCs/>
          <w:sz w:val="18"/>
          <w:szCs w:val="18"/>
        </w:rPr>
        <w:t xml:space="preserve">Odbiór, wywóz i zagospodarowanie komunalnych osadów ściekowych </w:t>
      </w:r>
      <w:r w:rsidR="00884C90">
        <w:rPr>
          <w:rFonts w:ascii="Arial" w:hAnsi="Arial" w:cs="Arial"/>
          <w:b/>
          <w:bCs/>
          <w:i/>
          <w:iCs/>
          <w:sz w:val="18"/>
          <w:szCs w:val="18"/>
        </w:rPr>
        <w:br w:type="textWrapping" w:clear="all"/>
      </w:r>
      <w:r w:rsidR="00266EB9" w:rsidRPr="00775A01">
        <w:rPr>
          <w:rFonts w:ascii="Arial" w:hAnsi="Arial" w:cs="Arial"/>
          <w:b/>
          <w:bCs/>
          <w:i/>
          <w:iCs/>
          <w:sz w:val="18"/>
          <w:szCs w:val="18"/>
        </w:rPr>
        <w:t xml:space="preserve">z oczyszczalni ścieków na Nowym Świecie i z oczyszczalni ścieków w m. Kije </w:t>
      </w:r>
      <w:r w:rsidR="00266EB9" w:rsidRPr="00266EB9">
        <w:rPr>
          <w:rFonts w:ascii="Arial" w:hAnsi="Arial" w:cs="Arial"/>
          <w:b/>
          <w:bCs/>
          <w:i/>
          <w:iCs/>
          <w:sz w:val="18"/>
          <w:szCs w:val="18"/>
        </w:rPr>
        <w:t>w 2022 roku</w:t>
      </w:r>
      <w:r w:rsidRPr="00747488">
        <w:rPr>
          <w:rFonts w:ascii="Arial" w:hAnsi="Arial" w:cs="Arial"/>
          <w:b/>
          <w:bCs/>
          <w:sz w:val="18"/>
          <w:szCs w:val="18"/>
        </w:rPr>
        <w:t xml:space="preserve">” prowadzonego przez Sulechowskie Przedsiębiorstwo Komunalne „SuPeKom” Sp. z o. o., ul. Poznańska 18, </w:t>
      </w:r>
      <w:r w:rsidR="00884C90">
        <w:rPr>
          <w:rFonts w:ascii="Arial" w:hAnsi="Arial" w:cs="Arial"/>
          <w:b/>
          <w:bCs/>
          <w:sz w:val="18"/>
          <w:szCs w:val="18"/>
        </w:rPr>
        <w:br w:type="textWrapping" w:clear="all"/>
      </w:r>
      <w:r w:rsidRPr="00747488">
        <w:rPr>
          <w:rFonts w:ascii="Arial" w:hAnsi="Arial" w:cs="Arial"/>
          <w:b/>
          <w:bCs/>
          <w:sz w:val="18"/>
          <w:szCs w:val="18"/>
        </w:rPr>
        <w:t xml:space="preserve">66-100 Sulechów (znak: </w:t>
      </w:r>
      <w:r w:rsidR="00266EB9" w:rsidRPr="00266EB9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ZP.26.11.2021.OŚ</w:t>
      </w:r>
      <w:r w:rsidRPr="00747488">
        <w:rPr>
          <w:rFonts w:ascii="Arial" w:hAnsi="Arial" w:cs="Arial"/>
          <w:b/>
          <w:bCs/>
          <w:sz w:val="18"/>
          <w:szCs w:val="18"/>
        </w:rPr>
        <w:t xml:space="preserve">) oświadczam, że grunty, na których mają być stosowane komunalne osady ściekowe w celach określonych w art. 96 ust. 1 </w:t>
      </w:r>
      <w:r w:rsidRPr="00747488">
        <w:rPr>
          <w:rFonts w:ascii="Arial" w:hAnsi="Arial" w:cs="Arial"/>
          <w:b/>
          <w:sz w:val="18"/>
          <w:szCs w:val="18"/>
        </w:rPr>
        <w:t>pkt 2, 3, 4, 5 oraz art. 27 u</w:t>
      </w:r>
      <w:r w:rsidRPr="00747488">
        <w:rPr>
          <w:rFonts w:ascii="Arial" w:hAnsi="Arial" w:cs="Arial"/>
          <w:b/>
          <w:bCs/>
          <w:sz w:val="18"/>
          <w:szCs w:val="18"/>
        </w:rPr>
        <w:t xml:space="preserve">stawy z dnia </w:t>
      </w:r>
      <w:r w:rsidR="00884C90">
        <w:rPr>
          <w:rFonts w:ascii="Arial" w:hAnsi="Arial" w:cs="Arial"/>
          <w:b/>
          <w:bCs/>
          <w:sz w:val="18"/>
          <w:szCs w:val="18"/>
        </w:rPr>
        <w:br w:type="textWrapping" w:clear="all"/>
      </w:r>
      <w:r w:rsidRPr="00747488">
        <w:rPr>
          <w:rFonts w:ascii="Arial" w:hAnsi="Arial" w:cs="Arial"/>
          <w:b/>
          <w:bCs/>
          <w:sz w:val="18"/>
          <w:szCs w:val="18"/>
        </w:rPr>
        <w:t>14 grudnia 2012 r. o odpadach (</w:t>
      </w:r>
      <w:r w:rsidRPr="00747488">
        <w:rPr>
          <w:rFonts w:ascii="Arial" w:hAnsi="Arial" w:cs="Arial"/>
          <w:b/>
          <w:iCs/>
          <w:sz w:val="18"/>
          <w:szCs w:val="18"/>
        </w:rPr>
        <w:t>jednolity tekst: Dz. U. z 20</w:t>
      </w:r>
      <w:r w:rsidR="00266EB9">
        <w:rPr>
          <w:rFonts w:ascii="Arial" w:hAnsi="Arial" w:cs="Arial"/>
          <w:b/>
          <w:iCs/>
          <w:sz w:val="18"/>
          <w:szCs w:val="18"/>
        </w:rPr>
        <w:t>21</w:t>
      </w:r>
      <w:r w:rsidRPr="00747488">
        <w:rPr>
          <w:rFonts w:ascii="Arial" w:hAnsi="Arial" w:cs="Arial"/>
          <w:b/>
          <w:iCs/>
          <w:sz w:val="18"/>
          <w:szCs w:val="18"/>
        </w:rPr>
        <w:t xml:space="preserve"> r., poz. 7</w:t>
      </w:r>
      <w:r w:rsidR="00266EB9">
        <w:rPr>
          <w:rFonts w:ascii="Arial" w:hAnsi="Arial" w:cs="Arial"/>
          <w:b/>
          <w:iCs/>
          <w:sz w:val="18"/>
          <w:szCs w:val="18"/>
        </w:rPr>
        <w:t>79</w:t>
      </w:r>
      <w:r w:rsidRPr="00747488">
        <w:rPr>
          <w:rFonts w:ascii="Arial" w:hAnsi="Arial" w:cs="Arial"/>
          <w:b/>
          <w:iCs/>
          <w:sz w:val="18"/>
          <w:szCs w:val="18"/>
        </w:rPr>
        <w:t xml:space="preserve"> z późniejszymi zmianami</w:t>
      </w:r>
      <w:r w:rsidRPr="00747488">
        <w:rPr>
          <w:rFonts w:ascii="Arial" w:hAnsi="Arial" w:cs="Arial"/>
          <w:b/>
          <w:bCs/>
          <w:sz w:val="18"/>
          <w:szCs w:val="18"/>
        </w:rPr>
        <w:t>), nie są objęte zakazami wyszczególnionymi w art. 96 ust. 12 ustawy.</w:t>
      </w:r>
    </w:p>
    <w:p w14:paraId="135E5B92" w14:textId="77777777" w:rsidR="00747488" w:rsidRDefault="00747488" w:rsidP="00747488">
      <w:pPr>
        <w:spacing w:after="120"/>
        <w:jc w:val="both"/>
        <w:rPr>
          <w:rFonts w:ascii="Arial" w:hAnsi="Arial" w:cs="Arial"/>
          <w:b/>
          <w:sz w:val="18"/>
          <w:szCs w:val="18"/>
        </w:rPr>
      </w:pPr>
    </w:p>
    <w:p w14:paraId="61F4E0ED" w14:textId="77777777" w:rsidR="00747488" w:rsidRPr="00747488" w:rsidRDefault="00747488" w:rsidP="00747488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B437589" w14:textId="77777777" w:rsidR="00747488" w:rsidRPr="00747488" w:rsidRDefault="00747488" w:rsidP="00747488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747488">
        <w:rPr>
          <w:rFonts w:ascii="Arial" w:hAnsi="Arial" w:cs="Arial"/>
          <w:b/>
          <w:sz w:val="18"/>
          <w:szCs w:val="18"/>
        </w:rPr>
        <w:t>Prawdziwość powyższych danych potwierdzamy własnoręcznymi podpisami.</w:t>
      </w:r>
    </w:p>
    <w:p w14:paraId="4600F7E3" w14:textId="77777777" w:rsidR="00747488" w:rsidRPr="00756473" w:rsidRDefault="00747488" w:rsidP="00747488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</w:rPr>
      </w:pPr>
    </w:p>
    <w:p w14:paraId="2E32A79E" w14:textId="77777777" w:rsidR="00747488" w:rsidRPr="00747488" w:rsidRDefault="00747488" w:rsidP="00747488">
      <w:pPr>
        <w:spacing w:after="120"/>
        <w:jc w:val="both"/>
        <w:rPr>
          <w:rFonts w:ascii="Arial" w:hAnsi="Arial" w:cs="Arial"/>
          <w:b/>
        </w:rPr>
      </w:pPr>
      <w:r w:rsidRPr="00747488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747488" w:rsidRPr="00747488" w14:paraId="6D54BE5D" w14:textId="77777777" w:rsidTr="003016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1E4E" w14:textId="77777777" w:rsidR="00747488" w:rsidRPr="00747488" w:rsidRDefault="00747488" w:rsidP="003016CF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7488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823C" w14:textId="77777777" w:rsidR="00747488" w:rsidRPr="00747488" w:rsidRDefault="00747488" w:rsidP="003016CF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7488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00DA" w14:textId="77777777" w:rsidR="00747488" w:rsidRPr="00747488" w:rsidRDefault="00747488" w:rsidP="003016CF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7488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ych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88DB" w14:textId="77777777" w:rsidR="00747488" w:rsidRPr="00747488" w:rsidRDefault="00747488" w:rsidP="003016CF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7488">
              <w:rPr>
                <w:rFonts w:ascii="Arial" w:hAnsi="Arial" w:cs="Arial"/>
                <w:b/>
                <w:sz w:val="16"/>
                <w:szCs w:val="16"/>
              </w:rPr>
              <w:t>Podpis(y) osoby(osób) upoważnionej(ych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1558" w14:textId="77777777" w:rsidR="00747488" w:rsidRPr="00747488" w:rsidRDefault="00747488" w:rsidP="003016CF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7488">
              <w:rPr>
                <w:rFonts w:ascii="Arial" w:hAnsi="Arial" w:cs="Arial"/>
                <w:b/>
                <w:sz w:val="16"/>
                <w:szCs w:val="16"/>
              </w:rPr>
              <w:t>Pieczęć(cie) Wykonawcy(ów)</w:t>
            </w:r>
          </w:p>
        </w:tc>
      </w:tr>
      <w:tr w:rsidR="00747488" w:rsidRPr="00747488" w14:paraId="3EC00B1D" w14:textId="77777777" w:rsidTr="003016CF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D71D" w14:textId="77777777" w:rsidR="00747488" w:rsidRPr="00747488" w:rsidRDefault="00747488" w:rsidP="003016CF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71F1" w14:textId="77777777" w:rsidR="00747488" w:rsidRPr="00747488" w:rsidRDefault="00747488" w:rsidP="003016CF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77B3EE6F" w14:textId="77777777" w:rsidR="00747488" w:rsidRPr="00747488" w:rsidRDefault="00747488" w:rsidP="003016CF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07E4" w14:textId="77777777" w:rsidR="00747488" w:rsidRPr="00747488" w:rsidRDefault="00747488" w:rsidP="003016CF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A180" w14:textId="77777777" w:rsidR="00747488" w:rsidRPr="00747488" w:rsidRDefault="00747488" w:rsidP="003016CF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8603" w14:textId="77777777" w:rsidR="00747488" w:rsidRPr="00747488" w:rsidRDefault="00747488" w:rsidP="003016CF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747488" w:rsidRPr="00747488" w14:paraId="28591C52" w14:textId="77777777" w:rsidTr="003016CF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3232" w14:textId="77777777" w:rsidR="00747488" w:rsidRPr="00747488" w:rsidRDefault="00747488" w:rsidP="003016CF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A020" w14:textId="77777777" w:rsidR="00747488" w:rsidRPr="00747488" w:rsidRDefault="00747488" w:rsidP="003016CF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4E84BE0C" w14:textId="77777777" w:rsidR="00747488" w:rsidRPr="00747488" w:rsidRDefault="00747488" w:rsidP="003016CF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A4B4" w14:textId="77777777" w:rsidR="00747488" w:rsidRPr="00747488" w:rsidRDefault="00747488" w:rsidP="003016CF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7F23" w14:textId="77777777" w:rsidR="00747488" w:rsidRPr="00747488" w:rsidRDefault="00747488" w:rsidP="003016CF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0ADA" w14:textId="77777777" w:rsidR="00747488" w:rsidRPr="00747488" w:rsidRDefault="00747488" w:rsidP="003016CF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72BB07B" w14:textId="429A378A" w:rsidR="008B3CCC" w:rsidRPr="008B3CCC" w:rsidRDefault="008B3CCC" w:rsidP="00E25C41">
      <w:pPr>
        <w:rPr>
          <w:sz w:val="20"/>
          <w:szCs w:val="20"/>
        </w:rPr>
      </w:pPr>
    </w:p>
    <w:sectPr w:rsidR="008B3CCC" w:rsidRPr="008B3CCC" w:rsidSect="00AA1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FCA44" w14:textId="77777777" w:rsidR="00DC50BA" w:rsidRDefault="00DC50BA" w:rsidP="0018080E">
      <w:r>
        <w:separator/>
      </w:r>
    </w:p>
  </w:endnote>
  <w:endnote w:type="continuationSeparator" w:id="0">
    <w:p w14:paraId="77BB789E" w14:textId="77777777" w:rsidR="00DC50BA" w:rsidRDefault="00DC50BA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CC69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236FC" w14:textId="77777777" w:rsidR="00DC50BA" w:rsidRDefault="00DC50BA" w:rsidP="0018080E">
      <w:r>
        <w:separator/>
      </w:r>
    </w:p>
  </w:footnote>
  <w:footnote w:type="continuationSeparator" w:id="0">
    <w:p w14:paraId="34914C7E" w14:textId="77777777" w:rsidR="00DC50BA" w:rsidRDefault="00DC50BA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F7990" w14:textId="77777777" w:rsidR="003742D4" w:rsidRDefault="003742D4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BB2248"/>
    <w:multiLevelType w:val="multilevel"/>
    <w:tmpl w:val="4B02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022152E3"/>
    <w:multiLevelType w:val="hybridMultilevel"/>
    <w:tmpl w:val="1D3E398A"/>
    <w:lvl w:ilvl="0" w:tplc="D42674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EA0CBF"/>
    <w:multiLevelType w:val="hybridMultilevel"/>
    <w:tmpl w:val="66A0727A"/>
    <w:lvl w:ilvl="0" w:tplc="C06C7A88">
      <w:start w:val="1"/>
      <w:numFmt w:val="bullet"/>
      <w:lvlText w:val="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1" w:tplc="6AD4A9AC">
      <w:start w:val="1"/>
      <w:numFmt w:val="bullet"/>
      <w:lvlText w:val="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7766202"/>
    <w:multiLevelType w:val="multilevel"/>
    <w:tmpl w:val="5E7080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A2B4EC8"/>
    <w:multiLevelType w:val="hybridMultilevel"/>
    <w:tmpl w:val="7B862088"/>
    <w:lvl w:ilvl="0" w:tplc="4566E5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CEF5027"/>
    <w:multiLevelType w:val="multilevel"/>
    <w:tmpl w:val="BEAA2E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115B7ED9"/>
    <w:multiLevelType w:val="hybridMultilevel"/>
    <w:tmpl w:val="69E03F1C"/>
    <w:lvl w:ilvl="0" w:tplc="F3164F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21E3AFC"/>
    <w:multiLevelType w:val="hybridMultilevel"/>
    <w:tmpl w:val="22BAB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DA69ED"/>
    <w:multiLevelType w:val="hybridMultilevel"/>
    <w:tmpl w:val="74BCE3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515055"/>
    <w:multiLevelType w:val="hybridMultilevel"/>
    <w:tmpl w:val="3CA4AD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173B5E76"/>
    <w:multiLevelType w:val="hybridMultilevel"/>
    <w:tmpl w:val="649C16E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8" w15:restartNumberingAfterBreak="0">
    <w:nsid w:val="1FD31150"/>
    <w:multiLevelType w:val="multilevel"/>
    <w:tmpl w:val="D990F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1AA3EED"/>
    <w:multiLevelType w:val="hybridMultilevel"/>
    <w:tmpl w:val="BB4281F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1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2" w15:restartNumberingAfterBreak="0">
    <w:nsid w:val="26065C32"/>
    <w:multiLevelType w:val="hybridMultilevel"/>
    <w:tmpl w:val="EBA47E3E"/>
    <w:lvl w:ilvl="0" w:tplc="48F2DB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25401EC"/>
    <w:multiLevelType w:val="multilevel"/>
    <w:tmpl w:val="8FAE923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24" w:hanging="2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A3517B"/>
    <w:multiLevelType w:val="hybridMultilevel"/>
    <w:tmpl w:val="285A732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D76C0A"/>
    <w:multiLevelType w:val="hybridMultilevel"/>
    <w:tmpl w:val="F4AA9F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6372809"/>
    <w:multiLevelType w:val="multilevel"/>
    <w:tmpl w:val="9696A0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4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27E1D86"/>
    <w:multiLevelType w:val="hybridMultilevel"/>
    <w:tmpl w:val="ACF25BBC"/>
    <w:lvl w:ilvl="0" w:tplc="9096533C">
      <w:start w:val="1"/>
      <w:numFmt w:val="lowerLetter"/>
      <w:lvlText w:val="%1)"/>
      <w:lvlJc w:val="left"/>
      <w:pPr>
        <w:ind w:left="1505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6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BC048B"/>
    <w:multiLevelType w:val="hybridMultilevel"/>
    <w:tmpl w:val="42D664C0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9381D08"/>
    <w:multiLevelType w:val="hybridMultilevel"/>
    <w:tmpl w:val="F2C4C910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0A7599"/>
    <w:multiLevelType w:val="hybridMultilevel"/>
    <w:tmpl w:val="87B0F02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CDF3DB9"/>
    <w:multiLevelType w:val="hybridMultilevel"/>
    <w:tmpl w:val="2A568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4C4EDE">
      <w:start w:val="1"/>
      <w:numFmt w:val="decimal"/>
      <w:lvlText w:val="%2)"/>
      <w:lvlJc w:val="left"/>
      <w:pPr>
        <w:ind w:left="108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AB1864"/>
    <w:multiLevelType w:val="hybridMultilevel"/>
    <w:tmpl w:val="AA0C1E8E"/>
    <w:lvl w:ilvl="0" w:tplc="10AA8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58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59A4F0B"/>
    <w:multiLevelType w:val="hybridMultilevel"/>
    <w:tmpl w:val="2F426F90"/>
    <w:lvl w:ilvl="0" w:tplc="C47A382A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0" w15:restartNumberingAfterBreak="0">
    <w:nsid w:val="55B95AAE"/>
    <w:multiLevelType w:val="hybridMultilevel"/>
    <w:tmpl w:val="1DCA3C7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AEE378F"/>
    <w:multiLevelType w:val="hybridMultilevel"/>
    <w:tmpl w:val="54E64BA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4" w15:restartNumberingAfterBreak="0">
    <w:nsid w:val="5B6630C5"/>
    <w:multiLevelType w:val="hybridMultilevel"/>
    <w:tmpl w:val="62C0C21C"/>
    <w:lvl w:ilvl="0" w:tplc="ECD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FB32183"/>
    <w:multiLevelType w:val="hybridMultilevel"/>
    <w:tmpl w:val="90EAF39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6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60DD3C61"/>
    <w:multiLevelType w:val="hybridMultilevel"/>
    <w:tmpl w:val="0846E3B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8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4B66148"/>
    <w:multiLevelType w:val="hybridMultilevel"/>
    <w:tmpl w:val="B0821F3A"/>
    <w:lvl w:ilvl="0" w:tplc="0415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0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174114"/>
    <w:multiLevelType w:val="hybridMultilevel"/>
    <w:tmpl w:val="DBBEBCD2"/>
    <w:lvl w:ilvl="0" w:tplc="5316E4B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751920AC"/>
    <w:multiLevelType w:val="hybridMultilevel"/>
    <w:tmpl w:val="AC38640C"/>
    <w:lvl w:ilvl="0" w:tplc="B3881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4CAE03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352E3E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6" w15:restartNumberingAfterBreak="0">
    <w:nsid w:val="7B1E7E10"/>
    <w:multiLevelType w:val="multilevel"/>
    <w:tmpl w:val="CB5E56D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1E7798"/>
    <w:multiLevelType w:val="hybridMultilevel"/>
    <w:tmpl w:val="B2F603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8"/>
  </w:num>
  <w:num w:numId="3">
    <w:abstractNumId w:val="1"/>
  </w:num>
  <w:num w:numId="4">
    <w:abstractNumId w:val="70"/>
  </w:num>
  <w:num w:numId="5">
    <w:abstractNumId w:val="13"/>
  </w:num>
  <w:num w:numId="6">
    <w:abstractNumId w:val="38"/>
  </w:num>
  <w:num w:numId="7">
    <w:abstractNumId w:val="72"/>
  </w:num>
  <w:num w:numId="8">
    <w:abstractNumId w:val="36"/>
  </w:num>
  <w:num w:numId="9">
    <w:abstractNumId w:val="46"/>
  </w:num>
  <w:num w:numId="10">
    <w:abstractNumId w:val="74"/>
  </w:num>
  <w:num w:numId="11">
    <w:abstractNumId w:val="52"/>
  </w:num>
  <w:num w:numId="12">
    <w:abstractNumId w:val="33"/>
  </w:num>
  <w:num w:numId="13">
    <w:abstractNumId w:val="26"/>
  </w:num>
  <w:num w:numId="14">
    <w:abstractNumId w:val="40"/>
  </w:num>
  <w:num w:numId="15">
    <w:abstractNumId w:val="8"/>
  </w:num>
  <w:num w:numId="16">
    <w:abstractNumId w:val="41"/>
  </w:num>
  <w:num w:numId="17">
    <w:abstractNumId w:val="65"/>
  </w:num>
  <w:num w:numId="18">
    <w:abstractNumId w:val="45"/>
  </w:num>
  <w:num w:numId="19">
    <w:abstractNumId w:val="54"/>
  </w:num>
  <w:num w:numId="20">
    <w:abstractNumId w:val="24"/>
  </w:num>
  <w:num w:numId="21">
    <w:abstractNumId w:val="2"/>
  </w:num>
  <w:num w:numId="22">
    <w:abstractNumId w:val="57"/>
  </w:num>
  <w:num w:numId="23">
    <w:abstractNumId w:val="7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6"/>
  </w:num>
  <w:num w:numId="28">
    <w:abstractNumId w:val="77"/>
  </w:num>
  <w:num w:numId="29">
    <w:abstractNumId w:val="76"/>
  </w:num>
  <w:num w:numId="30">
    <w:abstractNumId w:val="19"/>
  </w:num>
  <w:num w:numId="31">
    <w:abstractNumId w:val="42"/>
  </w:num>
  <w:num w:numId="32">
    <w:abstractNumId w:val="56"/>
  </w:num>
  <w:num w:numId="33">
    <w:abstractNumId w:val="66"/>
  </w:num>
  <w:num w:numId="34">
    <w:abstractNumId w:val="27"/>
  </w:num>
  <w:num w:numId="35">
    <w:abstractNumId w:val="9"/>
  </w:num>
  <w:num w:numId="36">
    <w:abstractNumId w:val="15"/>
  </w:num>
  <w:num w:numId="37">
    <w:abstractNumId w:val="35"/>
  </w:num>
  <w:num w:numId="38">
    <w:abstractNumId w:val="47"/>
  </w:num>
  <w:num w:numId="39">
    <w:abstractNumId w:val="39"/>
  </w:num>
  <w:num w:numId="40">
    <w:abstractNumId w:val="67"/>
  </w:num>
  <w:num w:numId="41">
    <w:abstractNumId w:val="78"/>
  </w:num>
  <w:num w:numId="42">
    <w:abstractNumId w:val="75"/>
  </w:num>
  <w:num w:numId="43">
    <w:abstractNumId w:val="61"/>
  </w:num>
  <w:num w:numId="44">
    <w:abstractNumId w:val="30"/>
  </w:num>
  <w:num w:numId="45">
    <w:abstractNumId w:val="21"/>
  </w:num>
  <w:num w:numId="46">
    <w:abstractNumId w:val="53"/>
  </w:num>
  <w:num w:numId="47">
    <w:abstractNumId w:val="12"/>
  </w:num>
  <w:num w:numId="48">
    <w:abstractNumId w:val="48"/>
  </w:num>
  <w:num w:numId="49">
    <w:abstractNumId w:val="44"/>
  </w:num>
  <w:num w:numId="50">
    <w:abstractNumId w:val="14"/>
  </w:num>
  <w:num w:numId="51">
    <w:abstractNumId w:val="50"/>
  </w:num>
  <w:num w:numId="52">
    <w:abstractNumId w:val="29"/>
  </w:num>
  <w:num w:numId="53">
    <w:abstractNumId w:val="31"/>
  </w:num>
  <w:num w:numId="54">
    <w:abstractNumId w:val="16"/>
  </w:num>
  <w:num w:numId="55">
    <w:abstractNumId w:val="62"/>
  </w:num>
  <w:num w:numId="56">
    <w:abstractNumId w:val="17"/>
  </w:num>
  <w:num w:numId="57">
    <w:abstractNumId w:val="68"/>
  </w:num>
  <w:num w:numId="58">
    <w:abstractNumId w:val="11"/>
  </w:num>
  <w:num w:numId="59">
    <w:abstractNumId w:val="73"/>
  </w:num>
  <w:num w:numId="60">
    <w:abstractNumId w:val="3"/>
  </w:num>
  <w:num w:numId="61">
    <w:abstractNumId w:val="10"/>
  </w:num>
  <w:num w:numId="62">
    <w:abstractNumId w:val="60"/>
  </w:num>
  <w:num w:numId="63">
    <w:abstractNumId w:val="5"/>
  </w:num>
  <w:num w:numId="64">
    <w:abstractNumId w:val="28"/>
  </w:num>
  <w:num w:numId="65">
    <w:abstractNumId w:val="43"/>
  </w:num>
  <w:num w:numId="66">
    <w:abstractNumId w:val="64"/>
  </w:num>
  <w:num w:numId="67">
    <w:abstractNumId w:val="25"/>
  </w:num>
  <w:num w:numId="68">
    <w:abstractNumId w:val="23"/>
  </w:num>
  <w:num w:numId="69">
    <w:abstractNumId w:val="4"/>
  </w:num>
  <w:num w:numId="70">
    <w:abstractNumId w:val="22"/>
  </w:num>
  <w:num w:numId="71">
    <w:abstractNumId w:val="51"/>
  </w:num>
  <w:num w:numId="72">
    <w:abstractNumId w:val="63"/>
  </w:num>
  <w:num w:numId="73">
    <w:abstractNumId w:val="32"/>
  </w:num>
  <w:num w:numId="74">
    <w:abstractNumId w:val="55"/>
  </w:num>
  <w:num w:numId="75">
    <w:abstractNumId w:val="59"/>
  </w:num>
  <w:num w:numId="76">
    <w:abstractNumId w:val="37"/>
  </w:num>
  <w:num w:numId="77">
    <w:abstractNumId w:val="6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6D6D"/>
    <w:rsid w:val="00010B91"/>
    <w:rsid w:val="00011CF8"/>
    <w:rsid w:val="0002284B"/>
    <w:rsid w:val="0002507A"/>
    <w:rsid w:val="00026D9F"/>
    <w:rsid w:val="00026E0A"/>
    <w:rsid w:val="0002787A"/>
    <w:rsid w:val="00030E66"/>
    <w:rsid w:val="00042933"/>
    <w:rsid w:val="00044615"/>
    <w:rsid w:val="000702B0"/>
    <w:rsid w:val="00070BFC"/>
    <w:rsid w:val="0007221C"/>
    <w:rsid w:val="000738D4"/>
    <w:rsid w:val="000908D3"/>
    <w:rsid w:val="0009184A"/>
    <w:rsid w:val="000C6639"/>
    <w:rsid w:val="000D6869"/>
    <w:rsid w:val="000E25B5"/>
    <w:rsid w:val="000F4B03"/>
    <w:rsid w:val="001007DC"/>
    <w:rsid w:val="00110DA3"/>
    <w:rsid w:val="00131420"/>
    <w:rsid w:val="00134D81"/>
    <w:rsid w:val="00140178"/>
    <w:rsid w:val="001622A5"/>
    <w:rsid w:val="00166E35"/>
    <w:rsid w:val="001769E1"/>
    <w:rsid w:val="0018080E"/>
    <w:rsid w:val="00190240"/>
    <w:rsid w:val="00192015"/>
    <w:rsid w:val="001B0E16"/>
    <w:rsid w:val="001C3FAB"/>
    <w:rsid w:val="001D77C3"/>
    <w:rsid w:val="001E1C02"/>
    <w:rsid w:val="001E30D1"/>
    <w:rsid w:val="001F3130"/>
    <w:rsid w:val="00200146"/>
    <w:rsid w:val="002024AF"/>
    <w:rsid w:val="0020390A"/>
    <w:rsid w:val="00234ADE"/>
    <w:rsid w:val="00246565"/>
    <w:rsid w:val="00246987"/>
    <w:rsid w:val="00254043"/>
    <w:rsid w:val="00261510"/>
    <w:rsid w:val="00261EF4"/>
    <w:rsid w:val="0026675B"/>
    <w:rsid w:val="00266EB9"/>
    <w:rsid w:val="00291FD0"/>
    <w:rsid w:val="002A00F3"/>
    <w:rsid w:val="002A2FE4"/>
    <w:rsid w:val="002A6781"/>
    <w:rsid w:val="002A7199"/>
    <w:rsid w:val="002C2F4D"/>
    <w:rsid w:val="002C6079"/>
    <w:rsid w:val="002D268E"/>
    <w:rsid w:val="002D55A2"/>
    <w:rsid w:val="002E0AA6"/>
    <w:rsid w:val="00303452"/>
    <w:rsid w:val="003045B5"/>
    <w:rsid w:val="003049C3"/>
    <w:rsid w:val="00304F97"/>
    <w:rsid w:val="00305F92"/>
    <w:rsid w:val="00335601"/>
    <w:rsid w:val="00336D14"/>
    <w:rsid w:val="00340018"/>
    <w:rsid w:val="00344A32"/>
    <w:rsid w:val="00350A9A"/>
    <w:rsid w:val="00351872"/>
    <w:rsid w:val="00354B59"/>
    <w:rsid w:val="003623CC"/>
    <w:rsid w:val="00363978"/>
    <w:rsid w:val="00365CE2"/>
    <w:rsid w:val="00371F5E"/>
    <w:rsid w:val="0037248C"/>
    <w:rsid w:val="003742D4"/>
    <w:rsid w:val="00376033"/>
    <w:rsid w:val="0039195E"/>
    <w:rsid w:val="003B5255"/>
    <w:rsid w:val="003D51C9"/>
    <w:rsid w:val="003E3B87"/>
    <w:rsid w:val="003E4507"/>
    <w:rsid w:val="003E6B32"/>
    <w:rsid w:val="003F2559"/>
    <w:rsid w:val="00400EDE"/>
    <w:rsid w:val="00432E43"/>
    <w:rsid w:val="00433E9C"/>
    <w:rsid w:val="0045049C"/>
    <w:rsid w:val="00452CD0"/>
    <w:rsid w:val="0045330D"/>
    <w:rsid w:val="00464DE1"/>
    <w:rsid w:val="0048329F"/>
    <w:rsid w:val="004C17EA"/>
    <w:rsid w:val="004F2297"/>
    <w:rsid w:val="00500C0A"/>
    <w:rsid w:val="00505FBC"/>
    <w:rsid w:val="0050625A"/>
    <w:rsid w:val="00506C3A"/>
    <w:rsid w:val="00507F4B"/>
    <w:rsid w:val="005126B3"/>
    <w:rsid w:val="00512E32"/>
    <w:rsid w:val="0052406D"/>
    <w:rsid w:val="00536D59"/>
    <w:rsid w:val="00556BC5"/>
    <w:rsid w:val="00566A98"/>
    <w:rsid w:val="005820F3"/>
    <w:rsid w:val="00584C83"/>
    <w:rsid w:val="005919DB"/>
    <w:rsid w:val="00593F45"/>
    <w:rsid w:val="005957A0"/>
    <w:rsid w:val="005A1371"/>
    <w:rsid w:val="005B4ED6"/>
    <w:rsid w:val="005C1A9C"/>
    <w:rsid w:val="005D2B3F"/>
    <w:rsid w:val="005E2994"/>
    <w:rsid w:val="005E554E"/>
    <w:rsid w:val="005F2D91"/>
    <w:rsid w:val="006230CB"/>
    <w:rsid w:val="00630128"/>
    <w:rsid w:val="00630592"/>
    <w:rsid w:val="006319F0"/>
    <w:rsid w:val="0063506B"/>
    <w:rsid w:val="00656C16"/>
    <w:rsid w:val="00662E77"/>
    <w:rsid w:val="00673880"/>
    <w:rsid w:val="00682CBA"/>
    <w:rsid w:val="00683112"/>
    <w:rsid w:val="00683201"/>
    <w:rsid w:val="006948CB"/>
    <w:rsid w:val="006A460F"/>
    <w:rsid w:val="006A5A32"/>
    <w:rsid w:val="006B77B6"/>
    <w:rsid w:val="006C3D9B"/>
    <w:rsid w:val="006C58A5"/>
    <w:rsid w:val="006C62B6"/>
    <w:rsid w:val="006C65E2"/>
    <w:rsid w:val="006E73D3"/>
    <w:rsid w:val="006F5D7E"/>
    <w:rsid w:val="006F6CAE"/>
    <w:rsid w:val="00700D14"/>
    <w:rsid w:val="00741965"/>
    <w:rsid w:val="00745050"/>
    <w:rsid w:val="00747488"/>
    <w:rsid w:val="00747B1B"/>
    <w:rsid w:val="0075317E"/>
    <w:rsid w:val="007534E1"/>
    <w:rsid w:val="00755283"/>
    <w:rsid w:val="00756473"/>
    <w:rsid w:val="0076252C"/>
    <w:rsid w:val="007633F9"/>
    <w:rsid w:val="00770C0D"/>
    <w:rsid w:val="00775A01"/>
    <w:rsid w:val="00785FC1"/>
    <w:rsid w:val="00795770"/>
    <w:rsid w:val="007A2A72"/>
    <w:rsid w:val="007A3714"/>
    <w:rsid w:val="007C1A87"/>
    <w:rsid w:val="007D5B51"/>
    <w:rsid w:val="007D5BF5"/>
    <w:rsid w:val="007D6AE6"/>
    <w:rsid w:val="007E1CBA"/>
    <w:rsid w:val="007F2C4C"/>
    <w:rsid w:val="007F3021"/>
    <w:rsid w:val="007F68E1"/>
    <w:rsid w:val="00807BBA"/>
    <w:rsid w:val="0081388F"/>
    <w:rsid w:val="00823705"/>
    <w:rsid w:val="00864446"/>
    <w:rsid w:val="00874EEB"/>
    <w:rsid w:val="00875010"/>
    <w:rsid w:val="00880ADE"/>
    <w:rsid w:val="00884109"/>
    <w:rsid w:val="00884C90"/>
    <w:rsid w:val="00890B25"/>
    <w:rsid w:val="00895F40"/>
    <w:rsid w:val="00896534"/>
    <w:rsid w:val="008A24DC"/>
    <w:rsid w:val="008A57AA"/>
    <w:rsid w:val="008A6B88"/>
    <w:rsid w:val="008B3CCC"/>
    <w:rsid w:val="008B56FC"/>
    <w:rsid w:val="008D1414"/>
    <w:rsid w:val="008D393C"/>
    <w:rsid w:val="008E6D26"/>
    <w:rsid w:val="008F5480"/>
    <w:rsid w:val="008F5FD6"/>
    <w:rsid w:val="009026BF"/>
    <w:rsid w:val="009213DB"/>
    <w:rsid w:val="00933871"/>
    <w:rsid w:val="0096379C"/>
    <w:rsid w:val="009651C2"/>
    <w:rsid w:val="009A56D8"/>
    <w:rsid w:val="009F6FB2"/>
    <w:rsid w:val="00A105AC"/>
    <w:rsid w:val="00A12647"/>
    <w:rsid w:val="00A154E5"/>
    <w:rsid w:val="00A37EDD"/>
    <w:rsid w:val="00A51977"/>
    <w:rsid w:val="00A56A7B"/>
    <w:rsid w:val="00A94B80"/>
    <w:rsid w:val="00A97F22"/>
    <w:rsid w:val="00AA1339"/>
    <w:rsid w:val="00AC318D"/>
    <w:rsid w:val="00AC4694"/>
    <w:rsid w:val="00AD466B"/>
    <w:rsid w:val="00AD4E52"/>
    <w:rsid w:val="00AD683F"/>
    <w:rsid w:val="00AE19D5"/>
    <w:rsid w:val="00AF1F25"/>
    <w:rsid w:val="00B008F6"/>
    <w:rsid w:val="00B066F3"/>
    <w:rsid w:val="00B11FB7"/>
    <w:rsid w:val="00B172BC"/>
    <w:rsid w:val="00B4767A"/>
    <w:rsid w:val="00B5775F"/>
    <w:rsid w:val="00B62ABD"/>
    <w:rsid w:val="00B8729B"/>
    <w:rsid w:val="00B877FE"/>
    <w:rsid w:val="00BA703C"/>
    <w:rsid w:val="00BB2671"/>
    <w:rsid w:val="00BB6C46"/>
    <w:rsid w:val="00BB7458"/>
    <w:rsid w:val="00BC4612"/>
    <w:rsid w:val="00BF329C"/>
    <w:rsid w:val="00BF3D97"/>
    <w:rsid w:val="00BF5E86"/>
    <w:rsid w:val="00BF7B91"/>
    <w:rsid w:val="00C02B1F"/>
    <w:rsid w:val="00C03039"/>
    <w:rsid w:val="00C06900"/>
    <w:rsid w:val="00C115E4"/>
    <w:rsid w:val="00C129C8"/>
    <w:rsid w:val="00C139BA"/>
    <w:rsid w:val="00C432C5"/>
    <w:rsid w:val="00C43579"/>
    <w:rsid w:val="00C50A5C"/>
    <w:rsid w:val="00C50D35"/>
    <w:rsid w:val="00C51A53"/>
    <w:rsid w:val="00C53BE2"/>
    <w:rsid w:val="00C604E6"/>
    <w:rsid w:val="00C720DF"/>
    <w:rsid w:val="00C84F73"/>
    <w:rsid w:val="00CC4715"/>
    <w:rsid w:val="00CC6ADD"/>
    <w:rsid w:val="00CD24EE"/>
    <w:rsid w:val="00CE052C"/>
    <w:rsid w:val="00CE7737"/>
    <w:rsid w:val="00CF50F4"/>
    <w:rsid w:val="00CF57FB"/>
    <w:rsid w:val="00D00F8E"/>
    <w:rsid w:val="00D0636C"/>
    <w:rsid w:val="00D120D3"/>
    <w:rsid w:val="00D31049"/>
    <w:rsid w:val="00D37E9A"/>
    <w:rsid w:val="00D56961"/>
    <w:rsid w:val="00D75709"/>
    <w:rsid w:val="00D839B6"/>
    <w:rsid w:val="00D90608"/>
    <w:rsid w:val="00DB218D"/>
    <w:rsid w:val="00DC50BA"/>
    <w:rsid w:val="00DE3AC1"/>
    <w:rsid w:val="00DE7DFF"/>
    <w:rsid w:val="00E11C47"/>
    <w:rsid w:val="00E13A09"/>
    <w:rsid w:val="00E14FD9"/>
    <w:rsid w:val="00E170B7"/>
    <w:rsid w:val="00E2011C"/>
    <w:rsid w:val="00E25C41"/>
    <w:rsid w:val="00E34CD1"/>
    <w:rsid w:val="00E668DE"/>
    <w:rsid w:val="00E67107"/>
    <w:rsid w:val="00E77098"/>
    <w:rsid w:val="00E84131"/>
    <w:rsid w:val="00EA288C"/>
    <w:rsid w:val="00EB2D88"/>
    <w:rsid w:val="00ED3417"/>
    <w:rsid w:val="00ED788C"/>
    <w:rsid w:val="00EE2558"/>
    <w:rsid w:val="00EE5724"/>
    <w:rsid w:val="00EF29C6"/>
    <w:rsid w:val="00F02B6C"/>
    <w:rsid w:val="00F15647"/>
    <w:rsid w:val="00F206BA"/>
    <w:rsid w:val="00F23ED1"/>
    <w:rsid w:val="00F27C5F"/>
    <w:rsid w:val="00F77BE0"/>
    <w:rsid w:val="00F82882"/>
    <w:rsid w:val="00F91027"/>
    <w:rsid w:val="00FA36F4"/>
    <w:rsid w:val="00FA39D9"/>
    <w:rsid w:val="00FD28D6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6C3D9B"/>
    <w:pPr>
      <w:tabs>
        <w:tab w:val="left" w:pos="440"/>
        <w:tab w:val="right" w:leader="dot" w:pos="9062"/>
      </w:tabs>
      <w:ind w:left="426" w:hanging="426"/>
      <w:jc w:val="both"/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655</Words>
  <Characters>15936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1-11-04T06:38:00Z</cp:lastPrinted>
  <dcterms:created xsi:type="dcterms:W3CDTF">2021-11-04T08:04:00Z</dcterms:created>
  <dcterms:modified xsi:type="dcterms:W3CDTF">2021-11-04T08:06:00Z</dcterms:modified>
</cp:coreProperties>
</file>